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7A2746" w14:textId="2772F5FC" w:rsidR="008D24A9" w:rsidRPr="00264EDE" w:rsidRDefault="007077DE" w:rsidP="003A0A00">
      <w:pPr>
        <w:jc w:val="center"/>
      </w:pPr>
      <w:bookmarkStart w:id="0" w:name="_GoBack"/>
      <w:bookmarkEnd w:id="0"/>
      <w:commentRangeStart w:id="1"/>
      <w:del w:id="2" w:author="Wendel, Jonathan F [EEOBS]" w:date="2018-02-19T10:29:00Z">
        <w:r w:rsidDel="00264EDE">
          <w:rPr>
            <w:b/>
          </w:rPr>
          <w:delText xml:space="preserve">Thirteen genome sequences representing the entire subgenus </w:delText>
        </w:r>
        <w:r w:rsidRPr="00264EDE" w:rsidDel="00264EDE">
          <w:rPr>
            <w:b/>
            <w:i/>
            <w:rPrChange w:id="3" w:author="Wendel, Jonathan F [EEOBS]" w:date="2018-02-19T10:29:00Z">
              <w:rPr>
                <w:b/>
              </w:rPr>
            </w:rPrChange>
          </w:rPr>
          <w:delText>Houzingenia</w:delText>
        </w:r>
        <w:r w:rsidDel="00264EDE">
          <w:rPr>
            <w:b/>
          </w:rPr>
          <w:delText xml:space="preserve"> (</w:delText>
        </w:r>
        <w:r w:rsidRPr="00264EDE" w:rsidDel="00264EDE">
          <w:rPr>
            <w:b/>
            <w:i/>
            <w:rPrChange w:id="4" w:author="Wendel, Jonathan F [EEOBS]" w:date="2018-02-19T10:29:00Z">
              <w:rPr>
                <w:b/>
              </w:rPr>
            </w:rPrChange>
          </w:rPr>
          <w:delText>Gossypium</w:delText>
        </w:r>
        <w:r w:rsidDel="00264EDE">
          <w:rPr>
            <w:b/>
          </w:rPr>
          <w:delText>): i</w:delText>
        </w:r>
      </w:del>
      <w:ins w:id="5" w:author="Wendel, Jonathan F [EEOBS]" w:date="2018-02-19T10:31:00Z">
        <w:r w:rsidR="00264EDE">
          <w:rPr>
            <w:b/>
          </w:rPr>
          <w:t xml:space="preserve">Insights </w:t>
        </w:r>
      </w:ins>
      <w:commentRangeEnd w:id="1"/>
      <w:ins w:id="6" w:author="Wendel, Jonathan F [EEOBS]" w:date="2018-02-19T10:32:00Z">
        <w:r w:rsidR="00264EDE">
          <w:rPr>
            <w:rStyle w:val="CommentReference"/>
          </w:rPr>
          <w:commentReference w:id="1"/>
        </w:r>
      </w:ins>
      <w:ins w:id="7" w:author="Wendel, Jonathan F [EEOBS]" w:date="2018-02-19T10:31:00Z">
        <w:r w:rsidR="00264EDE">
          <w:rPr>
            <w:b/>
          </w:rPr>
          <w:t>into the e</w:t>
        </w:r>
      </w:ins>
      <w:del w:id="8" w:author="Wendel, Jonathan F [EEOBS]" w:date="2018-02-19T10:30:00Z">
        <w:r w:rsidDel="00264EDE">
          <w:rPr>
            <w:b/>
          </w:rPr>
          <w:delText>nsights into e</w:delText>
        </w:r>
      </w:del>
      <w:r>
        <w:rPr>
          <w:b/>
        </w:rPr>
        <w:t>volution of the New World diploid cottons</w:t>
      </w:r>
      <w:ins w:id="9" w:author="Wendel, Jonathan F [EEOBS]" w:date="2018-02-19T10:29:00Z">
        <w:r w:rsidR="00264EDE">
          <w:rPr>
            <w:b/>
          </w:rPr>
          <w:t xml:space="preserve"> (</w:t>
        </w:r>
        <w:r w:rsidR="00264EDE">
          <w:rPr>
            <w:b/>
            <w:i/>
          </w:rPr>
          <w:t xml:space="preserve">Gossypium, </w:t>
        </w:r>
      </w:ins>
      <w:ins w:id="10" w:author="Wendel, Jonathan F [EEOBS]" w:date="2018-02-19T10:38:00Z">
        <w:r w:rsidR="009E21F8">
          <w:rPr>
            <w:b/>
          </w:rPr>
          <w:t>subgenus</w:t>
        </w:r>
      </w:ins>
      <w:ins w:id="11" w:author="Wendel, Jonathan F [EEOBS]" w:date="2018-02-19T10:29:00Z">
        <w:r w:rsidR="00264EDE">
          <w:rPr>
            <w:b/>
          </w:rPr>
          <w:t xml:space="preserve"> </w:t>
        </w:r>
        <w:r w:rsidR="00264EDE">
          <w:rPr>
            <w:b/>
            <w:i/>
          </w:rPr>
          <w:t>Houzingeni</w:t>
        </w:r>
      </w:ins>
      <w:ins w:id="12" w:author="Wendel, Jonathan F [EEOBS]" w:date="2018-02-19T10:30:00Z">
        <w:r w:rsidR="00264EDE">
          <w:rPr>
            <w:b/>
            <w:i/>
          </w:rPr>
          <w:t>a</w:t>
        </w:r>
        <w:r w:rsidR="00264EDE">
          <w:rPr>
            <w:b/>
          </w:rPr>
          <w:t>) based on genome sequenc</w:t>
        </w:r>
      </w:ins>
      <w:ins w:id="13" w:author="Wendel, Jonathan F [EEOBS]" w:date="2018-02-19T10:31:00Z">
        <w:r w:rsidR="00264EDE">
          <w:rPr>
            <w:b/>
          </w:rPr>
          <w:t xml:space="preserve">ing </w:t>
        </w:r>
      </w:ins>
    </w:p>
    <w:p w14:paraId="1C4193BB" w14:textId="77777777" w:rsidR="008D24A9" w:rsidRDefault="007077DE">
      <w:r>
        <w:t>Corrinne E Grover</w:t>
      </w:r>
      <w:r>
        <w:rPr>
          <w:vertAlign w:val="superscript"/>
        </w:rPr>
        <w:t>1</w:t>
      </w:r>
      <w:r>
        <w:t>, Mark A Arick II</w:t>
      </w:r>
      <w:r>
        <w:rPr>
          <w:vertAlign w:val="superscript"/>
        </w:rPr>
        <w:t>2</w:t>
      </w:r>
      <w:r>
        <w:t>, Justin L Conover</w:t>
      </w:r>
      <w:r>
        <w:rPr>
          <w:vertAlign w:val="superscript"/>
        </w:rPr>
        <w:t>1</w:t>
      </w:r>
      <w:r>
        <w:t>, Adam Thrash</w:t>
      </w:r>
      <w:r>
        <w:rPr>
          <w:vertAlign w:val="superscript"/>
        </w:rPr>
        <w:t>2</w:t>
      </w:r>
      <w:r>
        <w:t>, William S Sanders</w:t>
      </w:r>
      <w:r>
        <w:rPr>
          <w:vertAlign w:val="superscript"/>
        </w:rPr>
        <w:t>2,3,4</w:t>
      </w:r>
      <w:r>
        <w:t>,</w:t>
      </w:r>
      <w:r>
        <w:rPr>
          <w:vertAlign w:val="superscript"/>
        </w:rPr>
        <w:t xml:space="preserve"> </w:t>
      </w:r>
      <w:r>
        <w:t>Daniel G Peterson</w:t>
      </w:r>
      <w:r>
        <w:rPr>
          <w:vertAlign w:val="superscript"/>
        </w:rPr>
        <w:t>2</w:t>
      </w:r>
      <w:r>
        <w:t>, Jodi Scheffler</w:t>
      </w:r>
      <w:r>
        <w:rPr>
          <w:vertAlign w:val="superscript"/>
        </w:rPr>
        <w:t>9</w:t>
      </w:r>
      <w:r>
        <w:t>, Brian Scheffler</w:t>
      </w:r>
      <w:r>
        <w:rPr>
          <w:vertAlign w:val="superscript"/>
        </w:rPr>
        <w:t>9</w:t>
      </w:r>
      <w:r>
        <w:t>, and Jonathan F Wendel</w:t>
      </w:r>
      <w:r>
        <w:rPr>
          <w:vertAlign w:val="superscript"/>
        </w:rPr>
        <w:t>1</w:t>
      </w:r>
    </w:p>
    <w:p w14:paraId="1ACD249C" w14:textId="77777777" w:rsidR="008D24A9" w:rsidRDefault="008D24A9"/>
    <w:p w14:paraId="4B022693" w14:textId="77777777" w:rsidR="008D24A9" w:rsidRDefault="007077DE">
      <w:r w:rsidRPr="0062704D">
        <w:rPr>
          <w:vertAlign w:val="superscript"/>
          <w:rPrChange w:id="14" w:author="Wendel, Jonathan F [EEOBS]" w:date="2018-02-19T10:32:00Z">
            <w:rPr/>
          </w:rPrChange>
        </w:rPr>
        <w:t xml:space="preserve">1 </w:t>
      </w:r>
      <w:r>
        <w:t>Department of Ecology, Evolution, and Organismal Biology, Iowa State University, Ames, IA 50011 USA</w:t>
      </w:r>
    </w:p>
    <w:p w14:paraId="2C8EAE32" w14:textId="77777777" w:rsidR="008D24A9" w:rsidRDefault="007077DE">
      <w:r w:rsidRPr="0062704D">
        <w:rPr>
          <w:vertAlign w:val="superscript"/>
          <w:rPrChange w:id="15" w:author="Wendel, Jonathan F [EEOBS]" w:date="2018-02-19T10:32:00Z">
            <w:rPr/>
          </w:rPrChange>
        </w:rPr>
        <w:t xml:space="preserve">2 </w:t>
      </w:r>
      <w:r>
        <w:t>Institute for Genomics, Biocomputing, and Biotechnology, Mississippi State University, Mississippi State, MS</w:t>
      </w:r>
    </w:p>
    <w:p w14:paraId="78BD7101" w14:textId="77777777" w:rsidR="008D24A9" w:rsidRDefault="007077DE">
      <w:r w:rsidRPr="0062704D">
        <w:rPr>
          <w:vertAlign w:val="superscript"/>
          <w:rPrChange w:id="16" w:author="Wendel, Jonathan F [EEOBS]" w:date="2018-02-19T10:32:00Z">
            <w:rPr/>
          </w:rPrChange>
        </w:rPr>
        <w:t xml:space="preserve">3 </w:t>
      </w:r>
      <w:r>
        <w:t>Department of Computer Science &amp; Engineering, Mississippi State University, MS, USA</w:t>
      </w:r>
    </w:p>
    <w:p w14:paraId="16A52016" w14:textId="77777777" w:rsidR="008D24A9" w:rsidRDefault="007077DE">
      <w:r w:rsidRPr="0062704D">
        <w:rPr>
          <w:vertAlign w:val="superscript"/>
          <w:rPrChange w:id="17" w:author="Wendel, Jonathan F [EEOBS]" w:date="2018-02-19T10:32:00Z">
            <w:rPr/>
          </w:rPrChange>
        </w:rPr>
        <w:t xml:space="preserve">4 </w:t>
      </w:r>
      <w:r>
        <w:t>The Jackson Laboratory, CT, USA</w:t>
      </w:r>
    </w:p>
    <w:p w14:paraId="57CCB50C" w14:textId="77777777" w:rsidR="008D24A9" w:rsidRDefault="007077DE">
      <w:commentRangeStart w:id="18"/>
      <w:r w:rsidRPr="0062704D">
        <w:rPr>
          <w:vertAlign w:val="superscript"/>
          <w:rPrChange w:id="19" w:author="Wendel, Jonathan F [EEOBS]" w:date="2018-02-19T10:32:00Z">
            <w:rPr/>
          </w:rPrChange>
        </w:rPr>
        <w:t xml:space="preserve">9 </w:t>
      </w:r>
      <w:commentRangeEnd w:id="18"/>
      <w:r w:rsidR="0062704D">
        <w:rPr>
          <w:rStyle w:val="CommentReference"/>
        </w:rPr>
        <w:commentReference w:id="18"/>
      </w:r>
      <w:r>
        <w:t>Jamie Whitten Delta States Research Center, USDA-ARS, Stoneville, MS 38776, USA</w:t>
      </w:r>
    </w:p>
    <w:p w14:paraId="634A6B05" w14:textId="77777777" w:rsidR="008D24A9" w:rsidRDefault="008D24A9"/>
    <w:p w14:paraId="38F87A9B" w14:textId="77777777" w:rsidR="008D24A9" w:rsidRDefault="008D24A9">
      <w:pPr>
        <w:pageBreakBefore/>
      </w:pPr>
    </w:p>
    <w:p w14:paraId="2F845358" w14:textId="77777777" w:rsidR="008D24A9" w:rsidRDefault="008D24A9"/>
    <w:p w14:paraId="027E11F1" w14:textId="77777777" w:rsidR="008D24A9" w:rsidRDefault="007077DE">
      <w:r>
        <w:t>Abstract</w:t>
      </w:r>
    </w:p>
    <w:p w14:paraId="3982FC27" w14:textId="77777777" w:rsidR="008D24A9" w:rsidRDefault="008D24A9"/>
    <w:p w14:paraId="71104773" w14:textId="77777777" w:rsidR="008D24A9" w:rsidRDefault="007077DE">
      <w:r>
        <w:t>Keywords</w:t>
      </w:r>
    </w:p>
    <w:p w14:paraId="1891EB1C" w14:textId="77777777" w:rsidR="008D24A9" w:rsidRDefault="008D24A9"/>
    <w:p w14:paraId="30F54D0A" w14:textId="77777777" w:rsidR="008D24A9" w:rsidRDefault="007077DE">
      <w:r>
        <w:rPr>
          <w:b/>
        </w:rPr>
        <w:t>Background</w:t>
      </w:r>
    </w:p>
    <w:p w14:paraId="4D99577E" w14:textId="7A40C89D" w:rsidR="008D24A9" w:rsidRDefault="007077DE">
      <w:pPr>
        <w:ind w:firstLine="720"/>
      </w:pPr>
      <w:r>
        <w:t xml:space="preserve">The American diploid “D-genome” cottons (subgenus </w:t>
      </w:r>
      <w:r>
        <w:rPr>
          <w:i/>
        </w:rPr>
        <w:t>Houzingenia</w:t>
      </w:r>
      <w:r>
        <w:t>) comprise a monophyletic clade of cytogenetically and morphologically distinct species largely distributed from Southwest Mexico to Arizona, with additional disjunct species distributions in Peru and the Galapagos Islands</w:t>
      </w:r>
      <w:del w:id="20" w:author="Wendel, Jonathan F [EEOBS]" w:date="2018-02-19T10:33:00Z">
        <w:r w:rsidDel="005107C0">
          <w:delText xml:space="preserve"> </w:delText>
        </w:r>
        <w:r w:rsidDel="005107C0">
          <w:rPr>
            <w:color w:val="70AD47"/>
          </w:rPr>
          <w:delText>which citations here</w:delText>
        </w:r>
        <w:r w:rsidDel="005107C0">
          <w:delText>,</w:delText>
        </w:r>
      </w:del>
      <w:r>
        <w:t xml:space="preserve"> (Endrizzi, Turcotte, and Kohel </w:t>
      </w:r>
      <w:commentRangeStart w:id="21"/>
      <w:r>
        <w:t>1985</w:t>
      </w:r>
      <w:commentRangeEnd w:id="21"/>
      <w:r w:rsidR="005107C0">
        <w:rPr>
          <w:rStyle w:val="CommentReference"/>
        </w:rPr>
        <w:commentReference w:id="21"/>
      </w:r>
      <w:r>
        <w:t>)</w:t>
      </w:r>
      <w:ins w:id="22" w:author="Wendel, Jonathan F [EEOBS]" w:date="2018-02-19T10:39:00Z">
        <w:r w:rsidR="00A459E3">
          <w:rPr>
            <w:color w:val="FF0000"/>
          </w:rPr>
          <w:t>added marginal citations</w:t>
        </w:r>
      </w:ins>
      <w:r>
        <w:t xml:space="preserve">. </w:t>
      </w:r>
      <w:del w:id="23" w:author="Wendel, Jonathan F [EEOBS]" w:date="2018-02-19T10:37:00Z">
        <w:r w:rsidDel="009E21F8">
          <w:delText xml:space="preserve">Among </w:delText>
        </w:r>
      </w:del>
      <w:ins w:id="24" w:author="Wendel, Jonathan F [EEOBS]" w:date="2018-02-19T10:37:00Z">
        <w:r w:rsidR="009E21F8">
          <w:t xml:space="preserve">Included in </w:t>
        </w:r>
      </w:ins>
      <w:r>
        <w:t xml:space="preserve">the 13-14 species currently included in </w:t>
      </w:r>
      <w:del w:id="25" w:author="Wendel, Jonathan F [EEOBS]" w:date="2018-02-19T10:38:00Z">
        <w:r w:rsidDel="009E21F8">
          <w:delText xml:space="preserve">the D-genome </w:delText>
        </w:r>
      </w:del>
      <w:ins w:id="26" w:author="Wendel, Jonathan F [EEOBS]" w:date="2018-02-19T10:38:00Z">
        <w:r w:rsidR="009E21F8">
          <w:t xml:space="preserve">subgenus </w:t>
        </w:r>
        <w:r w:rsidR="009E21F8">
          <w:rPr>
            <w:i/>
          </w:rPr>
          <w:t xml:space="preserve">Houzingenia </w:t>
        </w:r>
      </w:ins>
      <w:r>
        <w:t>(Ulloa et al. 2013</w:t>
      </w:r>
      <w:ins w:id="27" w:author="Wendel, Jonathan F [EEOBS]" w:date="2018-02-19T10:36:00Z">
        <w:r w:rsidR="005107C0">
          <w:t>; Wendel and Grover, 2015</w:t>
        </w:r>
      </w:ins>
      <w:r>
        <w:t xml:space="preserve">) is a source of cytoplasmic male sterility in cotton, </w:t>
      </w:r>
      <w:r>
        <w:rPr>
          <w:i/>
        </w:rPr>
        <w:t>G. harknessii</w:t>
      </w:r>
      <w:ins w:id="28" w:author="Wendel, Jonathan F [EEOBS]" w:date="2018-02-19T10:40:00Z">
        <w:r w:rsidR="00A62783">
          <w:t xml:space="preserve"> Brandegee</w:t>
        </w:r>
      </w:ins>
      <w:r>
        <w:t xml:space="preserve">, </w:t>
      </w:r>
      <w:del w:id="29" w:author="Wendel, Jonathan F [EEOBS]" w:date="2018-02-19T10:39:00Z">
        <w:r w:rsidDel="00A62783">
          <w:delText xml:space="preserve">and </w:delText>
        </w:r>
      </w:del>
      <w:ins w:id="30" w:author="Wendel, Jonathan F [EEOBS]" w:date="2018-02-19T10:39:00Z">
        <w:r w:rsidR="00A62783">
          <w:t xml:space="preserve">as well as </w:t>
        </w:r>
      </w:ins>
      <w:r>
        <w:t>the model diploid</w:t>
      </w:r>
      <w:ins w:id="31" w:author="Wendel, Jonathan F [EEOBS]" w:date="2018-02-19T10:39:00Z">
        <w:r w:rsidR="00A62783">
          <w:t>, D-genome</w:t>
        </w:r>
      </w:ins>
      <w:r>
        <w:t xml:space="preserve"> progenitor to wild and domesticated allopolyploid </w:t>
      </w:r>
      <w:ins w:id="32" w:author="Wendel, Jonathan F [EEOBS]" w:date="2018-02-19T10:40:00Z">
        <w:r w:rsidR="00A62783">
          <w:t xml:space="preserve">(AD-genome) </w:t>
        </w:r>
      </w:ins>
      <w:r>
        <w:t xml:space="preserve">cotton, </w:t>
      </w:r>
      <w:r>
        <w:rPr>
          <w:i/>
        </w:rPr>
        <w:t>G. raimondii</w:t>
      </w:r>
      <w:r>
        <w:t xml:space="preserve"> </w:t>
      </w:r>
      <w:ins w:id="33" w:author="Wendel, Jonathan F [EEOBS]" w:date="2018-02-19T10:40:00Z">
        <w:r w:rsidR="00A62783">
          <w:t>Ulbrich</w:t>
        </w:r>
      </w:ins>
      <w:ins w:id="34" w:author="Wendel, Jonathan F [EEOBS]" w:date="2018-02-19T10:41:00Z">
        <w:r w:rsidR="00A62783">
          <w:t xml:space="preserve"> </w:t>
        </w:r>
      </w:ins>
      <w:r>
        <w:t xml:space="preserve">(reviewed in </w:t>
      </w:r>
      <w:del w:id="35" w:author="Wendel, Jonathan F [EEOBS]" w:date="2018-02-19T10:36:00Z">
        <w:r w:rsidDel="005107C0">
          <w:delText xml:space="preserve">(Jonathan F </w:delText>
        </w:r>
      </w:del>
      <w:r>
        <w:t>Wendel and Grover 2015</w:t>
      </w:r>
      <w:del w:id="36" w:author="Wendel, Jonathan F [EEOBS]" w:date="2018-02-19T10:36:00Z">
        <w:r w:rsidDel="005107C0">
          <w:delText>)</w:delText>
        </w:r>
      </w:del>
      <w:r>
        <w:t xml:space="preserve">). The close relationship of </w:t>
      </w:r>
      <w:r>
        <w:rPr>
          <w:i/>
        </w:rPr>
        <w:t>Houzingenia</w:t>
      </w:r>
      <w:r>
        <w:t xml:space="preserve"> species to the agronomically important polyploid cottons</w:t>
      </w:r>
      <w:del w:id="37" w:author="Wendel, Jonathan F [EEOBS]" w:date="2018-02-19T10:37:00Z">
        <w:r w:rsidDel="005107C0">
          <w:delText>,</w:delText>
        </w:r>
      </w:del>
      <w:r>
        <w:t xml:space="preserve"> </w:t>
      </w:r>
      <w:del w:id="38" w:author="Wendel, Jonathan F [EEOBS]" w:date="2018-02-19T10:37:00Z">
        <w:r w:rsidDel="005107C0">
          <w:delText xml:space="preserve">combined with the relative ease of sampling this subgenus for early cotton taxonomists, </w:delText>
        </w:r>
      </w:del>
      <w:del w:id="39" w:author="Wendel, Jonathan F [EEOBS]" w:date="2018-02-19T10:41:00Z">
        <w:r w:rsidDel="00A62783">
          <w:delText>facilitated</w:delText>
        </w:r>
      </w:del>
      <w:ins w:id="40" w:author="Wendel, Jonathan F [EEOBS]" w:date="2018-02-19T10:41:00Z">
        <w:r w:rsidR="00A62783">
          <w:t>has stimulated considerable interest in their diversity, distribution, and phylogenetic relationships. Accordingly,</w:t>
        </w:r>
      </w:ins>
      <w:r>
        <w:t xml:space="preserve"> </w:t>
      </w:r>
      <w:del w:id="41" w:author="Wendel, Jonathan F [EEOBS]" w:date="2018-02-28T09:15:00Z">
        <w:r w:rsidDel="00104992">
          <w:delText>much</w:delText>
        </w:r>
      </w:del>
      <w:del w:id="42" w:author="Wendel, Jonathan F [EEOBS]" w:date="2018-02-19T10:43:00Z">
        <w:r w:rsidDel="00A62783">
          <w:delText xml:space="preserve"> of the current understanding of </w:delText>
        </w:r>
      </w:del>
      <w:del w:id="43" w:author="Wendel, Jonathan F [EEOBS]" w:date="2018-02-19T10:44:00Z">
        <w:r w:rsidDel="00E51D36">
          <w:delText xml:space="preserve">the </w:delText>
        </w:r>
      </w:del>
      <w:ins w:id="44" w:author="Wendel, Jonathan F [EEOBS]" w:date="2018-02-19T10:44:00Z">
        <w:r w:rsidR="00E51D36">
          <w:t>many of the species</w:t>
        </w:r>
      </w:ins>
      <w:del w:id="45" w:author="Wendel, Jonathan F [EEOBS]" w:date="2018-02-19T10:44:00Z">
        <w:r w:rsidDel="00E51D36">
          <w:delText xml:space="preserve">relationships </w:delText>
        </w:r>
      </w:del>
      <w:del w:id="46" w:author="Wendel, Jonathan F [EEOBS]" w:date="2018-02-19T10:43:00Z">
        <w:r w:rsidDel="00A62783">
          <w:delText>among D-genome species</w:delText>
        </w:r>
      </w:del>
      <w:ins w:id="47" w:author="Wendel, Jonathan F [EEOBS]" w:date="2018-02-19T10:43:00Z">
        <w:r w:rsidR="00A62783">
          <w:t xml:space="preserve"> in the subgenus</w:t>
        </w:r>
      </w:ins>
      <w:ins w:id="48" w:author="Wendel, Jonathan F [EEOBS]" w:date="2018-02-28T09:15:00Z">
        <w:r w:rsidR="00104992">
          <w:t xml:space="preserve"> are taxonomically well-understood</w:t>
        </w:r>
      </w:ins>
      <w:ins w:id="49" w:author="Wendel, Jonathan F [EEOBS]" w:date="2018-02-19T10:44:00Z">
        <w:r w:rsidR="00E51D36">
          <w:t>, although phylogenetic relationships remain</w:t>
        </w:r>
      </w:ins>
      <w:ins w:id="50" w:author="Wendel, Jonathan F [EEOBS]" w:date="2018-02-28T09:15:00Z">
        <w:r w:rsidR="00104992">
          <w:t xml:space="preserve"> incompletely resolved</w:t>
        </w:r>
      </w:ins>
      <w:ins w:id="51" w:author="Wendel, Jonathan F [EEOBS]" w:date="2018-02-19T10:44:00Z">
        <w:r w:rsidR="00E51D36">
          <w:t xml:space="preserve">. </w:t>
        </w:r>
      </w:ins>
      <w:del w:id="52" w:author="Wendel, Jonathan F [EEOBS]" w:date="2018-02-19T10:44:00Z">
        <w:r w:rsidDel="00E51D36">
          <w:delText xml:space="preserve">. </w:delText>
        </w:r>
      </w:del>
    </w:p>
    <w:p w14:paraId="0EBE54F8" w14:textId="67ED6A17" w:rsidR="008D24A9" w:rsidRDefault="007077DE">
      <w:pPr>
        <w:ind w:firstLine="720"/>
      </w:pPr>
      <w:del w:id="53" w:author="Wendel, Jonathan F [EEOBS]" w:date="2018-02-19T10:45:00Z">
        <w:r w:rsidDel="00E51D36">
          <w:delText>These e</w:delText>
        </w:r>
      </w:del>
      <w:ins w:id="54" w:author="Wendel, Jonathan F [EEOBS]" w:date="2018-02-19T10:45:00Z">
        <w:r w:rsidR="00E51D36">
          <w:t>E</w:t>
        </w:r>
      </w:ins>
      <w:r>
        <w:t xml:space="preserve">arly taxonomists divided subgenus </w:t>
      </w:r>
      <w:r>
        <w:rPr>
          <w:i/>
        </w:rPr>
        <w:t>Houzingenia</w:t>
      </w:r>
      <w:r>
        <w:t xml:space="preserve"> into two sections and six subsections</w:t>
      </w:r>
      <w:ins w:id="55" w:author="Wendel, Jonathan F [EEOBS]" w:date="2018-02-19T10:45:00Z">
        <w:r w:rsidR="00E51D36">
          <w:t>; these</w:t>
        </w:r>
      </w:ins>
      <w:r>
        <w:t xml:space="preserve"> </w:t>
      </w:r>
      <w:del w:id="56" w:author="Wendel, Jonathan F [EEOBS]" w:date="2018-02-19T10:45:00Z">
        <w:r w:rsidDel="00E51D36">
          <w:delText xml:space="preserve">whose </w:delText>
        </w:r>
      </w:del>
      <w:r>
        <w:t xml:space="preserve">species </w:t>
      </w:r>
      <w:del w:id="57" w:author="Wendel, Jonathan F [EEOBS]" w:date="2018-02-19T10:45:00Z">
        <w:r w:rsidDel="00E51D36">
          <w:delText xml:space="preserve">alliances </w:delText>
        </w:r>
      </w:del>
      <w:ins w:id="58" w:author="Wendel, Jonathan F [EEOBS]" w:date="2018-02-19T10:45:00Z">
        <w:r w:rsidR="00E51D36">
          <w:t xml:space="preserve">alignments </w:t>
        </w:r>
      </w:ins>
      <w:del w:id="59" w:author="Wendel, Jonathan F [EEOBS]" w:date="2018-02-19T10:46:00Z">
        <w:r w:rsidDel="00E51D36">
          <w:delText xml:space="preserve">have largely been </w:delText>
        </w:r>
      </w:del>
      <w:ins w:id="60" w:author="Wendel, Jonathan F [EEOBS]" w:date="2018-02-19T10:46:00Z">
        <w:r w:rsidR="00E51D36">
          <w:t xml:space="preserve">have, for the most part, been </w:t>
        </w:r>
      </w:ins>
      <w:del w:id="61" w:author="Wendel, Jonathan F [EEOBS]" w:date="2018-02-19T10:45:00Z">
        <w:r w:rsidDel="00E51D36">
          <w:delText xml:space="preserve">retained </w:delText>
        </w:r>
      </w:del>
      <w:ins w:id="62" w:author="Wendel, Jonathan F [EEOBS]" w:date="2018-02-19T10:45:00Z">
        <w:r w:rsidR="00E51D36">
          <w:t>reiterated in</w:t>
        </w:r>
      </w:ins>
      <w:del w:id="63" w:author="Wendel, Jonathan F [EEOBS]" w:date="2018-02-19T10:45:00Z">
        <w:r w:rsidDel="00E51D36">
          <w:delText>by</w:delText>
        </w:r>
      </w:del>
      <w:r>
        <w:t xml:space="preserve"> subsequent phylogenetic studies (R C Cronn et al. 1996; Seelanan, Schnabel, and Wendel 1997; R L Small and Wendel 2000; J F Wendel and Albert 1992; J F Wendel, Schnabel, and Seelanan 1995; Álvarez, Cronn, and Wendel 2005)</w:t>
      </w:r>
      <w:ins w:id="64" w:author="Wendel, Jonathan F [EEOBS]" w:date="2018-02-19T10:46:00Z">
        <w:r w:rsidR="00E51D36">
          <w:t>, at least at the subsectional level.</w:t>
        </w:r>
      </w:ins>
      <w:ins w:id="65" w:author="Wendel, Jonathan F [EEOBS]" w:date="2018-02-19T10:47:00Z">
        <w:r w:rsidR="00E51D36">
          <w:t xml:space="preserve"> The alignment of subsections into </w:t>
        </w:r>
      </w:ins>
      <w:ins w:id="66" w:author="Wendel, Jonathan F [EEOBS]" w:date="2018-02-19T10:48:00Z">
        <w:r w:rsidR="00E51D36">
          <w:t>their present</w:t>
        </w:r>
      </w:ins>
      <w:ins w:id="67" w:author="Wendel, Jonathan F [EEOBS]" w:date="2018-02-19T10:47:00Z">
        <w:r w:rsidR="00E51D36">
          <w:t xml:space="preserve"> taxonomic circumscri</w:t>
        </w:r>
      </w:ins>
      <w:ins w:id="68" w:author="Wendel, Jonathan F [EEOBS]" w:date="2018-02-19T10:48:00Z">
        <w:r w:rsidR="00E51D36">
          <w:t>ptions, however, does not appear to represent natural clades</w:t>
        </w:r>
      </w:ins>
      <w:r>
        <w:t>. Several molecular datasets have been used to evaluate these relationships, including chloroplast restriction sites [</w:t>
      </w:r>
      <w:del w:id="69" w:author="Wendel, Jonathan F [EEOBS]" w:date="2018-02-19T10:48:00Z">
        <w:r w:rsidDel="00994E2C">
          <w:delText>citation</w:delText>
        </w:r>
      </w:del>
      <w:ins w:id="70" w:author="Wendel, Jonathan F [EEOBS]" w:date="2018-02-19T10:48:00Z">
        <w:r w:rsidR="00994E2C">
          <w:t>Wendel and Albert, 1992</w:t>
        </w:r>
      </w:ins>
      <w:r>
        <w:t>]; simple sequence repeat (SSR) and expressed sequence tag (EST)-SSR markers [</w:t>
      </w:r>
      <w:r w:rsidRPr="00104992">
        <w:rPr>
          <w:highlight w:val="yellow"/>
          <w:rPrChange w:id="71" w:author="Wendel, Jonathan F [EEOBS]" w:date="2018-02-28T09:17:00Z">
            <w:rPr/>
          </w:rPrChange>
        </w:rPr>
        <w:t>citation</w:t>
      </w:r>
      <w:r>
        <w:t>]; random amplified polymorphic DNA (RAPD) markers [</w:t>
      </w:r>
      <w:r w:rsidRPr="00104992">
        <w:rPr>
          <w:highlight w:val="yellow"/>
          <w:rPrChange w:id="72" w:author="Wendel, Jonathan F [EEOBS]" w:date="2018-02-28T09:17:00Z">
            <w:rPr/>
          </w:rPrChange>
        </w:rPr>
        <w:t>citation</w:t>
      </w:r>
      <w:r>
        <w:t>]; internal transcribed sequences (ITS) [</w:t>
      </w:r>
      <w:del w:id="73" w:author="Wendel, Jonathan F [EEOBS]" w:date="2018-02-19T10:49:00Z">
        <w:r w:rsidDel="00994E2C">
          <w:delText>citation</w:delText>
        </w:r>
      </w:del>
      <w:ins w:id="74" w:author="Wendel, Jonathan F [EEOBS]" w:date="2018-02-19T10:49:00Z">
        <w:r w:rsidR="00994E2C">
          <w:t>Alvarez et al., 2005</w:t>
        </w:r>
      </w:ins>
      <w:r>
        <w:t>]; and few single-copy nuclear genes [</w:t>
      </w:r>
      <w:del w:id="75" w:author="Wendel, Jonathan F [EEOBS]" w:date="2018-02-19T10:49:00Z">
        <w:r w:rsidDel="00994E2C">
          <w:delText>citation</w:delText>
        </w:r>
      </w:del>
      <w:ins w:id="76" w:author="Wendel, Jonathan F [EEOBS]" w:date="2018-02-19T10:49:00Z">
        <w:r w:rsidR="00994E2C">
          <w:t>Alvarez et al., 2005</w:t>
        </w:r>
      </w:ins>
      <w:r>
        <w:t>]. Relationships among the six subsections, however, remain unclear</w:t>
      </w:r>
      <w:ins w:id="77" w:author="Wendel, Jonathan F [EEOBS]" w:date="2018-02-28T09:17:00Z">
        <w:r w:rsidR="00104992">
          <w:t>, with different studies yielding alternative topologies</w:t>
        </w:r>
      </w:ins>
      <w:r>
        <w:t xml:space="preserve"> </w:t>
      </w:r>
      <w:del w:id="78" w:author="Wendel, Jonathan F [EEOBS]" w:date="2018-02-28T09:17:00Z">
        <w:r w:rsidDel="00104992">
          <w:delText xml:space="preserve">despite numerous, and often conflicting, studies </w:delText>
        </w:r>
      </w:del>
      <w:r>
        <w:t>(R C Cronn et al. 1996; Liu et al. 2001; R L Small and Wendel 2000</w:t>
      </w:r>
      <w:ins w:id="79" w:author="Wendel, Jonathan F [EEOBS]" w:date="2018-02-28T09:18:00Z">
        <w:r w:rsidR="00104992">
          <w:t>; Alvarez et al., 2005</w:t>
        </w:r>
      </w:ins>
      <w:r>
        <w:t xml:space="preserve">). Determining the closest living relative of the D-genome ancestor to the polyploid, however, </w:t>
      </w:r>
      <w:del w:id="80" w:author="Wendel, Jonathan F [EEOBS]" w:date="2018-02-28T09:18:00Z">
        <w:r w:rsidDel="00104992">
          <w:delText>has been met with greater success</w:delText>
        </w:r>
      </w:del>
      <w:ins w:id="81" w:author="Wendel, Jonathan F [EEOBS]" w:date="2018-02-28T09:18:00Z">
        <w:r w:rsidR="00104992">
          <w:t>has become firmly established</w:t>
        </w:r>
      </w:ins>
      <w:r>
        <w:t xml:space="preserve">. Early morphological and cytogenetic comparisons using intergenomic hybrids </w:t>
      </w:r>
      <w:del w:id="82" w:author="Wendel, Jonathan F [EEOBS]" w:date="2018-02-28T09:18:00Z">
        <w:r w:rsidDel="00104992">
          <w:delText xml:space="preserve">quickly </w:delText>
        </w:r>
      </w:del>
      <w:r>
        <w:t xml:space="preserve">identified </w:t>
      </w:r>
      <w:r>
        <w:rPr>
          <w:i/>
        </w:rPr>
        <w:t>G. raimondii</w:t>
      </w:r>
      <w:r>
        <w:t xml:space="preserve"> as the closest living relative to the D-genome ancestor of polyploid cotton species (reviewed in J F Wendel and Cronn 2003). Subsequent analyses have </w:t>
      </w:r>
      <w:del w:id="83" w:author="Wendel, Jonathan F [EEOBS]" w:date="2018-02-28T09:19:00Z">
        <w:r w:rsidDel="00104992">
          <w:delText>largely supported</w:delText>
        </w:r>
      </w:del>
      <w:ins w:id="84" w:author="Wendel, Jonathan F [EEOBS]" w:date="2018-02-28T09:19:00Z">
        <w:r w:rsidR="00104992">
          <w:t>support</w:t>
        </w:r>
      </w:ins>
      <w:r>
        <w:t xml:space="preserve"> this observation (Abdalla et al. 2001; Richard C Cronn, Small, and Wendel 1999; Liu et al. 2001; R C Cronn et al. 1996; Seelanan, Schnabel, and Wendel 1997; Randall L Small et al. </w:t>
      </w:r>
      <w:r>
        <w:lastRenderedPageBreak/>
        <w:t>1998; R L Small and Wendel 2000), with few conflicts (see, however, (J F Wendel, Schnabel, and Seelanan 1995))</w:t>
      </w:r>
      <w:ins w:id="85" w:author="Wendel, Jonathan F [EEOBS]" w:date="2018-02-28T09:19:00Z">
        <w:r w:rsidR="00104992">
          <w:t>, as reviewed in Wendel and Grover (2015)</w:t>
        </w:r>
      </w:ins>
      <w:r>
        <w:t>.</w:t>
      </w:r>
    </w:p>
    <w:p w14:paraId="36CE598E" w14:textId="69312AD5" w:rsidR="008D24A9" w:rsidRDefault="00104992">
      <w:pPr>
        <w:ind w:firstLine="720"/>
      </w:pPr>
      <w:ins w:id="86" w:author="Wendel, Jonathan F [EEOBS]" w:date="2018-02-28T09:20:00Z">
        <w:r>
          <w:t>One c</w:t>
        </w:r>
      </w:ins>
      <w:ins w:id="87" w:author="Wendel, Jonathan F [EEOBS]" w:date="2018-02-28T09:19:00Z">
        <w:r>
          <w:t>onsequence of these many molecular investigat</w:t>
        </w:r>
      </w:ins>
      <w:ins w:id="88" w:author="Wendel, Jonathan F [EEOBS]" w:date="2018-02-28T09:20:00Z">
        <w:r>
          <w:t xml:space="preserve">ions has been the discovery of </w:t>
        </w:r>
      </w:ins>
      <w:del w:id="89" w:author="Wendel, Jonathan F [EEOBS]" w:date="2018-02-28T09:20:00Z">
        <w:r w:rsidR="007077DE" w:rsidDel="00104992">
          <w:delText xml:space="preserve">A secondary outcome of this research has been the elucidation of multiple </w:delText>
        </w:r>
      </w:del>
      <w:r w:rsidR="007077DE">
        <w:t xml:space="preserve">instances of </w:t>
      </w:r>
      <w:ins w:id="90" w:author="Wendel, Jonathan F [EEOBS]" w:date="2018-02-28T09:20:00Z">
        <w:r>
          <w:t xml:space="preserve">putative </w:t>
        </w:r>
      </w:ins>
      <w:r w:rsidR="007077DE">
        <w:t xml:space="preserve">hybridization among the D-genome cottons (R. Cronn and Wendel 2004), and, in one remarkable case (i.e., </w:t>
      </w:r>
      <w:r w:rsidR="007077DE">
        <w:rPr>
          <w:i/>
        </w:rPr>
        <w:t>G. gossypioides</w:t>
      </w:r>
      <w:r w:rsidR="007077DE">
        <w:t xml:space="preserve">), between a </w:t>
      </w:r>
      <w:r w:rsidR="007077DE">
        <w:rPr>
          <w:i/>
        </w:rPr>
        <w:t>Houzingenia</w:t>
      </w:r>
      <w:r w:rsidR="007077DE">
        <w:t xml:space="preserve"> species and another, geographically isolated subgenus from Africa (either A-, B-, E-, or, F-genome; (</w:t>
      </w:r>
      <w:commentRangeStart w:id="91"/>
      <w:ins w:id="92" w:author="Wendel, Jonathan F [EEOBS]" w:date="2018-02-28T09:22:00Z">
        <w:r>
          <w:t>Wendel et al., 1995</w:t>
        </w:r>
        <w:commentRangeEnd w:id="91"/>
        <w:r>
          <w:rPr>
            <w:rStyle w:val="CommentReference"/>
          </w:rPr>
          <w:commentReference w:id="91"/>
        </w:r>
        <w:r>
          <w:t xml:space="preserve">; </w:t>
        </w:r>
      </w:ins>
      <w:r w:rsidR="007077DE">
        <w:t xml:space="preserve">R. Cronn and Wendel 2004; R. Cronn et al. 2003)). </w:t>
      </w:r>
      <w:del w:id="93" w:author="Wendel, Jonathan F [EEOBS]" w:date="2018-02-28T09:23:00Z">
        <w:r w:rsidR="007077DE" w:rsidDel="00D5663F">
          <w:delText>Notably</w:delText>
        </w:r>
      </w:del>
      <w:ins w:id="94" w:author="Wendel, Jonathan F [EEOBS]" w:date="2018-02-28T09:23:00Z">
        <w:r w:rsidR="00D5663F">
          <w:t>Most remarkably</w:t>
        </w:r>
      </w:ins>
      <w:r w:rsidR="007077DE">
        <w:t xml:space="preserve">, </w:t>
      </w:r>
      <w:r w:rsidR="007077DE">
        <w:rPr>
          <w:i/>
        </w:rPr>
        <w:t>G. gossypioides</w:t>
      </w:r>
      <w:r w:rsidR="007077DE">
        <w:t xml:space="preserve"> </w:t>
      </w:r>
      <w:del w:id="95" w:author="Wendel, Jonathan F [EEOBS]" w:date="2018-02-28T09:23:00Z">
        <w:r w:rsidR="007077DE" w:rsidDel="00D5663F">
          <w:delText xml:space="preserve">is </w:delText>
        </w:r>
      </w:del>
      <w:ins w:id="96" w:author="Wendel, Jonathan F [EEOBS]" w:date="2018-02-28T09:23:00Z">
        <w:r w:rsidR="00D5663F">
          <w:t xml:space="preserve">appears to have been </w:t>
        </w:r>
      </w:ins>
      <w:r w:rsidR="007077DE">
        <w:t>multiply introgressed, with a</w:t>
      </w:r>
      <w:ins w:id="97" w:author="Wendel, Jonathan F [EEOBS]" w:date="2018-02-28T09:23:00Z">
        <w:r w:rsidR="00D5663F">
          <w:t>n early nuclear introgression event followed by a much later</w:t>
        </w:r>
      </w:ins>
      <w:del w:id="98" w:author="Wendel, Jonathan F [EEOBS]" w:date="2018-02-28T09:24:00Z">
        <w:r w:rsidR="007077DE" w:rsidDel="00D5663F">
          <w:delText xml:space="preserve"> subsequent</w:delText>
        </w:r>
      </w:del>
      <w:r w:rsidR="007077DE">
        <w:t xml:space="preserve"> hybridization to a member of the </w:t>
      </w:r>
      <w:r w:rsidR="007077DE">
        <w:rPr>
          <w:i/>
        </w:rPr>
        <w:t>G. raimondii</w:t>
      </w:r>
      <w:r w:rsidR="007077DE">
        <w:t xml:space="preserve"> lineage</w:t>
      </w:r>
      <w:ins w:id="99" w:author="Wendel, Jonathan F [EEOBS]" w:date="2018-02-28T09:24:00Z">
        <w:r w:rsidR="00D5663F">
          <w:t xml:space="preserve">, </w:t>
        </w:r>
      </w:ins>
      <w:del w:id="100" w:author="Wendel, Jonathan F [EEOBS]" w:date="2018-02-28T09:24:00Z">
        <w:r w:rsidR="007077DE" w:rsidDel="00D5663F">
          <w:delText xml:space="preserve"> </w:delText>
        </w:r>
      </w:del>
      <w:r w:rsidR="007077DE">
        <w:t>resulting in chloroplast, if not further (and cryptic), nuclear introgression (R. Cronn et al. 2003). Cytoplasmic introgression, and possibly cryptic nuclear</w:t>
      </w:r>
      <w:ins w:id="101" w:author="Wendel, Jonathan F [EEOBS]" w:date="2018-02-28T09:24:00Z">
        <w:r w:rsidR="00D5663F">
          <w:t xml:space="preserve"> introgression</w:t>
        </w:r>
      </w:ins>
      <w:r w:rsidR="007077DE">
        <w:t xml:space="preserve">, is also present in some populations of </w:t>
      </w:r>
      <w:r w:rsidR="007077DE">
        <w:rPr>
          <w:i/>
        </w:rPr>
        <w:t>G. aridum</w:t>
      </w:r>
      <w:r w:rsidR="007077DE">
        <w:t xml:space="preserve">; i.e., the Mexican Colima populations of </w:t>
      </w:r>
      <w:r w:rsidR="007077DE">
        <w:rPr>
          <w:i/>
        </w:rPr>
        <w:t>G. aridum</w:t>
      </w:r>
      <w:r w:rsidR="007077DE">
        <w:t xml:space="preserve"> possess a </w:t>
      </w:r>
      <w:r w:rsidR="007077DE">
        <w:rPr>
          <w:i/>
        </w:rPr>
        <w:t>G. davidsonii</w:t>
      </w:r>
      <w:r w:rsidR="007077DE">
        <w:t xml:space="preserve">- or </w:t>
      </w:r>
      <w:r w:rsidR="007077DE">
        <w:rPr>
          <w:i/>
        </w:rPr>
        <w:t>G. klotzschianum</w:t>
      </w:r>
      <w:r w:rsidR="007077DE">
        <w:t>-like cytoplasm</w:t>
      </w:r>
      <w:del w:id="102" w:author="Wendel, Jonathan F [EEOBS]" w:date="2018-02-28T09:24:00Z">
        <w:r w:rsidR="007077DE" w:rsidDel="00863A50">
          <w:delText>.</w:delText>
        </w:r>
      </w:del>
      <w:ins w:id="103" w:author="Wendel, Jonathan F [EEOBS]" w:date="2018-02-28T09:24:00Z">
        <w:r w:rsidR="00863A50">
          <w:t xml:space="preserve"> (</w:t>
        </w:r>
        <w:r w:rsidR="00863A50" w:rsidRPr="00863A50">
          <w:rPr>
            <w:highlight w:val="yellow"/>
            <w:rPrChange w:id="104" w:author="Wendel, Jonathan F [EEOBS]" w:date="2018-02-28T09:24:00Z">
              <w:rPr/>
            </w:rPrChange>
          </w:rPr>
          <w:t>Alvarez</w:t>
        </w:r>
        <w:r w:rsidR="00863A50">
          <w:t xml:space="preserve"> et al citation here).</w:t>
        </w:r>
      </w:ins>
    </w:p>
    <w:p w14:paraId="254E5D8D" w14:textId="67EA3417" w:rsidR="008D24A9" w:rsidRDefault="007077DE">
      <w:pPr>
        <w:ind w:firstLine="720"/>
      </w:pPr>
      <w:del w:id="105" w:author="Wendel, Jonathan F [EEOBS]" w:date="2018-02-28T09:24:00Z">
        <w:r w:rsidDel="00863A50">
          <w:delText xml:space="preserve">Modest </w:delText>
        </w:r>
      </w:del>
      <w:ins w:id="106" w:author="Wendel, Jonathan F [EEOBS]" w:date="2018-02-28T09:24:00Z">
        <w:r w:rsidR="00863A50">
          <w:t xml:space="preserve">Early </w:t>
        </w:r>
      </w:ins>
      <w:r>
        <w:t xml:space="preserve">attempts at understanding the evolution of the repetitive fraction of </w:t>
      </w:r>
      <w:del w:id="107" w:author="Wendel, Jonathan F [EEOBS]" w:date="2018-02-28T09:25:00Z">
        <w:r w:rsidDel="00863A50">
          <w:delText xml:space="preserve">this </w:delText>
        </w:r>
      </w:del>
      <w:ins w:id="108" w:author="Wendel, Jonathan F [EEOBS]" w:date="2018-02-28T09:25:00Z">
        <w:r w:rsidR="00863A50">
          <w:t xml:space="preserve">the </w:t>
        </w:r>
      </w:ins>
      <w:r>
        <w:t xml:space="preserve">genus support the inference of African introgression in </w:t>
      </w:r>
      <w:r w:rsidRPr="00863A50">
        <w:rPr>
          <w:i/>
          <w:rPrChange w:id="109" w:author="Wendel, Jonathan F [EEOBS]" w:date="2018-02-28T09:25:00Z">
            <w:rPr/>
          </w:rPrChange>
        </w:rPr>
        <w:t>G. gossypioides</w:t>
      </w:r>
      <w:r>
        <w:t xml:space="preserve"> (Zhao et al. 1998); however, little else is understood with respect to the evolution of the non-genic fraction of </w:t>
      </w:r>
      <w:r w:rsidRPr="00863A50">
        <w:rPr>
          <w:i/>
          <w:rPrChange w:id="110" w:author="Wendel, Jonathan F [EEOBS]" w:date="2018-02-28T09:25:00Z">
            <w:rPr/>
          </w:rPrChange>
        </w:rPr>
        <w:t>Houzingenia</w:t>
      </w:r>
      <w:r>
        <w:t xml:space="preserve">. The D-genome cottons possess the smallest </w:t>
      </w:r>
      <w:ins w:id="111" w:author="Wendel, Jonathan F [EEOBS]" w:date="2018-02-28T09:25:00Z">
        <w:r w:rsidR="00863A50">
          <w:t xml:space="preserve">nuclear </w:t>
        </w:r>
      </w:ins>
      <w:r>
        <w:t>genome</w:t>
      </w:r>
      <w:ins w:id="112" w:author="Wendel, Jonathan F [EEOBS]" w:date="2018-02-28T09:25:00Z">
        <w:r w:rsidR="00863A50">
          <w:t>s</w:t>
        </w:r>
      </w:ins>
      <w:r>
        <w:t xml:space="preserve"> </w:t>
      </w:r>
      <w:del w:id="113" w:author="Wendel, Jonathan F [EEOBS]" w:date="2018-02-28T09:25:00Z">
        <w:r w:rsidDel="00863A50">
          <w:delText xml:space="preserve">sizes </w:delText>
        </w:r>
      </w:del>
      <w:r>
        <w:t>in the genus, ranging only ~1.11 fold, from 841 Mb – 934 Mb.</w:t>
      </w:r>
      <w:del w:id="114" w:author="Wendel, Jonathan F [EEOBS]" w:date="2018-02-28T09:25:00Z">
        <w:r w:rsidDel="00863A50">
          <w:delText xml:space="preserve"> </w:delText>
        </w:r>
      </w:del>
      <w:r>
        <w:t xml:space="preserve"> Notably, the distribution of genome sizes among the subsections suggests that </w:t>
      </w:r>
      <w:del w:id="115" w:author="Wendel, Jonathan F [EEOBS]" w:date="2018-02-28T09:25:00Z">
        <w:r w:rsidDel="00863A50">
          <w:delText xml:space="preserve">this </w:delText>
        </w:r>
      </w:del>
      <w:ins w:id="116" w:author="Wendel, Jonathan F [EEOBS]" w:date="2018-02-28T09:25:00Z">
        <w:r w:rsidR="00863A50">
          <w:t xml:space="preserve">the </w:t>
        </w:r>
      </w:ins>
      <w:r>
        <w:t>subgenus has experienced differential growth and/or reduction in genome size among species; however,</w:t>
      </w:r>
      <w:del w:id="117" w:author="Wendel, Jonathan F [EEOBS]" w:date="2018-02-28T09:25:00Z">
        <w:r w:rsidDel="00863A50">
          <w:delText xml:space="preserve"> the patterns the characterize </w:delText>
        </w:r>
      </w:del>
      <w:ins w:id="118" w:author="Wendel, Jonathan F [EEOBS]" w:date="2018-02-28T09:25:00Z">
        <w:r w:rsidR="00863A50">
          <w:t xml:space="preserve"> the details of this </w:t>
        </w:r>
      </w:ins>
      <w:r>
        <w:t xml:space="preserve">sequence gain and loss have not been characterized. While the differences in genome size are not dramatic, </w:t>
      </w:r>
      <w:del w:id="119" w:author="Wendel, Jonathan F [EEOBS]" w:date="2018-02-28T09:27:00Z">
        <w:r w:rsidDel="00B66545">
          <w:delText xml:space="preserve">there is evidence that the </w:delText>
        </w:r>
      </w:del>
      <w:ins w:id="120" w:author="Wendel, Jonathan F [EEOBS]" w:date="2018-02-28T09:27:00Z">
        <w:r w:rsidR="00B66545">
          <w:t xml:space="preserve">the </w:t>
        </w:r>
      </w:ins>
      <w:r>
        <w:t xml:space="preserve">transposable element </w:t>
      </w:r>
      <w:ins w:id="121" w:author="Wendel, Jonathan F [EEOBS]" w:date="2018-02-28T09:30:00Z">
        <w:r w:rsidR="00B66545">
          <w:t xml:space="preserve">(TE) </w:t>
        </w:r>
      </w:ins>
      <w:r>
        <w:t xml:space="preserve">types </w:t>
      </w:r>
      <w:del w:id="122" w:author="Wendel, Jonathan F [EEOBS]" w:date="2018-02-28T09:26:00Z">
        <w:r w:rsidDel="00863A50">
          <w:delText xml:space="preserve">which </w:delText>
        </w:r>
      </w:del>
      <w:ins w:id="123" w:author="Wendel, Jonathan F [EEOBS]" w:date="2018-02-28T09:26:00Z">
        <w:r w:rsidR="00863A50">
          <w:t xml:space="preserve">that </w:t>
        </w:r>
      </w:ins>
      <w:r>
        <w:t xml:space="preserve">have accumulated in </w:t>
      </w:r>
      <w:r>
        <w:rPr>
          <w:i/>
        </w:rPr>
        <w:t>G. raimondii</w:t>
      </w:r>
      <w:r>
        <w:t xml:space="preserve"> are different than those that have achieved higher copy numbers </w:t>
      </w:r>
      <w:del w:id="124" w:author="Wendel, Jonathan F [EEOBS]" w:date="2018-02-28T09:27:00Z">
        <w:r w:rsidDel="00B66545">
          <w:delText xml:space="preserve">than </w:delText>
        </w:r>
      </w:del>
      <w:ins w:id="125" w:author="Wendel, Jonathan F [EEOBS]" w:date="2018-02-28T09:26:00Z">
        <w:r w:rsidR="00863A50">
          <w:t xml:space="preserve">in </w:t>
        </w:r>
      </w:ins>
      <w:r>
        <w:t>the remainder of the genus (Jennifer S Hawkins et al. 2006; Corrinne E Grover et al., n.d.; Renny-Byfield et al. 2016</w:t>
      </w:r>
      <w:ins w:id="126" w:author="Wendel, Jonathan F [EEOBS]" w:date="2018-02-28T09:26:00Z">
        <w:r w:rsidR="00863A50">
          <w:t xml:space="preserve">; </w:t>
        </w:r>
        <w:r w:rsidR="00863A50" w:rsidRPr="00863A50">
          <w:rPr>
            <w:highlight w:val="yellow"/>
            <w:rPrChange w:id="127" w:author="Wendel, Jonathan F [EEOBS]" w:date="2018-02-28T09:27:00Z">
              <w:rPr/>
            </w:rPrChange>
          </w:rPr>
          <w:t>anything</w:t>
        </w:r>
        <w:r w:rsidR="00863A50">
          <w:t xml:space="preserve"> in the genome sequencing papers here?</w:t>
        </w:r>
      </w:ins>
      <w:r>
        <w:t xml:space="preserve">). Furthermore, research comparing the two sister genera to cotton (i.e., </w:t>
      </w:r>
      <w:r>
        <w:rPr>
          <w:i/>
        </w:rPr>
        <w:t>Kokia</w:t>
      </w:r>
      <w:r>
        <w:t xml:space="preserve"> and </w:t>
      </w:r>
      <w:r>
        <w:rPr>
          <w:i/>
        </w:rPr>
        <w:t>Gossypioides</w:t>
      </w:r>
      <w:r>
        <w:t xml:space="preserve">; (Corrinne E Grover et al., n.d.)) reveals that their </w:t>
      </w:r>
      <w:del w:id="128" w:author="Wendel, Jonathan F [EEOBS]" w:date="2018-02-28T09:28:00Z">
        <w:r w:rsidDel="00B66545">
          <w:delText xml:space="preserve">apparently </w:delText>
        </w:r>
      </w:del>
      <w:ins w:id="129" w:author="Wendel, Jonathan F [EEOBS]" w:date="2018-02-28T09:28:00Z">
        <w:r w:rsidR="00B66545">
          <w:t>equivalent</w:t>
        </w:r>
      </w:ins>
      <w:del w:id="130" w:author="Wendel, Jonathan F [EEOBS]" w:date="2018-02-28T09:28:00Z">
        <w:r w:rsidDel="00B66545">
          <w:delText>static</w:delText>
        </w:r>
      </w:del>
      <w:r>
        <w:t xml:space="preserve"> genome sizes belies </w:t>
      </w:r>
      <w:del w:id="131" w:author="Wendel, Jonathan F [EEOBS]" w:date="2018-02-28T09:28:00Z">
        <w:r w:rsidDel="00B66545">
          <w:delText xml:space="preserve">both </w:delText>
        </w:r>
      </w:del>
      <w:ins w:id="132" w:author="Wendel, Jonathan F [EEOBS]" w:date="2018-02-28T09:28:00Z">
        <w:r w:rsidR="00B66545">
          <w:t xml:space="preserve">a more dynamic scenario of </w:t>
        </w:r>
      </w:ins>
      <w:del w:id="133" w:author="Wendel, Jonathan F [EEOBS]" w:date="2018-02-28T09:28:00Z">
        <w:r w:rsidDel="00B66545">
          <w:delText xml:space="preserve">gain and loss of </w:delText>
        </w:r>
      </w:del>
      <w:r>
        <w:t>repetitive sequence</w:t>
      </w:r>
      <w:ins w:id="134" w:author="Wendel, Jonathan F [EEOBS]" w:date="2018-02-28T09:28:00Z">
        <w:r w:rsidR="00B66545" w:rsidRPr="00B66545">
          <w:t xml:space="preserve"> </w:t>
        </w:r>
        <w:r w:rsidR="00B66545">
          <w:t xml:space="preserve">gain and </w:t>
        </w:r>
      </w:ins>
      <w:ins w:id="135" w:author="Wendel, Jonathan F [EEOBS]" w:date="2018-02-28T09:29:00Z">
        <w:r w:rsidR="00B66545">
          <w:t xml:space="preserve">loss. A similar conclusion was reached for </w:t>
        </w:r>
      </w:ins>
      <w:del w:id="136" w:author="Wendel, Jonathan F [EEOBS]" w:date="2018-02-28T09:29:00Z">
        <w:r w:rsidDel="00B66545">
          <w:delText>, a result similar to that of the extant members of</w:delText>
        </w:r>
      </w:del>
      <w:ins w:id="137" w:author="Wendel, Jonathan F [EEOBS]" w:date="2018-02-28T09:29:00Z">
        <w:r w:rsidR="00B66545">
          <w:t xml:space="preserve">the two </w:t>
        </w:r>
      </w:ins>
      <w:del w:id="138" w:author="Wendel, Jonathan F [EEOBS]" w:date="2018-02-28T09:29:00Z">
        <w:r w:rsidDel="00B66545">
          <w:delText xml:space="preserve"> the </w:delText>
        </w:r>
      </w:del>
      <w:r>
        <w:t xml:space="preserve">A-genome (subgenus </w:t>
      </w:r>
      <w:r w:rsidRPr="00B66545">
        <w:rPr>
          <w:i/>
          <w:rPrChange w:id="139" w:author="Wendel, Jonathan F [EEOBS]" w:date="2018-02-28T09:30:00Z">
            <w:rPr/>
          </w:rPrChange>
        </w:rPr>
        <w:t>Gossypium</w:t>
      </w:r>
      <w:r>
        <w:t>)</w:t>
      </w:r>
      <w:ins w:id="140" w:author="Wendel, Jonathan F [EEOBS]" w:date="2018-02-28T09:29:00Z">
        <w:r w:rsidR="00B66545">
          <w:t xml:space="preserve"> species</w:t>
        </w:r>
      </w:ins>
      <w:r>
        <w:t xml:space="preserve">, whose small change in genome size (~1.05X) masks differences in </w:t>
      </w:r>
      <w:del w:id="141" w:author="Wendel, Jonathan F [EEOBS]" w:date="2018-02-28T09:30:00Z">
        <w:r w:rsidDel="00B66545">
          <w:delText xml:space="preserve">element </w:delText>
        </w:r>
      </w:del>
      <w:ins w:id="142" w:author="Wendel, Jonathan F [EEOBS]" w:date="2018-02-28T09:30:00Z">
        <w:r w:rsidR="00B66545">
          <w:t xml:space="preserve">TE </w:t>
        </w:r>
      </w:ins>
      <w:r>
        <w:t>accumulation (Renny-Byfield et al. 2016; Corrinne E Grover et al., n.d.).</w:t>
      </w:r>
    </w:p>
    <w:p w14:paraId="4A67B035" w14:textId="77858396" w:rsidR="008D24A9" w:rsidRDefault="007077DE">
      <w:pPr>
        <w:ind w:firstLine="720"/>
      </w:pPr>
      <w:commentRangeStart w:id="143"/>
      <w:r w:rsidRPr="0057359F">
        <w:rPr>
          <w:strike/>
          <w:rPrChange w:id="144" w:author="Wendel, Jonathan F [EEOBS]" w:date="2018-02-28T09:58:00Z">
            <w:rPr/>
          </w:rPrChange>
        </w:rPr>
        <w:t xml:space="preserve">Modern </w:t>
      </w:r>
      <w:commentRangeEnd w:id="143"/>
      <w:r w:rsidR="006C1F11" w:rsidRPr="0057359F">
        <w:rPr>
          <w:rStyle w:val="CommentReference"/>
          <w:strike/>
          <w:rPrChange w:id="145" w:author="Wendel, Jonathan F [EEOBS]" w:date="2018-02-28T09:58:00Z">
            <w:rPr>
              <w:rStyle w:val="CommentReference"/>
            </w:rPr>
          </w:rPrChange>
        </w:rPr>
        <w:commentReference w:id="143"/>
      </w:r>
      <w:r w:rsidRPr="0057359F">
        <w:rPr>
          <w:strike/>
          <w:rPrChange w:id="146" w:author="Wendel, Jonathan F [EEOBS]" w:date="2018-02-28T09:58:00Z">
            <w:rPr/>
          </w:rPrChange>
        </w:rPr>
        <w:t xml:space="preserve">sequencing </w:t>
      </w:r>
      <w:del w:id="147" w:author="Wendel, Jonathan F [EEOBS]" w:date="2018-02-28T09:37:00Z">
        <w:r w:rsidRPr="0057359F" w:rsidDel="006C1F11">
          <w:rPr>
            <w:strike/>
            <w:rPrChange w:id="148" w:author="Wendel, Jonathan F [EEOBS]" w:date="2018-02-28T09:58:00Z">
              <w:rPr/>
            </w:rPrChange>
          </w:rPr>
          <w:delText>techniques make it easy to produce a substantial amount of genomic sequencing suitable for addressing</w:delText>
        </w:r>
      </w:del>
      <w:ins w:id="149" w:author="Wendel, Jonathan F [EEOBS]" w:date="2018-02-28T09:37:00Z">
        <w:r w:rsidR="006C1F11" w:rsidRPr="0057359F">
          <w:rPr>
            <w:strike/>
            <w:rPrChange w:id="150" w:author="Wendel, Jonathan F [EEOBS]" w:date="2018-02-28T09:58:00Z">
              <w:rPr/>
            </w:rPrChange>
          </w:rPr>
          <w:t xml:space="preserve">technologies are now routinely used to provide </w:t>
        </w:r>
      </w:ins>
      <w:ins w:id="151" w:author="Wendel, Jonathan F [EEOBS]" w:date="2018-02-28T09:38:00Z">
        <w:r w:rsidR="006C1F11" w:rsidRPr="0057359F">
          <w:rPr>
            <w:strike/>
            <w:rPrChange w:id="152" w:author="Wendel, Jonathan F [EEOBS]" w:date="2018-02-28T09:58:00Z">
              <w:rPr/>
            </w:rPrChange>
          </w:rPr>
          <w:t xml:space="preserve">genome-wide </w:t>
        </w:r>
      </w:ins>
      <w:ins w:id="153" w:author="Wendel, Jonathan F [EEOBS]" w:date="2018-02-28T09:37:00Z">
        <w:r w:rsidR="006C1F11" w:rsidRPr="0057359F">
          <w:rPr>
            <w:strike/>
            <w:rPrChange w:id="154" w:author="Wendel, Jonathan F [EEOBS]" w:date="2018-02-28T09:58:00Z">
              <w:rPr/>
            </w:rPrChange>
          </w:rPr>
          <w:t>data for</w:t>
        </w:r>
      </w:ins>
      <w:r w:rsidRPr="0057359F">
        <w:rPr>
          <w:strike/>
          <w:rPrChange w:id="155" w:author="Wendel, Jonathan F [EEOBS]" w:date="2018-02-28T09:58:00Z">
            <w:rPr/>
          </w:rPrChange>
        </w:rPr>
        <w:t xml:space="preserve"> basic molecular evolutionary questions</w:t>
      </w:r>
      <w:del w:id="156" w:author="Wendel, Jonathan F [EEOBS]" w:date="2018-02-28T09:38:00Z">
        <w:r w:rsidRPr="0057359F" w:rsidDel="006C1F11">
          <w:rPr>
            <w:strike/>
            <w:rPrChange w:id="157" w:author="Wendel, Jonathan F [EEOBS]" w:date="2018-02-28T09:58:00Z">
              <w:rPr/>
            </w:rPrChange>
          </w:rPr>
          <w:delText xml:space="preserve"> in a more genomically comprehensive manner</w:delText>
        </w:r>
      </w:del>
      <w:r w:rsidRPr="0057359F">
        <w:rPr>
          <w:strike/>
          <w:rPrChange w:id="158" w:author="Wendel, Jonathan F [EEOBS]" w:date="2018-02-28T09:58:00Z">
            <w:rPr/>
          </w:rPrChange>
        </w:rPr>
        <w:t>.</w:t>
      </w:r>
      <w:r>
        <w:t xml:space="preserve"> </w:t>
      </w:r>
      <w:commentRangeStart w:id="159"/>
      <w:r>
        <w:t xml:space="preserve">Here </w:t>
      </w:r>
      <w:commentRangeEnd w:id="159"/>
      <w:r w:rsidR="006C1F11">
        <w:rPr>
          <w:rStyle w:val="CommentReference"/>
        </w:rPr>
        <w:commentReference w:id="159"/>
      </w:r>
      <w:r>
        <w:t xml:space="preserve">we </w:t>
      </w:r>
      <w:ins w:id="160" w:author="Wendel, Jonathan F [EEOBS]" w:date="2018-02-28T09:57:00Z">
        <w:r w:rsidR="0057359F">
          <w:t xml:space="preserve">reexamine phylogenetic relationships and </w:t>
        </w:r>
      </w:ins>
      <w:del w:id="161" w:author="Wendel, Jonathan F [EEOBS]" w:date="2018-02-28T09:57:00Z">
        <w:r w:rsidDel="0057359F">
          <w:delText xml:space="preserve">use modest coverage Illumina sequencing to present an in-depth view of the </w:delText>
        </w:r>
      </w:del>
      <w:r>
        <w:t>evolution subgenus Houzingenia</w:t>
      </w:r>
      <w:del w:id="162" w:author="Wendel, Jonathan F [EEOBS]" w:date="2018-02-28T09:57:00Z">
        <w:r w:rsidDel="0057359F">
          <w:delText>, the cotton D-genome clade</w:delText>
        </w:r>
      </w:del>
      <w:ins w:id="163" w:author="Wendel, Jonathan F [EEOBS]" w:date="2018-02-28T09:58:00Z">
        <w:r w:rsidR="0057359F">
          <w:t xml:space="preserve"> using next-gen (Illumina) sequencing data</w:t>
        </w:r>
      </w:ins>
      <w:r>
        <w:t xml:space="preserve">. We leverage newly generated genome and plastome sequences, </w:t>
      </w:r>
      <w:del w:id="164" w:author="Wendel, Jonathan F [EEOBS]" w:date="2018-02-28T09:58:00Z">
        <w:r w:rsidDel="0057359F">
          <w:delText xml:space="preserve">representing </w:delText>
        </w:r>
      </w:del>
      <w:r>
        <w:t xml:space="preserve">the first for </w:t>
      </w:r>
      <w:del w:id="165" w:author="Wendel, Jonathan F [EEOBS]" w:date="2018-02-28T09:58:00Z">
        <w:r w:rsidDel="0057359F">
          <w:delText xml:space="preserve">many </w:delText>
        </w:r>
      </w:del>
      <w:ins w:id="166" w:author="Wendel, Jonathan F [EEOBS]" w:date="2018-02-28T09:58:00Z">
        <w:r w:rsidR="0057359F">
          <w:t xml:space="preserve">most of the included </w:t>
        </w:r>
      </w:ins>
      <w:r>
        <w:t xml:space="preserve">species, to address questions surrounding genome evolution in a monophyletic group of closely related species. We characterize </w:t>
      </w:r>
      <w:ins w:id="167" w:author="Wendel, Jonathan F [EEOBS]" w:date="2018-02-28T09:59:00Z">
        <w:r w:rsidR="0057359F">
          <w:t xml:space="preserve">both </w:t>
        </w:r>
      </w:ins>
      <w:r>
        <w:t xml:space="preserve">the </w:t>
      </w:r>
      <w:ins w:id="168" w:author="Wendel, Jonathan F [EEOBS]" w:date="2018-02-28T09:59:00Z">
        <w:r w:rsidR="0057359F">
          <w:t xml:space="preserve">pace and </w:t>
        </w:r>
      </w:ins>
      <w:r>
        <w:t xml:space="preserve">patterns of molecular evolution of </w:t>
      </w:r>
      <w:del w:id="169" w:author="Wendel, Jonathan F [EEOBS]" w:date="2018-02-28T09:59:00Z">
        <w:r w:rsidDel="0057359F">
          <w:delText xml:space="preserve">both </w:delText>
        </w:r>
      </w:del>
      <w:r>
        <w:t>genes and repetitive sequences</w:t>
      </w:r>
      <w:ins w:id="170" w:author="Wendel, Jonathan F [EEOBS]" w:date="2018-02-28T09:59:00Z">
        <w:r w:rsidR="0057359F">
          <w:t xml:space="preserve">, </w:t>
        </w:r>
      </w:ins>
      <w:del w:id="171" w:author="Wendel, Jonathan F [EEOBS]" w:date="2018-02-28T09:59:00Z">
        <w:r w:rsidDel="0057359F">
          <w:delText xml:space="preserve"> to provide insight into the pace and pattern of evolution in this subgenus. For the first time, intergenic regions are </w:delText>
        </w:r>
      </w:del>
      <w:r>
        <w:t>evaluate</w:t>
      </w:r>
      <w:del w:id="172" w:author="Wendel, Jonathan F [EEOBS]" w:date="2018-02-28T09:59:00Z">
        <w:r w:rsidDel="0057359F">
          <w:delText>d to characterize</w:delText>
        </w:r>
      </w:del>
      <w:r>
        <w:t xml:space="preserve"> the amount of divergence outside of genes, and </w:t>
      </w:r>
      <w:ins w:id="173" w:author="Wendel, Jonathan F [EEOBS]" w:date="2018-02-28T09:59:00Z">
        <w:r w:rsidR="0057359F">
          <w:t xml:space="preserve">describe </w:t>
        </w:r>
      </w:ins>
      <w:del w:id="174" w:author="Wendel, Jonathan F [EEOBS]" w:date="2018-02-28T10:00:00Z">
        <w:r w:rsidDel="0057359F">
          <w:delText>due to</w:delText>
        </w:r>
      </w:del>
      <w:ins w:id="175" w:author="Wendel, Jonathan F [EEOBS]" w:date="2018-02-28T10:00:00Z">
        <w:r w:rsidR="0057359F">
          <w:t>the history of</w:t>
        </w:r>
      </w:ins>
      <w:r>
        <w:t xml:space="preserve"> indels </w:t>
      </w:r>
      <w:del w:id="176" w:author="Wendel, Jonathan F [EEOBS]" w:date="2018-02-28T10:00:00Z">
        <w:r w:rsidDel="0057359F">
          <w:delText xml:space="preserve">or </w:delText>
        </w:r>
      </w:del>
      <w:ins w:id="177" w:author="Wendel, Jonathan F [EEOBS]" w:date="2018-02-28T10:00:00Z">
        <w:r w:rsidR="0057359F">
          <w:t xml:space="preserve">and </w:t>
        </w:r>
      </w:ins>
      <w:r>
        <w:t>single-nucleotide polymorphisms (SNPs). Finally, we revisit the phylogeny of the D-genome</w:t>
      </w:r>
      <w:ins w:id="178" w:author="Wendel, Jonathan F [EEOBS]" w:date="2018-02-28T10:00:00Z">
        <w:r w:rsidR="0057359F">
          <w:t xml:space="preserve"> clade</w:t>
        </w:r>
      </w:ins>
      <w:r>
        <w:t xml:space="preserve">, </w:t>
      </w:r>
      <w:del w:id="179" w:author="Wendel, Jonathan F [EEOBS]" w:date="2018-02-28T10:00:00Z">
        <w:r w:rsidDel="0057359F">
          <w:delText xml:space="preserve">both adding additional </w:delText>
        </w:r>
      </w:del>
      <w:ins w:id="180" w:author="Wendel, Jonathan F [EEOBS]" w:date="2018-02-28T10:00:00Z">
        <w:r w:rsidR="0057359F">
          <w:t xml:space="preserve">providing </w:t>
        </w:r>
      </w:ins>
      <w:r>
        <w:t xml:space="preserve">insight into </w:t>
      </w:r>
      <w:del w:id="181" w:author="Wendel, Jonathan F [EEOBS]" w:date="2018-02-28T10:00:00Z">
        <w:r w:rsidDel="0057359F">
          <w:delText xml:space="preserve">the </w:delText>
        </w:r>
      </w:del>
      <w:r>
        <w:t xml:space="preserve">relationships among species </w:t>
      </w:r>
      <w:del w:id="182" w:author="Wendel, Jonathan F [EEOBS]" w:date="2018-02-28T10:00:00Z">
        <w:r w:rsidDel="0057359F">
          <w:delText xml:space="preserve">using hundreds of nuclear genes, as well as </w:delText>
        </w:r>
      </w:del>
      <w:ins w:id="183" w:author="Wendel, Jonathan F [EEOBS]" w:date="2018-02-28T10:00:00Z">
        <w:r w:rsidR="0057359F">
          <w:t xml:space="preserve">and </w:t>
        </w:r>
      </w:ins>
      <w:r>
        <w:lastRenderedPageBreak/>
        <w:t xml:space="preserve">addressing </w:t>
      </w:r>
      <w:del w:id="184" w:author="Wendel, Jonathan F [EEOBS]" w:date="2018-02-28T10:01:00Z">
        <w:r w:rsidDel="0057359F">
          <w:delText xml:space="preserve">questions regarding </w:delText>
        </w:r>
      </w:del>
      <w:r>
        <w:t xml:space="preserve">sequence gain and loss among closely related species. </w:t>
      </w:r>
      <w:del w:id="185" w:author="Wendel, Jonathan F [EEOBS]" w:date="2018-02-28T10:02:00Z">
        <w:r w:rsidDel="0057359F">
          <w:delText xml:space="preserve">The genomes characterized here not only </w:delText>
        </w:r>
      </w:del>
      <w:ins w:id="186" w:author="Wendel, Jonathan F [EEOBS]" w:date="2018-02-28T10:02:00Z">
        <w:r w:rsidR="0057359F">
          <w:t xml:space="preserve">Our results represent a phylogenomic characterization of </w:t>
        </w:r>
      </w:ins>
      <w:del w:id="187" w:author="Wendel, Jonathan F [EEOBS]" w:date="2018-02-28T10:02:00Z">
        <w:r w:rsidDel="0057359F">
          <w:delText xml:space="preserve">provide insight into </w:delText>
        </w:r>
      </w:del>
      <w:r>
        <w:t xml:space="preserve">molecular evolution </w:t>
      </w:r>
      <w:del w:id="188" w:author="Wendel, Jonathan F [EEOBS]" w:date="2018-02-28T10:03:00Z">
        <w:r w:rsidDel="0057359F">
          <w:delText xml:space="preserve">on a </w:delText>
        </w:r>
      </w:del>
      <w:ins w:id="189" w:author="Wendel, Jonathan F [EEOBS]" w:date="2018-02-28T10:03:00Z">
        <w:r w:rsidR="0057359F">
          <w:t xml:space="preserve">for a </w:t>
        </w:r>
      </w:ins>
      <w:del w:id="190" w:author="Wendel, Jonathan F [EEOBS]" w:date="2018-02-28T10:03:00Z">
        <w:r w:rsidDel="0057359F">
          <w:delText>relatively recent timeframe</w:delText>
        </w:r>
      </w:del>
      <w:ins w:id="191" w:author="Wendel, Jonathan F [EEOBS]" w:date="2018-02-28T10:03:00Z">
        <w:r w:rsidR="0057359F">
          <w:t>closely related set of plant species</w:t>
        </w:r>
      </w:ins>
      <w:r>
        <w:t xml:space="preserve">, </w:t>
      </w:r>
      <w:del w:id="192" w:author="Wendel, Jonathan F [EEOBS]" w:date="2018-02-28T10:03:00Z">
        <w:r w:rsidDel="0057359F">
          <w:delText xml:space="preserve">but </w:delText>
        </w:r>
      </w:del>
      <w:ins w:id="193" w:author="Wendel, Jonathan F [EEOBS]" w:date="2018-02-28T10:03:00Z">
        <w:r w:rsidR="0057359F">
          <w:t xml:space="preserve">and </w:t>
        </w:r>
      </w:ins>
      <w:del w:id="194" w:author="Wendel, Jonathan F [EEOBS]" w:date="2018-02-28T10:03:00Z">
        <w:r w:rsidDel="0057359F">
          <w:delText xml:space="preserve">they </w:delText>
        </w:r>
      </w:del>
      <w:r>
        <w:t xml:space="preserve">also provide resources for comparative research and </w:t>
      </w:r>
      <w:ins w:id="195" w:author="Wendel, Jonathan F [EEOBS]" w:date="2018-02-28T10:03:00Z">
        <w:r w:rsidR="0057359F">
          <w:t xml:space="preserve">for </w:t>
        </w:r>
      </w:ins>
      <w:r>
        <w:t>the cotton community at large.</w:t>
      </w:r>
    </w:p>
    <w:p w14:paraId="06DFADC2" w14:textId="791DBF11" w:rsidR="008D24A9" w:rsidDel="00334A49" w:rsidRDefault="008D24A9">
      <w:pPr>
        <w:rPr>
          <w:del w:id="196" w:author="Wendel, Jonathan F [EEOBS]" w:date="2018-02-28T10:24:00Z"/>
        </w:rPr>
      </w:pPr>
    </w:p>
    <w:p w14:paraId="4E19B069" w14:textId="77777777" w:rsidR="008D24A9" w:rsidRDefault="007077DE">
      <w:r>
        <w:rPr>
          <w:b/>
          <w:sz w:val="28"/>
        </w:rPr>
        <w:t>Results</w:t>
      </w:r>
    </w:p>
    <w:p w14:paraId="4A918A2E" w14:textId="77777777" w:rsidR="008D24A9" w:rsidRDefault="007077DE">
      <w:r>
        <w:rPr>
          <w:b/>
        </w:rPr>
        <w:t>Genome assemblies and annotation</w:t>
      </w:r>
    </w:p>
    <w:p w14:paraId="4C6EDEFA" w14:textId="4B716ACE" w:rsidR="008D24A9" w:rsidRDefault="007077DE">
      <w:r>
        <w:t xml:space="preserve">Approximately 22-65X raw coverage libraries were sequenced for at least one representative of each D-genome species (Table Assembly_reads), resulting in an average of 169.4 M reads per accession. Quality filters further reduced the number of reads per sample to an average of 136.9 M (range: 87.2 – 260.2 M), representing an average of 33X coverage per sample. All accessions (except </w:t>
      </w:r>
      <w:r>
        <w:rPr>
          <w:i/>
        </w:rPr>
        <w:t xml:space="preserve">G. thurberi </w:t>
      </w:r>
      <w:r>
        <w:t xml:space="preserve">accession 2) were assembled via ABySS using multiple k-mer values (see methods) and the assembly with the greatest E-size (Salzberg et al. 2012) was selected to represent each species. These representative assemblies were improved with the reference-based scaffolder Chromosomer (Tamazian et al. 2016) using the closely related, </w:t>
      </w:r>
      <w:commentRangeStart w:id="197"/>
      <w:r>
        <w:t>gold-standard</w:t>
      </w:r>
      <w:commentRangeEnd w:id="197"/>
      <w:r w:rsidR="0055225C">
        <w:rPr>
          <w:rStyle w:val="CommentReference"/>
        </w:rPr>
        <w:commentReference w:id="197"/>
      </w:r>
      <w:r>
        <w:t xml:space="preserve"> </w:t>
      </w:r>
      <w:r>
        <w:rPr>
          <w:i/>
        </w:rPr>
        <w:t xml:space="preserve">G. raimondii </w:t>
      </w:r>
      <w:r>
        <w:t xml:space="preserve">genome (Paterson et al. 2012), producing assemblies </w:t>
      </w:r>
      <w:del w:id="198" w:author="Wendel, Jonathan F [EEOBS]" w:date="2018-02-28T10:37:00Z">
        <w:r w:rsidDel="0055225C">
          <w:delText xml:space="preserve">which </w:delText>
        </w:r>
      </w:del>
      <w:ins w:id="199" w:author="Wendel, Jonathan F [EEOBS]" w:date="2018-02-28T10:37:00Z">
        <w:r w:rsidR="0055225C">
          <w:t xml:space="preserve">that </w:t>
        </w:r>
      </w:ins>
      <w:r>
        <w:t xml:space="preserve">range in size </w:t>
      </w:r>
      <w:del w:id="200" w:author="Wendel, Jonathan F [EEOBS]" w:date="2018-02-28T10:37:00Z">
        <w:r w:rsidDel="0055225C">
          <w:delText xml:space="preserve">between </w:delText>
        </w:r>
      </w:del>
      <w:ins w:id="201" w:author="Wendel, Jonathan F [EEOBS]" w:date="2018-02-28T10:37:00Z">
        <w:r w:rsidR="0055225C">
          <w:t xml:space="preserve">from </w:t>
        </w:r>
      </w:ins>
      <w:r>
        <w:t xml:space="preserve">585 </w:t>
      </w:r>
      <w:del w:id="202" w:author="Wendel, Jonathan F [EEOBS]" w:date="2018-02-28T10:37:00Z">
        <w:r w:rsidDel="0055225C">
          <w:delText xml:space="preserve">– </w:delText>
        </w:r>
      </w:del>
      <w:ins w:id="203" w:author="Wendel, Jonathan F [EEOBS]" w:date="2018-02-28T10:37:00Z">
        <w:r w:rsidR="0055225C">
          <w:t xml:space="preserve">to </w:t>
        </w:r>
      </w:ins>
      <w:r>
        <w:t xml:space="preserve">775 Mbp (average 643 Mbp) and cover 67 – 85% of each genome (Table Assembly Stats; Figure Assembly Stats). These metrics are comparable to those generated by the subgenus </w:t>
      </w:r>
      <w:r>
        <w:rPr>
          <w:i/>
        </w:rPr>
        <w:t>Houzingenia</w:t>
      </w:r>
      <w:r>
        <w:t>-derived</w:t>
      </w:r>
      <w:r>
        <w:rPr>
          <w:i/>
        </w:rPr>
        <w:t xml:space="preserve"> </w:t>
      </w:r>
      <w:del w:id="204" w:author="Wendel, Jonathan F [EEOBS]" w:date="2018-02-28T10:37:00Z">
        <w:r w:rsidDel="0055225C">
          <w:delText xml:space="preserve">gold-standard </w:delText>
        </w:r>
      </w:del>
      <w:r>
        <w:t>reference genome (Paterson et al. 2012).</w:t>
      </w:r>
    </w:p>
    <w:p w14:paraId="546CF59C" w14:textId="591B44F0" w:rsidR="008D24A9" w:rsidRDefault="007077DE">
      <w:r>
        <w:t>Assemblies from all accessions were annotated</w:t>
      </w:r>
      <w:ins w:id="205" w:author="Wendel, Jonathan F [EEOBS]" w:date="2018-02-28T10:37:00Z">
        <w:r w:rsidR="0055225C">
          <w:t>,</w:t>
        </w:r>
      </w:ins>
      <w:r>
        <w:t xml:space="preserve"> resulting in between 20,522 and 45,244 gene models per accession (min=26,492 for improved assemblies), similar to the number of primary transcripts published for </w:t>
      </w:r>
      <w:r>
        <w:rPr>
          <w:i/>
        </w:rPr>
        <w:t>G. raimondii</w:t>
      </w:r>
      <w:r>
        <w:t xml:space="preserve"> (Paterson et al. 2012)</w:t>
      </w:r>
      <w:r>
        <w:rPr>
          <w:i/>
        </w:rPr>
        <w:t xml:space="preserve">. </w:t>
      </w:r>
      <w:commentRangeStart w:id="206"/>
      <w:r>
        <w:t xml:space="preserve">BUSCO </w:t>
      </w:r>
      <w:commentRangeEnd w:id="206"/>
      <w:r w:rsidR="0055225C">
        <w:rPr>
          <w:rStyle w:val="CommentReference"/>
        </w:rPr>
        <w:commentReference w:id="206"/>
      </w:r>
      <w:r>
        <w:t>(Simão et al. 2015) analysis recovered over 80% of BUSCOs from nearly 80% of the improved assemblies, where a gene was considered present if more than 67% of the gene was recovered from that accession. This suggests a general completeness of the gene space, with an average of</w:t>
      </w:r>
      <w:commentRangeStart w:id="207"/>
      <w:r>
        <w:t xml:space="preserve"> 87%</w:t>
      </w:r>
      <w:commentRangeEnd w:id="207"/>
      <w:r w:rsidR="0055225C">
        <w:rPr>
          <w:rStyle w:val="CommentReference"/>
        </w:rPr>
        <w:commentReference w:id="207"/>
      </w:r>
      <w:r>
        <w:t xml:space="preserve"> complete BUSCOs recovered from each accession and less than 3.5% redundancy on average (Table_BUSCO). </w:t>
      </w:r>
    </w:p>
    <w:p w14:paraId="731744E0" w14:textId="05366C47" w:rsidR="008D24A9" w:rsidRDefault="007077DE">
      <w:r>
        <w:t xml:space="preserve">Chloroplast reads were also recovered from the raw </w:t>
      </w:r>
      <w:del w:id="208" w:author="Wendel, Jonathan F [EEOBS]" w:date="2018-02-28T10:38:00Z">
        <w:r w:rsidDel="0055225C">
          <w:delText>reads</w:delText>
        </w:r>
      </w:del>
      <w:ins w:id="209" w:author="Wendel, Jonathan F [EEOBS]" w:date="2018-02-28T10:38:00Z">
        <w:r w:rsidR="0055225C">
          <w:t>data</w:t>
        </w:r>
      </w:ins>
      <w:r>
        <w:t>, representing an average of 3% (range: 1.46 – 7.27%) of the filtered sequencing reads.  These were used in reference</w:t>
      </w:r>
      <w:ins w:id="210" w:author="Wendel, Jonathan F [EEOBS]" w:date="2018-02-28T10:38:00Z">
        <w:r w:rsidR="0055225C">
          <w:t>-</w:t>
        </w:r>
      </w:ins>
      <w:del w:id="211" w:author="Wendel, Jonathan F [EEOBS]" w:date="2018-02-28T10:38:00Z">
        <w:r w:rsidDel="0055225C">
          <w:delText xml:space="preserve"> </w:delText>
        </w:r>
      </w:del>
      <w:r>
        <w:t xml:space="preserve">guided assemblies against the published </w:t>
      </w:r>
      <w:r>
        <w:rPr>
          <w:i/>
        </w:rPr>
        <w:t>G. hirsutum</w:t>
      </w:r>
      <w:r>
        <w:t xml:space="preserve"> chloroplast genome (Lee et al. 2006). The chloroplast genome alignment (excluding positions with ambiguity in any sequence) size was 158,996 bp, </w:t>
      </w:r>
      <w:del w:id="212" w:author="Wendel, Jonathan F [EEOBS]" w:date="2018-02-28T10:39:00Z">
        <w:r w:rsidDel="0055225C">
          <w:delText xml:space="preserve">which is </w:delText>
        </w:r>
      </w:del>
      <w:r>
        <w:t xml:space="preserve">comparable to previously published cotton chloroplast genomes (Chen et al. 2016, 2017; Richard C Cronn et al. 2002). Chloroplast sequences were retained for phylogenetic analyses, and are available under </w:t>
      </w:r>
      <w:r>
        <w:rPr>
          <w:shd w:val="clear" w:color="auto" w:fill="FFFF00"/>
        </w:rPr>
        <w:t>WHAT-PRJNA</w:t>
      </w:r>
    </w:p>
    <w:p w14:paraId="5EBA3218" w14:textId="6F5DA0D0" w:rsidR="008D24A9" w:rsidRDefault="007077DE">
      <w:commentRangeStart w:id="213"/>
      <w:r>
        <w:rPr>
          <w:b/>
        </w:rPr>
        <w:t>Phylogenetic</w:t>
      </w:r>
      <w:ins w:id="214" w:author="Wendel, Jonathan F [EEOBS]" w:date="2018-02-28T16:39:00Z">
        <w:r w:rsidR="00E204D6">
          <w:rPr>
            <w:b/>
          </w:rPr>
          <w:t xml:space="preserve"> relationships, </w:t>
        </w:r>
      </w:ins>
      <w:del w:id="215" w:author="Wendel, Jonathan F [EEOBS]" w:date="2018-02-28T16:39:00Z">
        <w:r w:rsidDel="00E204D6">
          <w:rPr>
            <w:b/>
          </w:rPr>
          <w:delText xml:space="preserve">s, </w:delText>
        </w:r>
      </w:del>
      <w:r>
        <w:rPr>
          <w:b/>
        </w:rPr>
        <w:t>divergence</w:t>
      </w:r>
      <w:ins w:id="216" w:author="Wendel, Jonathan F [EEOBS]" w:date="2018-02-28T16:39:00Z">
        <w:r w:rsidR="00E204D6">
          <w:rPr>
            <w:b/>
          </w:rPr>
          <w:t xml:space="preserve"> amounts</w:t>
        </w:r>
      </w:ins>
      <w:r>
        <w:rPr>
          <w:b/>
        </w:rPr>
        <w:t xml:space="preserve">, and </w:t>
      </w:r>
      <w:ins w:id="217" w:author="Wendel, Jonathan F [EEOBS]" w:date="2018-02-28T16:39:00Z">
        <w:r w:rsidR="00E204D6">
          <w:rPr>
            <w:b/>
          </w:rPr>
          <w:t xml:space="preserve">rates of </w:t>
        </w:r>
      </w:ins>
      <w:r>
        <w:rPr>
          <w:b/>
        </w:rPr>
        <w:t>molecular evolution</w:t>
      </w:r>
      <w:commentRangeEnd w:id="213"/>
      <w:r w:rsidR="007E61DE">
        <w:rPr>
          <w:rStyle w:val="CommentReference"/>
        </w:rPr>
        <w:commentReference w:id="213"/>
      </w:r>
    </w:p>
    <w:p w14:paraId="2820B224" w14:textId="0DE08C25" w:rsidR="008D24A9" w:rsidRDefault="007077DE">
      <w:pPr>
        <w:ind w:firstLine="720"/>
      </w:pPr>
      <w:r>
        <w:t xml:space="preserve">Phylogenetic relationships among </w:t>
      </w:r>
      <w:r>
        <w:rPr>
          <w:i/>
        </w:rPr>
        <w:t>Houzingenia</w:t>
      </w:r>
      <w:r>
        <w:t xml:space="preserve"> species were </w:t>
      </w:r>
      <w:commentRangeStart w:id="218"/>
      <w:r>
        <w:t xml:space="preserve">revisited </w:t>
      </w:r>
      <w:commentRangeEnd w:id="218"/>
      <w:r w:rsidR="00C57F33">
        <w:rPr>
          <w:rStyle w:val="CommentReference"/>
        </w:rPr>
        <w:commentReference w:id="218"/>
      </w:r>
      <w:r>
        <w:t xml:space="preserve">using a concatenation of </w:t>
      </w:r>
      <w:commentRangeStart w:id="219"/>
      <w:r>
        <w:t>7,595</w:t>
      </w:r>
      <w:commentRangeEnd w:id="219"/>
      <w:r w:rsidR="00C57F33">
        <w:rPr>
          <w:rStyle w:val="CommentReference"/>
        </w:rPr>
        <w:commentReference w:id="219"/>
      </w:r>
      <w:r>
        <w:t xml:space="preserve"> dispersed nuclear genes containing a minimum of one accession per species. After removing any alignment position with &gt;10% ambiguity, &gt;</w:t>
      </w:r>
      <w:commentRangeStart w:id="220"/>
      <w:r>
        <w:t>20.3 million</w:t>
      </w:r>
      <w:commentRangeEnd w:id="220"/>
      <w:r w:rsidR="00980990">
        <w:rPr>
          <w:rStyle w:val="CommentReference"/>
        </w:rPr>
        <w:commentReference w:id="220"/>
      </w:r>
      <w:r>
        <w:t xml:space="preserve"> nucleotides derived from all 13 chromosomes remained for 28 </w:t>
      </w:r>
      <w:r>
        <w:rPr>
          <w:i/>
        </w:rPr>
        <w:t xml:space="preserve">Houzingenia </w:t>
      </w:r>
      <w:r>
        <w:t xml:space="preserve">accessions and for the outgroup, </w:t>
      </w:r>
      <w:r>
        <w:rPr>
          <w:i/>
        </w:rPr>
        <w:t>G. longicalyx</w:t>
      </w:r>
      <w:r>
        <w:t xml:space="preserve"> (subgenus </w:t>
      </w:r>
      <w:r>
        <w:rPr>
          <w:i/>
        </w:rPr>
        <w:t>Longiloba</w:t>
      </w:r>
      <w:r>
        <w:t>). Maximum likelihood reconstruction of the phylogenetic relationships among species largely recapitulate established section and subsection relationships (</w:t>
      </w:r>
      <w:commentRangeStart w:id="221"/>
      <w:r>
        <w:t>Figure</w:t>
      </w:r>
      <w:commentRangeEnd w:id="221"/>
      <w:r w:rsidR="00F51ABF">
        <w:rPr>
          <w:rStyle w:val="CommentReference"/>
        </w:rPr>
        <w:commentReference w:id="221"/>
      </w:r>
      <w:r>
        <w:t xml:space="preserve">_phylogeny.png). As previously reported, while </w:t>
      </w:r>
      <w:del w:id="222" w:author="Wendel, Jonathan F [EEOBS]" w:date="2018-02-28T10:43:00Z">
        <w:r w:rsidDel="00980990">
          <w:delText>the two</w:delText>
        </w:r>
      </w:del>
      <w:ins w:id="223" w:author="Wendel, Jonathan F [EEOBS]" w:date="2018-02-28T10:43:00Z">
        <w:r w:rsidR="00980990">
          <w:t>both</w:t>
        </w:r>
      </w:ins>
      <w:r>
        <w:t xml:space="preserve"> sections </w:t>
      </w:r>
      <w:del w:id="224" w:author="Wendel, Jonathan F [EEOBS]" w:date="2018-02-28T10:42:00Z">
        <w:r w:rsidDel="00980990">
          <w:delText xml:space="preserve">which </w:delText>
        </w:r>
      </w:del>
      <w:del w:id="225" w:author="Wendel, Jonathan F [EEOBS]" w:date="2018-02-28T10:43:00Z">
        <w:r w:rsidDel="00980990">
          <w:delText>compris</w:delText>
        </w:r>
      </w:del>
      <w:del w:id="226" w:author="Wendel, Jonathan F [EEOBS]" w:date="2018-02-28T10:42:00Z">
        <w:r w:rsidDel="00980990">
          <w:delText>e</w:delText>
        </w:r>
      </w:del>
      <w:ins w:id="227" w:author="Wendel, Jonathan F [EEOBS]" w:date="2018-02-28T10:43:00Z">
        <w:r w:rsidR="00980990">
          <w:t>of</w:t>
        </w:r>
      </w:ins>
      <w:r>
        <w:t xml:space="preserve"> the subgenus, i.e., </w:t>
      </w:r>
      <w:r>
        <w:rPr>
          <w:i/>
        </w:rPr>
        <w:t xml:space="preserve">Houzingenia </w:t>
      </w:r>
      <w:r>
        <w:t xml:space="preserve">and </w:t>
      </w:r>
      <w:r>
        <w:rPr>
          <w:i/>
        </w:rPr>
        <w:t>Erioxylum</w:t>
      </w:r>
      <w:r>
        <w:t xml:space="preserve"> exhibit polyphyly, the individual subsections are either monophyletic or monotypic (Figure phylogeny). Species relationships are largely congruent with the most recent </w:t>
      </w:r>
      <w:del w:id="228" w:author="Wendel, Jonathan F [EEOBS]" w:date="2018-02-28T10:44:00Z">
        <w:r w:rsidDel="00980990">
          <w:delText xml:space="preserve">treatise </w:delText>
        </w:r>
      </w:del>
      <w:ins w:id="229" w:author="Wendel, Jonathan F [EEOBS]" w:date="2018-02-28T10:44:00Z">
        <w:r w:rsidR="00980990">
          <w:t xml:space="preserve">phylogenetic inferences </w:t>
        </w:r>
      </w:ins>
      <w:del w:id="230" w:author="Wendel, Jonathan F [EEOBS]" w:date="2018-02-28T10:44:00Z">
        <w:r w:rsidDel="00980990">
          <w:delText xml:space="preserve">of </w:delText>
        </w:r>
      </w:del>
      <w:ins w:id="231" w:author="Wendel, Jonathan F [EEOBS]" w:date="2018-02-28T10:44:00Z">
        <w:r w:rsidR="00980990">
          <w:t xml:space="preserve">for </w:t>
        </w:r>
      </w:ins>
      <w:r>
        <w:t xml:space="preserve">the subgenus using nuclear genes (Álvarez, Cronn, and Wendel 2005), both of which differ from the subgenus SSR dendrogram (Ulloa 2014) in the placement of several taxa, including </w:t>
      </w:r>
      <w:r>
        <w:rPr>
          <w:i/>
        </w:rPr>
        <w:t>G. raimondii</w:t>
      </w:r>
      <w:r>
        <w:t xml:space="preserve">, </w:t>
      </w:r>
      <w:r>
        <w:rPr>
          <w:i/>
        </w:rPr>
        <w:t>G. davidsonii</w:t>
      </w:r>
      <w:r>
        <w:t xml:space="preserve">, and </w:t>
      </w:r>
      <w:r>
        <w:rPr>
          <w:i/>
        </w:rPr>
        <w:t>G. gossypioides</w:t>
      </w:r>
      <w:r>
        <w:t xml:space="preserve">. Coalescent analysis of the same data converge on the same relationships established by the concatenated phylogeny, with the exception of the relationships among individuals of the same species, </w:t>
      </w:r>
      <w:commentRangeStart w:id="232"/>
      <w:r>
        <w:t xml:space="preserve">and, notably, in the placement of </w:t>
      </w:r>
      <w:r>
        <w:rPr>
          <w:i/>
        </w:rPr>
        <w:t>G. schwendimanii</w:t>
      </w:r>
      <w:r>
        <w:t xml:space="preserve"> versus </w:t>
      </w:r>
      <w:r>
        <w:rPr>
          <w:i/>
        </w:rPr>
        <w:t>G. laxum</w:t>
      </w:r>
      <w:r>
        <w:t xml:space="preserve">, whose positions are reversed in the coalescent phylogeny (data not shown). </w:t>
      </w:r>
      <w:commentRangeEnd w:id="232"/>
      <w:r w:rsidR="00980990">
        <w:rPr>
          <w:rStyle w:val="CommentReference"/>
        </w:rPr>
        <w:commentReference w:id="232"/>
      </w:r>
    </w:p>
    <w:p w14:paraId="095EC661" w14:textId="7C809577" w:rsidR="008D24A9" w:rsidRDefault="007077DE">
      <w:r>
        <w:tab/>
        <w:t xml:space="preserve">Notably, one of the two </w:t>
      </w:r>
      <w:r>
        <w:rPr>
          <w:i/>
        </w:rPr>
        <w:t>G. aridum</w:t>
      </w:r>
      <w:r>
        <w:t xml:space="preserve"> accessions included (D4-12C from Colima, Mexico; PI 530897) is placed basal within the arborescent cottons of subsection </w:t>
      </w:r>
      <w:r>
        <w:rPr>
          <w:i/>
        </w:rPr>
        <w:t>Erioxylum</w:t>
      </w:r>
      <w:r>
        <w:t xml:space="preserve"> and not sister to the </w:t>
      </w:r>
      <w:r>
        <w:rPr>
          <w:i/>
        </w:rPr>
        <w:t>G. aridum</w:t>
      </w:r>
      <w:r>
        <w:t xml:space="preserve"> accession from Jalisco (Álvarez, Cronn, and Wendel 2005). This observation recapitulates that of Alvarez et al (2006)</w:t>
      </w:r>
      <w:del w:id="233" w:author="Wendel, Jonathan F [EEOBS]" w:date="2018-02-28T10:49:00Z">
        <w:r w:rsidDel="00D36B7D">
          <w:delText xml:space="preserve"> </w:delText>
        </w:r>
      </w:del>
      <w:r>
        <w:t xml:space="preserve">, which used AFLPs to evaluate 143 individuals from 50 populations of subsection </w:t>
      </w:r>
      <w:r>
        <w:rPr>
          <w:i/>
        </w:rPr>
        <w:t>Erioxylum</w:t>
      </w:r>
      <w:r>
        <w:t xml:space="preserve"> species and the related subsection, </w:t>
      </w:r>
      <w:r>
        <w:rPr>
          <w:i/>
        </w:rPr>
        <w:t>Integrifolia</w:t>
      </w:r>
      <w:r>
        <w:t xml:space="preserve">, which was previously identified as a source of cytoplasmic introgression in Colima </w:t>
      </w:r>
      <w:r>
        <w:rPr>
          <w:i/>
        </w:rPr>
        <w:t>G. aridum</w:t>
      </w:r>
      <w:r>
        <w:t xml:space="preserve"> accessions (Dejoode 1992). Indeed, </w:t>
      </w:r>
      <w:commentRangeStart w:id="234"/>
      <w:r>
        <w:t>phylogenetic analysis</w:t>
      </w:r>
      <w:commentRangeEnd w:id="234"/>
      <w:r w:rsidR="00D36B7D">
        <w:rPr>
          <w:rStyle w:val="CommentReference"/>
        </w:rPr>
        <w:commentReference w:id="234"/>
      </w:r>
      <w:r>
        <w:t xml:space="preserve"> of the entire chloroplast for </w:t>
      </w:r>
      <w:r>
        <w:rPr>
          <w:i/>
        </w:rPr>
        <w:t xml:space="preserve">Houzingenia </w:t>
      </w:r>
      <w:r>
        <w:t xml:space="preserve">species concurs with previous chloroplast restriction site analysis (J F Wendel and Albert 1992), which suggest that the Colima </w:t>
      </w:r>
      <w:r>
        <w:rPr>
          <w:i/>
        </w:rPr>
        <w:t>G. aridum</w:t>
      </w:r>
      <w:r>
        <w:t xml:space="preserve"> accession (D4-12C) has an </w:t>
      </w:r>
      <w:r>
        <w:rPr>
          <w:i/>
        </w:rPr>
        <w:t>Integrifolia</w:t>
      </w:r>
      <w:r>
        <w:t xml:space="preserve"> derived cytoplasm.  It is interesting to note that diversity analyses of subsection </w:t>
      </w:r>
      <w:r>
        <w:rPr>
          <w:i/>
        </w:rPr>
        <w:t>Erioxylum</w:t>
      </w:r>
      <w:r>
        <w:t xml:space="preserve"> using SSR markers (Ulloa 2006, Ulloa 2014, Feng 2011) suggest that the circumscription of </w:t>
      </w:r>
      <w:r>
        <w:rPr>
          <w:i/>
        </w:rPr>
        <w:t>G. aridum</w:t>
      </w:r>
      <w:r>
        <w:t xml:space="preserve"> may include previously undescribed species, </w:t>
      </w:r>
      <w:del w:id="235" w:author="Wendel, Jonathan F [EEOBS]" w:date="2018-02-28T10:50:00Z">
        <w:r w:rsidDel="00D36B7D">
          <w:delText xml:space="preserve">an </w:delText>
        </w:r>
      </w:del>
      <w:ins w:id="236" w:author="Wendel, Jonathan F [EEOBS]" w:date="2018-02-28T10:50:00Z">
        <w:r w:rsidR="00D36B7D">
          <w:t xml:space="preserve">a </w:t>
        </w:r>
      </w:ins>
      <w:r>
        <w:t>potential alternat</w:t>
      </w:r>
      <w:del w:id="237" w:author="Wendel, Jonathan F [EEOBS]" w:date="2018-02-28T14:15:00Z">
        <w:r w:rsidDel="00D042EA">
          <w:delText>e</w:delText>
        </w:r>
      </w:del>
      <w:ins w:id="238" w:author="Wendel, Jonathan F [EEOBS]" w:date="2018-02-28T14:15:00Z">
        <w:r w:rsidR="00D042EA">
          <w:t>ive</w:t>
        </w:r>
      </w:ins>
      <w:r>
        <w:t xml:space="preserve"> hypothesis to introgression. SNP analyses of the two </w:t>
      </w:r>
      <w:r>
        <w:rPr>
          <w:i/>
        </w:rPr>
        <w:t>G. aridum</w:t>
      </w:r>
      <w:r>
        <w:t xml:space="preserve"> accessions included here suggest that the Colima accession does retain evidence of nuclear introgression. To evaluate the presence of nuclear introgression, we conducted an ABBA-BABA test (Korneliussen, Albrechtsen, and Nielsen 2014; Sousa and Hey 2013) using both accessions of </w:t>
      </w:r>
      <w:r>
        <w:rPr>
          <w:i/>
        </w:rPr>
        <w:t xml:space="preserve">G. aridum </w:t>
      </w:r>
      <w:r>
        <w:t xml:space="preserve">(H1 and H2); </w:t>
      </w:r>
      <w:r>
        <w:rPr>
          <w:i/>
        </w:rPr>
        <w:t>G. davidsonii</w:t>
      </w:r>
      <w:r>
        <w:t xml:space="preserve"> as the source of introgression (H3); and </w:t>
      </w:r>
      <w:r>
        <w:rPr>
          <w:i/>
        </w:rPr>
        <w:t>G. gossypioides</w:t>
      </w:r>
      <w:r>
        <w:t xml:space="preserve"> as the ancestral state (outgroup)</w:t>
      </w:r>
      <w:ins w:id="239" w:author="Wendel, Jonathan F [EEOBS]" w:date="2018-02-28T14:15:00Z">
        <w:r w:rsidR="00D042EA">
          <w:t>. This analysis</w:t>
        </w:r>
      </w:ins>
      <w:del w:id="240" w:author="Wendel, Jonathan F [EEOBS]" w:date="2018-02-28T14:15:00Z">
        <w:r w:rsidDel="00D042EA">
          <w:delText xml:space="preserve"> which</w:delText>
        </w:r>
      </w:del>
      <w:r>
        <w:t xml:space="preserve"> confirms nuclear introgression from </w:t>
      </w:r>
      <w:r>
        <w:rPr>
          <w:i/>
        </w:rPr>
        <w:t xml:space="preserve">G. davidsonii </w:t>
      </w:r>
      <w:r>
        <w:t xml:space="preserve">into </w:t>
      </w:r>
      <w:r>
        <w:rPr>
          <w:i/>
        </w:rPr>
        <w:t xml:space="preserve">G. aridum </w:t>
      </w:r>
      <w:r>
        <w:t xml:space="preserve">Colima </w:t>
      </w:r>
      <w:commentRangeStart w:id="241"/>
      <w:r>
        <w:t>(Z=-3.64)</w:t>
      </w:r>
      <w:commentRangeEnd w:id="241"/>
      <w:r w:rsidR="00D042EA">
        <w:rPr>
          <w:rStyle w:val="CommentReference"/>
        </w:rPr>
        <w:commentReference w:id="241"/>
      </w:r>
      <w:r>
        <w:t xml:space="preserve">. To further characterize the extent of nuclear introgression in </w:t>
      </w:r>
      <w:r>
        <w:rPr>
          <w:i/>
        </w:rPr>
        <w:t xml:space="preserve">G. aridum </w:t>
      </w:r>
      <w:r>
        <w:t xml:space="preserve">Colima, we compared the number of inferred introgressed SNPs (i.e., </w:t>
      </w:r>
      <w:ins w:id="242" w:author="Wendel, Jonathan F [EEOBS]" w:date="2018-02-28T14:17:00Z">
        <w:r w:rsidR="00D042EA">
          <w:t xml:space="preserve">derived </w:t>
        </w:r>
      </w:ins>
      <w:ins w:id="243" w:author="Wendel, Jonathan F [EEOBS]" w:date="2018-02-28T14:16:00Z">
        <w:r w:rsidR="00D042EA">
          <w:t xml:space="preserve">SNPs shared between </w:t>
        </w:r>
      </w:ins>
      <w:r>
        <w:rPr>
          <w:i/>
        </w:rPr>
        <w:t>G. aridum</w:t>
      </w:r>
      <w:r>
        <w:t xml:space="preserve"> Colima </w:t>
      </w:r>
      <w:del w:id="244" w:author="Wendel, Jonathan F [EEOBS]" w:date="2018-02-28T14:17:00Z">
        <w:r w:rsidDel="00D042EA">
          <w:delText>shares a derived SNP with</w:delText>
        </w:r>
      </w:del>
      <w:ins w:id="245" w:author="Wendel, Jonathan F [EEOBS]" w:date="2018-02-28T14:17:00Z">
        <w:r w:rsidR="00D042EA">
          <w:t>and</w:t>
        </w:r>
      </w:ins>
      <w:r>
        <w:t xml:space="preserve"> </w:t>
      </w:r>
      <w:r>
        <w:rPr>
          <w:i/>
        </w:rPr>
        <w:t>G. davidsonii</w:t>
      </w:r>
      <w:r>
        <w:t xml:space="preserve">) against the number of SNPs where </w:t>
      </w:r>
      <w:r>
        <w:rPr>
          <w:i/>
        </w:rPr>
        <w:t xml:space="preserve">G. aridum </w:t>
      </w:r>
      <w:r>
        <w:t xml:space="preserve">Jalisco (non-introgressed) shares a derived state with </w:t>
      </w:r>
      <w:r>
        <w:rPr>
          <w:i/>
        </w:rPr>
        <w:t>G. davidsonii</w:t>
      </w:r>
      <w:r>
        <w:t xml:space="preserve">. </w:t>
      </w:r>
      <w:commentRangeStart w:id="246"/>
      <w:r>
        <w:t xml:space="preserve">This tabulation </w:t>
      </w:r>
      <w:commentRangeEnd w:id="246"/>
      <w:r w:rsidR="00D36B7D">
        <w:rPr>
          <w:rStyle w:val="CommentReference"/>
        </w:rPr>
        <w:commentReference w:id="246"/>
      </w:r>
      <w:r>
        <w:t>recapitulates the results of the ABBA-BABA test (</w:t>
      </w:r>
      <w:commentRangeStart w:id="247"/>
      <w:r>
        <w:t>chi-square</w:t>
      </w:r>
      <w:commentRangeEnd w:id="247"/>
      <w:r w:rsidR="00D042EA">
        <w:rPr>
          <w:rStyle w:val="CommentReference"/>
        </w:rPr>
        <w:commentReference w:id="247"/>
      </w:r>
      <w:r>
        <w:t xml:space="preserve"> p-value = 0) </w:t>
      </w:r>
      <w:del w:id="248" w:author="Wendel, Jonathan F [EEOBS]" w:date="2018-02-28T10:52:00Z">
        <w:r w:rsidDel="00D36B7D">
          <w:delText>to further confirm the retention of</w:delText>
        </w:r>
      </w:del>
      <w:ins w:id="249" w:author="Wendel, Jonathan F [EEOBS]" w:date="2018-02-28T10:52:00Z">
        <w:r w:rsidR="00D36B7D">
          <w:t>in confirming</w:t>
        </w:r>
      </w:ins>
      <w:r>
        <w:t xml:space="preserve"> nuclear introgression</w:t>
      </w:r>
      <w:ins w:id="250" w:author="Wendel, Jonathan F [EEOBS]" w:date="2018-02-28T10:52:00Z">
        <w:r w:rsidR="00D36B7D" w:rsidRPr="00D36B7D">
          <w:t xml:space="preserve"> </w:t>
        </w:r>
        <w:r w:rsidR="00D36B7D">
          <w:t>from subsection Integrifolia</w:t>
        </w:r>
      </w:ins>
      <w:r>
        <w:t xml:space="preserve"> in</w:t>
      </w:r>
      <w:ins w:id="251" w:author="Wendel, Jonathan F [EEOBS]" w:date="2018-02-28T10:52:00Z">
        <w:r w:rsidR="00D36B7D">
          <w:t>to</w:t>
        </w:r>
      </w:ins>
      <w:r>
        <w:t xml:space="preserve"> </w:t>
      </w:r>
      <w:r>
        <w:rPr>
          <w:i/>
        </w:rPr>
        <w:t xml:space="preserve">G. aridum </w:t>
      </w:r>
      <w:ins w:id="252" w:author="Wendel, Jonathan F [EEOBS]" w:date="2018-02-28T10:53:00Z">
        <w:r w:rsidR="00D36B7D">
          <w:t xml:space="preserve">from </w:t>
        </w:r>
      </w:ins>
      <w:r>
        <w:t>Colima</w:t>
      </w:r>
      <w:del w:id="253" w:author="Wendel, Jonathan F [EEOBS]" w:date="2018-02-28T10:52:00Z">
        <w:r w:rsidDel="00D36B7D">
          <w:delText xml:space="preserve"> from Integrifolia</w:delText>
        </w:r>
      </w:del>
      <w:r>
        <w:t xml:space="preserve">. When the data are partitioned by chromosome, about half of the chromosomes show an excess of derived SNPs compared to their counterpart in the non-introgressed </w:t>
      </w:r>
      <w:r>
        <w:rPr>
          <w:i/>
        </w:rPr>
        <w:t>G. aridum</w:t>
      </w:r>
      <w:r>
        <w:t xml:space="preserve"> </w:t>
      </w:r>
      <w:ins w:id="254" w:author="Wendel, Jonathan F [EEOBS]" w:date="2018-02-28T10:53:00Z">
        <w:r w:rsidR="00D36B7D">
          <w:t xml:space="preserve">from </w:t>
        </w:r>
      </w:ins>
      <w:r>
        <w:t>Jalisco (Table Introgression)</w:t>
      </w:r>
      <w:ins w:id="255" w:author="Wendel, Jonathan F [EEOBS]" w:date="2018-02-28T14:18:00Z">
        <w:r w:rsidR="00D042EA">
          <w:t>, indicating that perhaps the genomic distribution of surviving introgressed regions has been uneven</w:t>
        </w:r>
      </w:ins>
      <w:r>
        <w:t xml:space="preserve">. Although the number of genes showing derived SNPs, and hence a residue of introgression, is not significantly different between the two </w:t>
      </w:r>
      <w:r>
        <w:rPr>
          <w:i/>
        </w:rPr>
        <w:t>G. aridum</w:t>
      </w:r>
      <w:r>
        <w:t xml:space="preserve"> accessions, the Colima </w:t>
      </w:r>
      <w:r>
        <w:rPr>
          <w:i/>
        </w:rPr>
        <w:t xml:space="preserve">G. aridum </w:t>
      </w:r>
      <w:r>
        <w:t xml:space="preserve">does exhibit an excess of SNPs </w:t>
      </w:r>
      <w:r>
        <w:rPr>
          <w:i/>
        </w:rPr>
        <w:t>in genes</w:t>
      </w:r>
      <w:ins w:id="256" w:author="Wendel, Jonathan F [EEOBS]" w:date="2018-02-28T14:19:00Z">
        <w:r w:rsidR="00D042EA">
          <w:t xml:space="preserve"> (p = 0.</w:t>
        </w:r>
        <w:commentRangeStart w:id="257"/>
        <w:r w:rsidR="00D042EA">
          <w:t>0015</w:t>
        </w:r>
      </w:ins>
      <w:commentRangeEnd w:id="257"/>
      <w:ins w:id="258" w:author="Wendel, Jonathan F [EEOBS]" w:date="2018-02-28T14:20:00Z">
        <w:r w:rsidR="00D042EA">
          <w:rPr>
            <w:rStyle w:val="CommentReference"/>
          </w:rPr>
          <w:commentReference w:id="257"/>
        </w:r>
      </w:ins>
      <w:ins w:id="259" w:author="Wendel, Jonathan F [EEOBS]" w:date="2018-02-28T14:19:00Z">
        <w:r w:rsidR="00D042EA">
          <w:t>)</w:t>
        </w:r>
      </w:ins>
      <w:r>
        <w:t xml:space="preserve">. The latter is important in that these SNPs, while limited, both have high confidence in their orthology and recapitulate the broader genomic conclusions of </w:t>
      </w:r>
      <w:ins w:id="260" w:author="Wendel, Jonathan F [EEOBS]" w:date="2018-02-28T14:20:00Z">
        <w:r w:rsidR="00D042EA">
          <w:t xml:space="preserve">the being ancient </w:t>
        </w:r>
      </w:ins>
      <w:r>
        <w:t xml:space="preserve">nuclear introgression in </w:t>
      </w:r>
      <w:ins w:id="261" w:author="Wendel, Jonathan F [EEOBS]" w:date="2018-02-28T14:20:00Z">
        <w:r w:rsidR="00D042EA">
          <w:t xml:space="preserve">the </w:t>
        </w:r>
      </w:ins>
      <w:r>
        <w:t>Colima</w:t>
      </w:r>
      <w:ins w:id="262" w:author="Wendel, Jonathan F [EEOBS]" w:date="2018-02-28T14:20:00Z">
        <w:r w:rsidR="00D042EA">
          <w:t xml:space="preserve"> populations of</w:t>
        </w:r>
      </w:ins>
      <w:r>
        <w:t xml:space="preserve"> </w:t>
      </w:r>
      <w:r>
        <w:rPr>
          <w:i/>
        </w:rPr>
        <w:t xml:space="preserve">G. </w:t>
      </w:r>
      <w:commentRangeStart w:id="263"/>
      <w:r>
        <w:rPr>
          <w:i/>
        </w:rPr>
        <w:t>aridum</w:t>
      </w:r>
      <w:commentRangeEnd w:id="263"/>
      <w:r w:rsidR="00D36B7D">
        <w:rPr>
          <w:rStyle w:val="CommentReference"/>
        </w:rPr>
        <w:commentReference w:id="263"/>
      </w:r>
      <w:r>
        <w:t>.</w:t>
      </w:r>
      <w:r>
        <w:rPr>
          <w:i/>
        </w:rPr>
        <w:t xml:space="preserve"> </w:t>
      </w:r>
    </w:p>
    <w:p w14:paraId="13ED2CAA" w14:textId="330FF8AF" w:rsidR="008D24A9" w:rsidRDefault="007077DE">
      <w:r>
        <w:t xml:space="preserve">In addition to the evidence for introgression </w:t>
      </w:r>
      <w:del w:id="264" w:author="Wendel, Jonathan F [EEOBS]" w:date="2018-02-28T10:54:00Z">
        <w:r w:rsidDel="00D36B7D">
          <w:delText xml:space="preserve">detected </w:delText>
        </w:r>
      </w:del>
      <w:r>
        <w:t>in</w:t>
      </w:r>
      <w:ins w:id="265" w:author="Wendel, Jonathan F [EEOBS]" w:date="2018-02-28T10:54:00Z">
        <w:r w:rsidR="00D36B7D">
          <w:t>to</w:t>
        </w:r>
      </w:ins>
      <w:r>
        <w:t xml:space="preserve"> Colima </w:t>
      </w:r>
      <w:r>
        <w:rPr>
          <w:i/>
        </w:rPr>
        <w:t>G. aridum</w:t>
      </w:r>
      <w:del w:id="266" w:author="Wendel, Jonathan F [EEOBS]" w:date="2018-02-28T10:54:00Z">
        <w:r w:rsidDel="00D36B7D">
          <w:rPr>
            <w:i/>
          </w:rPr>
          <w:delText xml:space="preserve"> </w:delText>
        </w:r>
        <w:r w:rsidDel="00D36B7D">
          <w:delText>accessions</w:delText>
        </w:r>
      </w:del>
      <w:r>
        <w:t xml:space="preserve">, comparison between the nuclear and </w:t>
      </w:r>
      <w:commentRangeStart w:id="267"/>
      <w:commentRangeStart w:id="268"/>
      <w:r>
        <w:t xml:space="preserve">chloroplast </w:t>
      </w:r>
      <w:commentRangeEnd w:id="267"/>
      <w:r w:rsidR="007878F5">
        <w:rPr>
          <w:rStyle w:val="CommentReference"/>
        </w:rPr>
        <w:commentReference w:id="267"/>
      </w:r>
      <w:r>
        <w:t>phylogenies</w:t>
      </w:r>
      <w:commentRangeEnd w:id="268"/>
      <w:r w:rsidR="00D36B7D">
        <w:rPr>
          <w:rStyle w:val="CommentReference"/>
        </w:rPr>
        <w:commentReference w:id="268"/>
      </w:r>
      <w:r>
        <w:t xml:space="preserve"> recapitulates previous observations of Austroamericana-derived introgression in section Selera, i.e.</w:t>
      </w:r>
      <w:r>
        <w:rPr>
          <w:i/>
        </w:rPr>
        <w:t xml:space="preserve"> G. gossypioides</w:t>
      </w:r>
      <w:r>
        <w:t>.</w:t>
      </w:r>
      <w:r>
        <w:rPr>
          <w:i/>
        </w:rPr>
        <w:t xml:space="preserve"> G. gossypioides </w:t>
      </w:r>
      <w:r>
        <w:t xml:space="preserve">is unusual within </w:t>
      </w:r>
      <w:r>
        <w:rPr>
          <w:i/>
        </w:rPr>
        <w:t xml:space="preserve">Houzingenia </w:t>
      </w:r>
      <w:r>
        <w:t>as it has likely undergone two separate instances of introgression: (1) the more recent chloroplast introgression noted here and elsewhere (</w:t>
      </w:r>
      <w:ins w:id="269" w:author="Wendel, Jonathan F [EEOBS]" w:date="2018-02-28T10:55:00Z">
        <w:r w:rsidR="00D36B7D">
          <w:t xml:space="preserve">Wendel et al., 1992; </w:t>
        </w:r>
      </w:ins>
      <w:r>
        <w:t>R. Cronn et al. 2003; R. Cronn and Wendel 2004), and (2) nuclear introgression, as evidenced by the presence of African cotton-like ITS (J F Wendel, Schnabel, and Seelanan 1995) and repetitive DNA (Zhao et al. 1998). Clear evidence of chloroplast-nuclear conflict is seen in the analyses here, congruent with previous observations. Evidence for nuclear introgression is less clear (see below) and warrants additional</w:t>
      </w:r>
      <w:del w:id="270" w:author="Wendel, Jonathan F [EEOBS]" w:date="2018-02-28T14:24:00Z">
        <w:r w:rsidDel="00755C3A">
          <w:delText>, in depth</w:delText>
        </w:r>
      </w:del>
      <w:r>
        <w:t xml:space="preserve"> analyses</w:t>
      </w:r>
      <w:ins w:id="271" w:author="Wendel, Jonathan F [EEOBS]" w:date="2018-02-28T14:24:00Z">
        <w:r w:rsidR="00755C3A">
          <w:t xml:space="preserve"> involving more </w:t>
        </w:r>
        <w:r w:rsidR="00755C3A" w:rsidRPr="00755C3A">
          <w:rPr>
            <w:i/>
            <w:rPrChange w:id="272" w:author="Wendel, Jonathan F [EEOBS]" w:date="2018-02-28T14:24:00Z">
              <w:rPr/>
            </w:rPrChange>
          </w:rPr>
          <w:t>Gossypium</w:t>
        </w:r>
        <w:r w:rsidR="00755C3A">
          <w:t xml:space="preserve"> species, which is</w:t>
        </w:r>
      </w:ins>
      <w:r>
        <w:t xml:space="preserve"> beyond the scope of the present</w:t>
      </w:r>
      <w:ins w:id="273" w:author="Wendel, Jonathan F [EEOBS]" w:date="2018-02-28T10:56:00Z">
        <w:r w:rsidR="00D36B7D">
          <w:t xml:space="preserve"> </w:t>
        </w:r>
        <w:commentRangeStart w:id="274"/>
        <w:r w:rsidR="00D36B7D">
          <w:t>paper</w:t>
        </w:r>
        <w:commentRangeEnd w:id="274"/>
        <w:r w:rsidR="005A681B">
          <w:rPr>
            <w:rStyle w:val="CommentReference"/>
          </w:rPr>
          <w:commentReference w:id="274"/>
        </w:r>
      </w:ins>
      <w:r>
        <w:t>.</w:t>
      </w:r>
    </w:p>
    <w:p w14:paraId="0CD73CCB" w14:textId="38308285" w:rsidR="008D24A9" w:rsidRDefault="007077DE">
      <w:r>
        <w:t xml:space="preserve">Divergence times were calculated for the thirteen extant </w:t>
      </w:r>
      <w:r>
        <w:rPr>
          <w:i/>
        </w:rPr>
        <w:t>Houzingenia</w:t>
      </w:r>
      <w:r>
        <w:t xml:space="preserve"> species (Figure ancGS) using the </w:t>
      </w:r>
      <w:r>
        <w:rPr>
          <w:i/>
        </w:rPr>
        <w:t xml:space="preserve">chronos </w:t>
      </w:r>
      <w:r>
        <w:t xml:space="preserve">function in the R package {ape}; see methods. Subgenus </w:t>
      </w:r>
      <w:r>
        <w:rPr>
          <w:i/>
        </w:rPr>
        <w:t xml:space="preserve">Houzingenia </w:t>
      </w:r>
      <w:r>
        <w:t xml:space="preserve">diverged an estimated 6.58 mya from the remaining cotton subgenera (here represented by </w:t>
      </w:r>
      <w:r>
        <w:rPr>
          <w:i/>
        </w:rPr>
        <w:t>Longiloba</w:t>
      </w:r>
      <w:r>
        <w:t xml:space="preserve">), which falls within prior estimates for the basal radiation of cotton lineages (Senchina et al. 2003). The basal-most radiation of the genus is represented by the divergence of </w:t>
      </w:r>
      <w:r>
        <w:rPr>
          <w:i/>
        </w:rPr>
        <w:t>G. gossypioides</w:t>
      </w:r>
      <w:r>
        <w:t xml:space="preserve"> from the rest of the subgenus, approximately 2.56 mya (Figure AncGs), although we note that there may be additional error in this estimation arising from cryptic nuclear introgression in </w:t>
      </w:r>
      <w:r>
        <w:rPr>
          <w:i/>
        </w:rPr>
        <w:t>G. gossypioides</w:t>
      </w:r>
      <w:r>
        <w:t xml:space="preserve">. For this reason, the time estimates for all nodes (including </w:t>
      </w:r>
      <w:r>
        <w:rPr>
          <w:i/>
        </w:rPr>
        <w:t>G. gossypioides</w:t>
      </w:r>
      <w:r>
        <w:t>) were based on the estimated divergence time range for the next most</w:t>
      </w:r>
      <w:del w:id="275" w:author="Wendel, Jonathan F [EEOBS]" w:date="2018-02-28T11:16:00Z">
        <w:r w:rsidDel="009D451E">
          <w:delText>-</w:delText>
        </w:r>
      </w:del>
      <w:ins w:id="276" w:author="Wendel, Jonathan F [EEOBS]" w:date="2018-02-28T11:16:00Z">
        <w:r w:rsidR="009D451E">
          <w:t xml:space="preserve"> </w:t>
        </w:r>
      </w:ins>
      <w:r>
        <w:t xml:space="preserve">basal node, which separates section </w:t>
      </w:r>
      <w:r>
        <w:rPr>
          <w:i/>
        </w:rPr>
        <w:t>Erioxylum</w:t>
      </w:r>
      <w:r>
        <w:t xml:space="preserve"> subsection </w:t>
      </w:r>
      <w:r>
        <w:rPr>
          <w:i/>
        </w:rPr>
        <w:t>Erioxylum</w:t>
      </w:r>
      <w:r>
        <w:t xml:space="preserve"> from the remaining subgenus. Most species </w:t>
      </w:r>
      <w:del w:id="277" w:author="Wendel, Jonathan F [EEOBS]" w:date="2018-02-28T11:16:00Z">
        <w:r w:rsidDel="009D451E">
          <w:delText xml:space="preserve">have </w:delText>
        </w:r>
      </w:del>
      <w:ins w:id="278" w:author="Wendel, Jonathan F [EEOBS]" w:date="2018-02-28T11:16:00Z">
        <w:r w:rsidR="009D451E">
          <w:t xml:space="preserve">are inferred to have </w:t>
        </w:r>
      </w:ins>
      <w:r>
        <w:t xml:space="preserve">diverged relatively recently, within the last 0.5-2 my, with the notable exception of </w:t>
      </w:r>
      <w:r>
        <w:rPr>
          <w:i/>
        </w:rPr>
        <w:t xml:space="preserve">G. davidsonii </w:t>
      </w:r>
      <w:r>
        <w:t xml:space="preserve">and </w:t>
      </w:r>
      <w:r>
        <w:rPr>
          <w:i/>
        </w:rPr>
        <w:t>G. klotzschianum</w:t>
      </w:r>
      <w:ins w:id="279" w:author="Wendel, Jonathan F [EEOBS]" w:date="2018-02-28T11:16:00Z">
        <w:r w:rsidR="009D451E">
          <w:t xml:space="preserve">, </w:t>
        </w:r>
      </w:ins>
      <w:del w:id="280" w:author="Wendel, Jonathan F [EEOBS]" w:date="2018-02-28T11:16:00Z">
        <w:r w:rsidDel="009D451E">
          <w:delText xml:space="preserve"> </w:delText>
        </w:r>
      </w:del>
      <w:r>
        <w:t xml:space="preserve">here estimated </w:t>
      </w:r>
      <w:ins w:id="281" w:author="Wendel, Jonathan F [EEOBS]" w:date="2018-02-28T11:16:00Z">
        <w:r w:rsidR="009D451E">
          <w:t xml:space="preserve">to share an ancestor that is </w:t>
        </w:r>
      </w:ins>
      <w:r>
        <w:t>an order of magnitude more recent than previously suggested by allozyme and chloroplast restriction site analysis (J F Wendel and Percival 1990). Their near</w:t>
      </w:r>
      <w:ins w:id="282" w:author="Wendel, Jonathan F [EEOBS]" w:date="2018-02-28T11:17:00Z">
        <w:r w:rsidR="009D451E">
          <w:t>-</w:t>
        </w:r>
      </w:ins>
      <w:del w:id="283" w:author="Wendel, Jonathan F [EEOBS]" w:date="2018-02-28T11:17:00Z">
        <w:r w:rsidDel="009D451E">
          <w:delText xml:space="preserve"> </w:delText>
        </w:r>
      </w:del>
      <w:r>
        <w:t xml:space="preserve">identical nature is reflected in both their estimated nuclear branch lengths (0.0003 substitutions per site versus 0.0018 to 0.0065 on other terminal branches) and their rates of substitution (0.0000 to 0.0048 dS and 0.0000 dN; Table dnds). While this close relationship between </w:t>
      </w:r>
      <w:r>
        <w:rPr>
          <w:i/>
        </w:rPr>
        <w:t xml:space="preserve">G. davidsonii </w:t>
      </w:r>
      <w:r>
        <w:t xml:space="preserve">and </w:t>
      </w:r>
      <w:r>
        <w:rPr>
          <w:i/>
        </w:rPr>
        <w:t>G. klotzschianum</w:t>
      </w:r>
      <w:r>
        <w:t xml:space="preserve"> has been reported previously (J F Wendel and Percival 1990), this is the first modern estimate of genome-wide divergence between these two </w:t>
      </w:r>
      <w:commentRangeStart w:id="284"/>
      <w:r>
        <w:t>species</w:t>
      </w:r>
      <w:commentRangeEnd w:id="284"/>
      <w:r w:rsidR="009D451E">
        <w:rPr>
          <w:rStyle w:val="CommentReference"/>
        </w:rPr>
        <w:commentReference w:id="284"/>
      </w:r>
      <w:r>
        <w:t>.</w:t>
      </w:r>
    </w:p>
    <w:p w14:paraId="3843F2B7" w14:textId="2927C3DD" w:rsidR="008D24A9" w:rsidRDefault="007077DE">
      <w:r>
        <w:t xml:space="preserve">Genome-wide rates of molecular evolution among </w:t>
      </w:r>
      <w:r>
        <w:rPr>
          <w:i/>
        </w:rPr>
        <w:t>Houzingenia</w:t>
      </w:r>
      <w:r>
        <w:t xml:space="preserve"> species were calculated for all species comparisons (Table dnds). As expected, pairwise synonymous mutation rates (dS, average = 0.0213 substitutions/site) were approximately an order of magnitude greater than the nonsynonymous mutation rates (dN, average = 0.0026; Table dN). Synonymous mutation rates varied from 0.0000 between the two extant members of subsection Integrifolia, </w:t>
      </w:r>
      <w:r>
        <w:rPr>
          <w:i/>
        </w:rPr>
        <w:t>G. davidsonii</w:t>
      </w:r>
      <w:r>
        <w:t xml:space="preserve"> and </w:t>
      </w:r>
      <w:r>
        <w:rPr>
          <w:i/>
        </w:rPr>
        <w:t>G. klotzschianum</w:t>
      </w:r>
      <w:r>
        <w:t xml:space="preserve">, to 0.0287 between </w:t>
      </w:r>
      <w:r>
        <w:rPr>
          <w:i/>
        </w:rPr>
        <w:t xml:space="preserve">G. aridum </w:t>
      </w:r>
      <w:r>
        <w:t xml:space="preserve">and the basal-most diverging member of </w:t>
      </w:r>
      <w:r>
        <w:rPr>
          <w:i/>
        </w:rPr>
        <w:t>Houzingenia</w:t>
      </w:r>
      <w:r>
        <w:t xml:space="preserve">, </w:t>
      </w:r>
      <w:r>
        <w:rPr>
          <w:i/>
        </w:rPr>
        <w:t>G. gossypioides</w:t>
      </w:r>
      <w:r>
        <w:t xml:space="preserve">. When considering divergence time between species, the dS range narrows to between 0 and 0.017 substitutions/site/million years (my) with 94% of the comparisons falling between dS/my=0.009-0.013. A single dS comparison, </w:t>
      </w:r>
      <w:r>
        <w:rPr>
          <w:i/>
        </w:rPr>
        <w:t>G. davidsonii</w:t>
      </w:r>
      <w:r>
        <w:t xml:space="preserve"> and </w:t>
      </w:r>
      <w:r>
        <w:rPr>
          <w:i/>
        </w:rPr>
        <w:t>G. klotzschianum</w:t>
      </w:r>
      <w:r>
        <w:t xml:space="preserve">, was less than this range. No pattern was </w:t>
      </w:r>
      <w:del w:id="285" w:author="Wendel, Jonathan F [EEOBS]" w:date="2018-02-28T11:23:00Z">
        <w:r w:rsidDel="000C1EE9">
          <w:delText xml:space="preserve">seen </w:delText>
        </w:r>
      </w:del>
      <w:ins w:id="286" w:author="Wendel, Jonathan F [EEOBS]" w:date="2018-02-28T11:23:00Z">
        <w:r w:rsidR="000C1EE9">
          <w:t xml:space="preserve">evident </w:t>
        </w:r>
      </w:ins>
      <w:r>
        <w:t xml:space="preserve">in the four values that exceeded this range. Similarly, dN varied from 0.000 between </w:t>
      </w:r>
      <w:r>
        <w:rPr>
          <w:i/>
        </w:rPr>
        <w:t>G. davidsonii</w:t>
      </w:r>
      <w:r>
        <w:t xml:space="preserve"> and </w:t>
      </w:r>
      <w:r>
        <w:rPr>
          <w:i/>
        </w:rPr>
        <w:t xml:space="preserve">G. klotzschianum </w:t>
      </w:r>
      <w:r>
        <w:t xml:space="preserve">to 0.0033 between </w:t>
      </w:r>
      <w:r>
        <w:rPr>
          <w:i/>
        </w:rPr>
        <w:t>G. lobatum</w:t>
      </w:r>
      <w:r>
        <w:t xml:space="preserve"> and </w:t>
      </w:r>
      <w:r>
        <w:rPr>
          <w:i/>
        </w:rPr>
        <w:t>G. gossypioides</w:t>
      </w:r>
      <w:r>
        <w:t xml:space="preserve">, again reflecting the basal nature of </w:t>
      </w:r>
      <w:r>
        <w:rPr>
          <w:i/>
        </w:rPr>
        <w:t>G. gossypioides</w:t>
      </w:r>
      <w:r>
        <w:t xml:space="preserve">. When standardized by time, the range narrows to dN=0-0.0018, with 90% between dN=0.0011-0.0015. Again, the Integrifolia species occupied the lowest dN value; however, notably, the dN value for </w:t>
      </w:r>
      <w:r>
        <w:rPr>
          <w:i/>
        </w:rPr>
        <w:t xml:space="preserve">G. turneri </w:t>
      </w:r>
      <w:r>
        <w:t xml:space="preserve">versus </w:t>
      </w:r>
      <w:r>
        <w:rPr>
          <w:i/>
        </w:rPr>
        <w:t>G. harknessii</w:t>
      </w:r>
      <w:r>
        <w:t xml:space="preserve"> was similarly small (dN=0.0002). This stands in contrast to the dS value for the pair, which was comparably large at dS=0.0148 (Table dNdS). </w:t>
      </w:r>
    </w:p>
    <w:p w14:paraId="21C32E73" w14:textId="7591CB26" w:rsidR="008D24A9" w:rsidDel="000C1EE9" w:rsidRDefault="008D24A9">
      <w:pPr>
        <w:rPr>
          <w:del w:id="287" w:author="Wendel, Jonathan F [EEOBS]" w:date="2018-02-28T11:23:00Z"/>
        </w:rPr>
      </w:pPr>
    </w:p>
    <w:p w14:paraId="57D9AEB1" w14:textId="3ED032D5" w:rsidR="008D24A9" w:rsidRDefault="007077DE">
      <w:r>
        <w:rPr>
          <w:b/>
        </w:rPr>
        <w:t>Transposable element characterization</w:t>
      </w:r>
    </w:p>
    <w:p w14:paraId="6C3254C5" w14:textId="77777777" w:rsidR="00755C3A" w:rsidRDefault="007077DE">
      <w:pPr>
        <w:rPr>
          <w:ins w:id="288" w:author="Wendel, Jonathan F [EEOBS]" w:date="2018-02-28T14:31:00Z"/>
        </w:rPr>
      </w:pPr>
      <w:r>
        <w:t>Similar to previous reports</w:t>
      </w:r>
      <w:ins w:id="289" w:author="Wendel, Jonathan F [EEOBS]" w:date="2018-02-28T14:25:00Z">
        <w:r w:rsidR="00755C3A">
          <w:t xml:space="preserve"> (Paterson et al., 2012</w:t>
        </w:r>
      </w:ins>
      <w:ins w:id="290" w:author="Wendel, Jonathan F [EEOBS]" w:date="2018-02-28T14:26:00Z">
        <w:r w:rsidR="00755C3A">
          <w:t xml:space="preserve">, </w:t>
        </w:r>
        <w:r w:rsidR="00755C3A" w:rsidRPr="00755C3A">
          <w:rPr>
            <w:highlight w:val="yellow"/>
            <w:rPrChange w:id="291" w:author="Wendel, Jonathan F [EEOBS]" w:date="2018-02-28T14:26:00Z">
              <w:rPr/>
            </w:rPrChange>
          </w:rPr>
          <w:t>others</w:t>
        </w:r>
        <w:r w:rsidR="00755C3A">
          <w:t>??</w:t>
        </w:r>
      </w:ins>
      <w:ins w:id="292" w:author="Wendel, Jonathan F [EEOBS]" w:date="2018-02-28T14:25:00Z">
        <w:r w:rsidR="00755C3A">
          <w:t>)</w:t>
        </w:r>
      </w:ins>
      <w:r>
        <w:t xml:space="preserve">, repetitive DNAs contribute roughly half of the total genome sequence for all species in subgenus </w:t>
      </w:r>
      <w:r>
        <w:rPr>
          <w:i/>
        </w:rPr>
        <w:t>Houzingenia</w:t>
      </w:r>
      <w:r>
        <w:t xml:space="preserve">, from an average of 44.5% in </w:t>
      </w:r>
      <w:r>
        <w:rPr>
          <w:i/>
        </w:rPr>
        <w:t>G. lobatum</w:t>
      </w:r>
      <w:r>
        <w:t xml:space="preserve"> to 52% in </w:t>
      </w:r>
      <w:r>
        <w:rPr>
          <w:i/>
        </w:rPr>
        <w:t xml:space="preserve">G. </w:t>
      </w:r>
      <w:commentRangeStart w:id="293"/>
      <w:r>
        <w:rPr>
          <w:i/>
        </w:rPr>
        <w:t>anomalum</w:t>
      </w:r>
      <w:commentRangeEnd w:id="293"/>
      <w:r w:rsidR="00755C3A">
        <w:rPr>
          <w:rStyle w:val="CommentReference"/>
        </w:rPr>
        <w:commentReference w:id="293"/>
      </w:r>
      <w:r>
        <w:t xml:space="preserve">. Like most flowering plants, a vast majority of this sequence is due to the </w:t>
      </w:r>
      <w:commentRangeStart w:id="294"/>
      <w:r>
        <w:t xml:space="preserve">occupation </w:t>
      </w:r>
      <w:commentRangeEnd w:id="294"/>
      <w:r w:rsidR="00755C3A">
        <w:rPr>
          <w:rStyle w:val="CommentReference"/>
        </w:rPr>
        <w:commentReference w:id="294"/>
      </w:r>
      <w:r>
        <w:t xml:space="preserve">of class II </w:t>
      </w:r>
      <w:r>
        <w:rPr>
          <w:i/>
        </w:rPr>
        <w:t>gypsy</w:t>
      </w:r>
      <w:r>
        <w:t xml:space="preserve"> elements, which comprise 32.7 - 37.9% of the total genome size for any </w:t>
      </w:r>
      <w:r>
        <w:rPr>
          <w:i/>
        </w:rPr>
        <w:t>Houzingenia</w:t>
      </w:r>
      <w:r>
        <w:t xml:space="preserve"> species (Figure </w:t>
      </w:r>
      <w:commentRangeStart w:id="295"/>
      <w:r>
        <w:t>TEamounts</w:t>
      </w:r>
      <w:commentRangeEnd w:id="295"/>
      <w:r w:rsidR="00755C3A">
        <w:rPr>
          <w:rStyle w:val="CommentReference"/>
        </w:rPr>
        <w:commentReference w:id="295"/>
      </w:r>
      <w:r>
        <w:t>). Multi-dimensional</w:t>
      </w:r>
      <w:del w:id="296" w:author="Wendel, Jonathan F [EEOBS]" w:date="2018-02-28T14:28:00Z">
        <w:r w:rsidDel="00755C3A">
          <w:delText xml:space="preserve"> transposable element</w:delText>
        </w:r>
      </w:del>
      <w:ins w:id="297" w:author="Wendel, Jonathan F [EEOBS]" w:date="2018-02-28T14:28:00Z">
        <w:r w:rsidR="00755C3A">
          <w:t xml:space="preserve"> TE</w:t>
        </w:r>
      </w:ins>
      <w:r>
        <w:t xml:space="preserve"> profile visualization using both log transformed and percent-genome size standardized counts showed considerable overlap among species, and even among subsections (Figure </w:t>
      </w:r>
      <w:commentRangeStart w:id="298"/>
      <w:r>
        <w:t>Ordination</w:t>
      </w:r>
      <w:commentRangeEnd w:id="298"/>
      <w:r w:rsidR="00755C3A">
        <w:rPr>
          <w:rStyle w:val="CommentReference"/>
        </w:rPr>
        <w:commentReference w:id="298"/>
      </w:r>
      <w:r>
        <w:t xml:space="preserve">). </w:t>
      </w:r>
      <w:ins w:id="299" w:author="Wendel, Jonathan F [EEOBS]" w:date="2018-02-28T14:29:00Z">
        <w:r w:rsidR="00755C3A">
          <w:t xml:space="preserve">To evaluate whether there are statistically supported differences among species or subsections, we </w:t>
        </w:r>
      </w:ins>
      <w:ins w:id="300" w:author="Wendel, Jonathan F [EEOBS]" w:date="2018-02-28T14:30:00Z">
        <w:r w:rsidR="00755C3A">
          <w:t xml:space="preserve">….   </w:t>
        </w:r>
      </w:ins>
      <w:commentRangeStart w:id="301"/>
      <w:r>
        <w:t>Multivariate t-distribution</w:t>
      </w:r>
      <w:commentRangeEnd w:id="301"/>
      <w:r w:rsidR="00755C3A">
        <w:rPr>
          <w:rStyle w:val="CommentReference"/>
        </w:rPr>
        <w:commentReference w:id="301"/>
      </w:r>
      <w:r>
        <w:t xml:space="preserve"> confidence ellipses for each subsection overlap with at least one other subsection. Even those subsections where insufficient sampling precludes the generation of a confidence ellipse (i.e., </w:t>
      </w:r>
      <w:r w:rsidRPr="00755C3A">
        <w:rPr>
          <w:i/>
          <w:rPrChange w:id="302" w:author="Wendel, Jonathan F [EEOBS]" w:date="2018-02-28T14:30:00Z">
            <w:rPr/>
          </w:rPrChange>
        </w:rPr>
        <w:t>Selera</w:t>
      </w:r>
      <w:r>
        <w:t xml:space="preserve"> and </w:t>
      </w:r>
      <w:r w:rsidRPr="00755C3A">
        <w:rPr>
          <w:i/>
          <w:rPrChange w:id="303" w:author="Wendel, Jonathan F [EEOBS]" w:date="2018-02-28T14:30:00Z">
            <w:rPr/>
          </w:rPrChange>
        </w:rPr>
        <w:t>Integrifolia</w:t>
      </w:r>
      <w:r>
        <w:t xml:space="preserve">), the plotted data points are contained within the occupied space of another subsection (Figure Ordination). </w:t>
      </w:r>
      <w:r w:rsidRPr="00755C3A">
        <w:rPr>
          <w:i/>
          <w:rPrChange w:id="304" w:author="Wendel, Jonathan F [EEOBS]" w:date="2018-02-28T14:30:00Z">
            <w:rPr/>
          </w:rPrChange>
        </w:rPr>
        <w:t>Selera</w:t>
      </w:r>
      <w:r>
        <w:t xml:space="preserve">, for example, is contained within the confidence ellipse for both </w:t>
      </w:r>
      <w:r w:rsidRPr="00755C3A">
        <w:rPr>
          <w:i/>
          <w:rPrChange w:id="305" w:author="Wendel, Jonathan F [EEOBS]" w:date="2018-02-28T14:30:00Z">
            <w:rPr/>
          </w:rPrChange>
        </w:rPr>
        <w:t>Caducibracteata</w:t>
      </w:r>
      <w:r>
        <w:t xml:space="preserve"> and </w:t>
      </w:r>
      <w:r w:rsidRPr="00755C3A">
        <w:rPr>
          <w:i/>
          <w:rPrChange w:id="306" w:author="Wendel, Jonathan F [EEOBS]" w:date="2018-02-28T14:30:00Z">
            <w:rPr/>
          </w:rPrChange>
        </w:rPr>
        <w:t>Houzingenia</w:t>
      </w:r>
      <w:r>
        <w:t xml:space="preserve">; likewise, </w:t>
      </w:r>
      <w:r w:rsidRPr="00755C3A">
        <w:rPr>
          <w:i/>
          <w:rPrChange w:id="307" w:author="Wendel, Jonathan F [EEOBS]" w:date="2018-02-28T14:30:00Z">
            <w:rPr/>
          </w:rPrChange>
        </w:rPr>
        <w:t>Integrifolia</w:t>
      </w:r>
      <w:r>
        <w:t xml:space="preserve"> is within </w:t>
      </w:r>
      <w:r w:rsidRPr="00755C3A">
        <w:rPr>
          <w:i/>
          <w:rPrChange w:id="308" w:author="Wendel, Jonathan F [EEOBS]" w:date="2018-02-28T14:30:00Z">
            <w:rPr/>
          </w:rPrChange>
        </w:rPr>
        <w:t>Houzingenia</w:t>
      </w:r>
      <w:r>
        <w:t xml:space="preserve"> and </w:t>
      </w:r>
      <w:r w:rsidRPr="00755C3A">
        <w:rPr>
          <w:i/>
          <w:rPrChange w:id="309" w:author="Wendel, Jonathan F [EEOBS]" w:date="2018-02-28T14:30:00Z">
            <w:rPr/>
          </w:rPrChange>
        </w:rPr>
        <w:t>Austroamericana</w:t>
      </w:r>
      <w:r>
        <w:t xml:space="preserve">. Likewise, few repetitive elements (15 elements at p&lt;0.5, 13 </w:t>
      </w:r>
      <w:r>
        <w:rPr>
          <w:i/>
        </w:rPr>
        <w:t>gypsy</w:t>
      </w:r>
      <w:r>
        <w:t xml:space="preserve"> and 2 </w:t>
      </w:r>
      <w:r>
        <w:rPr>
          <w:i/>
        </w:rPr>
        <w:t>copia</w:t>
      </w:r>
      <w:r>
        <w:t xml:space="preserve">) differ significantly in copy number among </w:t>
      </w:r>
      <w:r>
        <w:rPr>
          <w:i/>
        </w:rPr>
        <w:t xml:space="preserve">Houzingenia </w:t>
      </w:r>
      <w:r>
        <w:t>species. This apparent overlap in repetitive element profiles is also suggested by the relative amounts of each transposable element category among subsection</w:t>
      </w:r>
      <w:ins w:id="310" w:author="Wendel, Jonathan F [EEOBS]" w:date="2018-02-28T14:31:00Z">
        <w:r w:rsidR="00755C3A">
          <w:t xml:space="preserve">s. </w:t>
        </w:r>
      </w:ins>
    </w:p>
    <w:p w14:paraId="550FAFFD" w14:textId="04678127" w:rsidR="008D24A9" w:rsidRDefault="007077DE">
      <w:del w:id="311" w:author="Wendel, Jonathan F [EEOBS]" w:date="2018-02-28T14:31:00Z">
        <w:r w:rsidDel="00755C3A">
          <w:delText xml:space="preserve">; however, to </w:delText>
        </w:r>
      </w:del>
      <w:ins w:id="312" w:author="Wendel, Jonathan F [EEOBS]" w:date="2018-02-28T14:31:00Z">
        <w:r w:rsidR="00755C3A">
          <w:t xml:space="preserve">To </w:t>
        </w:r>
      </w:ins>
      <w:r>
        <w:t>form</w:t>
      </w:r>
      <w:del w:id="313" w:author="Wendel, Jonathan F [EEOBS]" w:date="2018-02-28T14:31:00Z">
        <w:r w:rsidDel="00755C3A">
          <w:delText>er</w:delText>
        </w:r>
      </w:del>
      <w:ins w:id="314" w:author="Wendel, Jonathan F [EEOBS]" w:date="2018-02-28T14:31:00Z">
        <w:r w:rsidR="00755C3A">
          <w:t>al</w:t>
        </w:r>
      </w:ins>
      <w:r>
        <w:t xml:space="preserve">ly compare the overlap among subsections, we performed a Procrustes ANOVA with complex linear models, as implemented in the R package [geomorph]. For this analysis, we compared each subsection using all representatives of that subsection as indicators of variance. Few comparisons showed statistically significant differences, with the patterns of repetitive abundance differing only </w:t>
      </w:r>
      <w:del w:id="315" w:author="Wendel, Jonathan F [EEOBS]" w:date="2018-02-28T14:32:00Z">
        <w:r w:rsidDel="00755C3A">
          <w:delText xml:space="preserve">in </w:delText>
        </w:r>
      </w:del>
      <w:ins w:id="316" w:author="Wendel, Jonathan F [EEOBS]" w:date="2018-02-28T14:32:00Z">
        <w:r w:rsidR="00755C3A">
          <w:t xml:space="preserve">between </w:t>
        </w:r>
      </w:ins>
      <w:r w:rsidRPr="00755C3A">
        <w:rPr>
          <w:i/>
          <w:rPrChange w:id="317" w:author="Wendel, Jonathan F [EEOBS]" w:date="2018-02-28T14:32:00Z">
            <w:rPr/>
          </w:rPrChange>
        </w:rPr>
        <w:t>Austroamericana</w:t>
      </w:r>
      <w:r>
        <w:t xml:space="preserve"> </w:t>
      </w:r>
      <w:del w:id="318" w:author="Wendel, Jonathan F [EEOBS]" w:date="2018-02-28T14:32:00Z">
        <w:r w:rsidDel="00755C3A">
          <w:delText xml:space="preserve">versus </w:delText>
        </w:r>
      </w:del>
      <w:ins w:id="319" w:author="Wendel, Jonathan F [EEOBS]" w:date="2018-02-28T14:32:00Z">
        <w:r w:rsidR="00755C3A">
          <w:t xml:space="preserve">and </w:t>
        </w:r>
      </w:ins>
      <w:r>
        <w:t xml:space="preserve">both </w:t>
      </w:r>
      <w:r w:rsidRPr="00755C3A">
        <w:rPr>
          <w:i/>
          <w:rPrChange w:id="320" w:author="Wendel, Jonathan F [EEOBS]" w:date="2018-02-28T14:32:00Z">
            <w:rPr/>
          </w:rPrChange>
        </w:rPr>
        <w:t>Caducibracteata</w:t>
      </w:r>
      <w:r>
        <w:t xml:space="preserve"> and </w:t>
      </w:r>
      <w:r w:rsidRPr="00755C3A">
        <w:rPr>
          <w:i/>
          <w:rPrChange w:id="321" w:author="Wendel, Jonathan F [EEOBS]" w:date="2018-02-28T14:32:00Z">
            <w:rPr/>
          </w:rPrChange>
        </w:rPr>
        <w:t>Erioxylum</w:t>
      </w:r>
      <w:r>
        <w:t xml:space="preserve"> (p&lt;0.05). Interestingly, the variation in repetitive elements found in monotypic </w:t>
      </w:r>
      <w:r w:rsidRPr="00755C3A">
        <w:rPr>
          <w:i/>
          <w:rPrChange w:id="322" w:author="Wendel, Jonathan F [EEOBS]" w:date="2018-02-28T14:32:00Z">
            <w:rPr/>
          </w:rPrChange>
        </w:rPr>
        <w:t>Selera</w:t>
      </w:r>
      <w:r>
        <w:t xml:space="preserve">, i.e., </w:t>
      </w:r>
      <w:r>
        <w:rPr>
          <w:i/>
        </w:rPr>
        <w:t>G. gossypioides</w:t>
      </w:r>
      <w:r>
        <w:t xml:space="preserve">, was not distinct from the remainder of subgenus </w:t>
      </w:r>
      <w:r w:rsidRPr="00755C3A">
        <w:rPr>
          <w:i/>
          <w:rPrChange w:id="323" w:author="Wendel, Jonathan F [EEOBS]" w:date="2018-02-28T14:32:00Z">
            <w:rPr/>
          </w:rPrChange>
        </w:rPr>
        <w:t>Houzingenia</w:t>
      </w:r>
      <w:r>
        <w:t xml:space="preserve">. This stands in contrast to previous reports (Zhao et al. 1998), which noted the presence of repeats derived from "African cottons" (here represented by subgenera </w:t>
      </w:r>
      <w:r>
        <w:rPr>
          <w:i/>
        </w:rPr>
        <w:t>Gossypium</w:t>
      </w:r>
      <w:r>
        <w:t xml:space="preserve"> and </w:t>
      </w:r>
      <w:r>
        <w:rPr>
          <w:i/>
        </w:rPr>
        <w:t>Longiloba</w:t>
      </w:r>
      <w:r>
        <w:t xml:space="preserve">, i.e., A- and F-genome species). This result is further apparent when including the African subgenera in the ordination (Figure African </w:t>
      </w:r>
      <w:commentRangeStart w:id="324"/>
      <w:r>
        <w:t>Ordination</w:t>
      </w:r>
      <w:commentRangeEnd w:id="324"/>
      <w:r w:rsidR="00755C3A">
        <w:rPr>
          <w:rStyle w:val="CommentReference"/>
        </w:rPr>
        <w:commentReference w:id="324"/>
      </w:r>
      <w:r>
        <w:t xml:space="preserve">); that is, </w:t>
      </w:r>
      <w:r>
        <w:rPr>
          <w:i/>
        </w:rPr>
        <w:t>G. gossypioides</w:t>
      </w:r>
      <w:r>
        <w:t xml:space="preserve"> is clearly lumped with the other </w:t>
      </w:r>
      <w:r w:rsidRPr="00755C3A">
        <w:rPr>
          <w:i/>
          <w:rPrChange w:id="325" w:author="Wendel, Jonathan F [EEOBS]" w:date="2018-02-28T14:33:00Z">
            <w:rPr/>
          </w:rPrChange>
        </w:rPr>
        <w:t>Houzingenia</w:t>
      </w:r>
      <w:r>
        <w:t xml:space="preserve"> species. While </w:t>
      </w:r>
      <w:del w:id="326" w:author="Wendel, Jonathan F [EEOBS]" w:date="2018-02-28T14:33:00Z">
        <w:r w:rsidDel="00755C3A">
          <w:delText xml:space="preserve">perhaps </w:delText>
        </w:r>
      </w:del>
      <w:ins w:id="327" w:author="Wendel, Jonathan F [EEOBS]" w:date="2018-02-28T14:33:00Z">
        <w:r w:rsidR="00755C3A">
          <w:t xml:space="preserve">this results stands </w:t>
        </w:r>
      </w:ins>
      <w:r>
        <w:t>in contrast to expectations, given previous reports</w:t>
      </w:r>
      <w:ins w:id="328" w:author="Wendel, Jonathan F [EEOBS]" w:date="2018-02-28T14:33:00Z">
        <w:r w:rsidR="00755C3A">
          <w:t xml:space="preserve"> (</w:t>
        </w:r>
        <w:r w:rsidR="00755C3A" w:rsidRPr="00755C3A">
          <w:rPr>
            <w:highlight w:val="yellow"/>
            <w:rPrChange w:id="329" w:author="Wendel, Jonathan F [EEOBS]" w:date="2018-02-28T14:33:00Z">
              <w:rPr/>
            </w:rPrChange>
          </w:rPr>
          <w:t>citations</w:t>
        </w:r>
        <w:r w:rsidR="00755C3A">
          <w:t xml:space="preserve"> again here?)</w:t>
        </w:r>
      </w:ins>
      <w:r>
        <w:t xml:space="preserve">, this analysis does not preclude African-like repeats in the </w:t>
      </w:r>
      <w:del w:id="330" w:author="Wendel, Jonathan F [EEOBS]" w:date="2018-02-28T14:33:00Z">
        <w:r w:rsidDel="00755C3A">
          <w:delText>New World</w:delText>
        </w:r>
      </w:del>
      <w:ins w:id="331" w:author="Wendel, Jonathan F [EEOBS]" w:date="2018-02-28T14:33:00Z">
        <w:r w:rsidR="00755C3A">
          <w:t>Oaxacan endemic</w:t>
        </w:r>
      </w:ins>
      <w:r>
        <w:t xml:space="preserve"> </w:t>
      </w:r>
      <w:r>
        <w:rPr>
          <w:i/>
        </w:rPr>
        <w:t>G. gossypioides</w:t>
      </w:r>
      <w:r>
        <w:t xml:space="preserve"> genome; </w:t>
      </w:r>
      <w:del w:id="332" w:author="Wendel, Jonathan F [EEOBS]" w:date="2018-02-28T14:34:00Z">
        <w:r w:rsidDel="00950C33">
          <w:delText>however, evidence for</w:delText>
        </w:r>
      </w:del>
      <w:ins w:id="333" w:author="Wendel, Jonathan F [EEOBS]" w:date="2018-02-28T14:34:00Z">
        <w:r w:rsidR="00950C33">
          <w:t>our results indicate only that</w:t>
        </w:r>
      </w:ins>
      <w:r>
        <w:t xml:space="preserve"> this phenomenon is not evident in the present </w:t>
      </w:r>
      <w:del w:id="334" w:author="Wendel, Jonathan F [EEOBS]" w:date="2018-02-28T14:34:00Z">
        <w:r w:rsidDel="00950C33">
          <w:delText>repeat data</w:delText>
        </w:r>
      </w:del>
      <w:ins w:id="335" w:author="Wendel, Jonathan F [EEOBS]" w:date="2018-02-28T14:34:00Z">
        <w:r w:rsidR="00950C33">
          <w:t>analysis</w:t>
        </w:r>
      </w:ins>
      <w:r>
        <w:t xml:space="preserve">. Analysis of individual clusters reveals only two clusters (i.e., </w:t>
      </w:r>
      <w:r>
        <w:rPr>
          <w:i/>
        </w:rPr>
        <w:t xml:space="preserve">gypsy </w:t>
      </w:r>
      <w:r>
        <w:t xml:space="preserve">clusters 186 and 368) where </w:t>
      </w:r>
      <w:r>
        <w:rPr>
          <w:i/>
        </w:rPr>
        <w:t>G. gossypioides</w:t>
      </w:r>
      <w:r>
        <w:t xml:space="preserve"> is significantly different in copy number from the rest of </w:t>
      </w:r>
      <w:r>
        <w:rPr>
          <w:i/>
        </w:rPr>
        <w:t>Houzingenia</w:t>
      </w:r>
      <w:r>
        <w:t xml:space="preserve">, and </w:t>
      </w:r>
      <w:commentRangeStart w:id="336"/>
      <w:r>
        <w:rPr>
          <w:i/>
        </w:rPr>
        <w:t xml:space="preserve">G. gossypioides </w:t>
      </w:r>
      <w:r>
        <w:t>is also significantly different from the African representatives for these clusters.</w:t>
      </w:r>
      <w:commentRangeEnd w:id="336"/>
      <w:r w:rsidR="00950C33">
        <w:rPr>
          <w:rStyle w:val="CommentReference"/>
        </w:rPr>
        <w:commentReference w:id="336"/>
      </w:r>
      <w:r>
        <w:t xml:space="preserve"> Copy numbers for those clusters suggest an increase in copy number for </w:t>
      </w:r>
      <w:r>
        <w:rPr>
          <w:i/>
        </w:rPr>
        <w:t>G. gossypioides</w:t>
      </w:r>
      <w:r>
        <w:t xml:space="preserve"> relative to both the rest of </w:t>
      </w:r>
      <w:r>
        <w:rPr>
          <w:i/>
        </w:rPr>
        <w:t>Houzingenia</w:t>
      </w:r>
      <w:r>
        <w:t xml:space="preserve"> and the African subgenera, and therefore are not part of the repeats that distinguish </w:t>
      </w:r>
      <w:r>
        <w:rPr>
          <w:i/>
        </w:rPr>
        <w:t>G. gossypioides</w:t>
      </w:r>
      <w:r>
        <w:t xml:space="preserve"> from the African subgenera, as reported by </w:t>
      </w:r>
      <w:commentRangeStart w:id="337"/>
      <w:r>
        <w:t xml:space="preserve">Zhao </w:t>
      </w:r>
      <w:commentRangeEnd w:id="337"/>
      <w:r w:rsidR="00950C33">
        <w:rPr>
          <w:rStyle w:val="CommentReference"/>
        </w:rPr>
        <w:commentReference w:id="337"/>
      </w:r>
      <w:r>
        <w:t>(1998)</w:t>
      </w:r>
      <w:ins w:id="338" w:author="Wendel, Jonathan F [EEOBS]" w:date="2018-02-28T14:35:00Z">
        <w:r w:rsidR="00950C33">
          <w:t xml:space="preserve"> and in the ribosomal sequences as reported by Wendel et al. (1995)</w:t>
        </w:r>
      </w:ins>
      <w:r>
        <w:t xml:space="preserve">. BLAST analysis of the repeats reported by </w:t>
      </w:r>
      <w:commentRangeStart w:id="339"/>
      <w:r>
        <w:t xml:space="preserve">Zhao </w:t>
      </w:r>
      <w:commentRangeEnd w:id="339"/>
      <w:r w:rsidR="00950C33">
        <w:rPr>
          <w:rStyle w:val="CommentReference"/>
        </w:rPr>
        <w:commentReference w:id="339"/>
      </w:r>
      <w:r>
        <w:t xml:space="preserve">(1998) suggest the closest cluster is </w:t>
      </w:r>
      <w:r>
        <w:rPr>
          <w:i/>
        </w:rPr>
        <w:t>gypsy</w:t>
      </w:r>
      <w:r>
        <w:t xml:space="preserve"> cluster CL63 (e-value: 4e-100); however, this cluster is not enriched in </w:t>
      </w:r>
      <w:r>
        <w:rPr>
          <w:i/>
        </w:rPr>
        <w:t>G. gossypioides</w:t>
      </w:r>
      <w:r>
        <w:t xml:space="preserve"> versus the rest of </w:t>
      </w:r>
      <w:r>
        <w:rPr>
          <w:i/>
        </w:rPr>
        <w:t xml:space="preserve">Houzingenia </w:t>
      </w:r>
      <w:r>
        <w:t>(average 161.5 kb versus average 214.7 kb, respectively). This lack of enrichment is also reflected when the repetitive clones from Zhao</w:t>
      </w:r>
      <w:ins w:id="340" w:author="Wendel, Jonathan F [EEOBS]" w:date="2018-02-28T14:37:00Z">
        <w:r w:rsidR="00950C33">
          <w:t xml:space="preserve"> et al</w:t>
        </w:r>
      </w:ins>
      <w:r>
        <w:t xml:space="preserve"> (1998) are used to mask each </w:t>
      </w:r>
      <w:r>
        <w:rPr>
          <w:i/>
        </w:rPr>
        <w:t>Houzingenia</w:t>
      </w:r>
      <w:r>
        <w:t xml:space="preserve"> genome; that is, neither repetitive clone masks a greater fraction of the </w:t>
      </w:r>
      <w:r>
        <w:rPr>
          <w:i/>
        </w:rPr>
        <w:t xml:space="preserve">G. gossypioides </w:t>
      </w:r>
      <w:r>
        <w:t xml:space="preserve">genome than any of the other assembled </w:t>
      </w:r>
      <w:commentRangeStart w:id="341"/>
      <w:r>
        <w:t>genomes</w:t>
      </w:r>
      <w:commentRangeEnd w:id="341"/>
      <w:r w:rsidR="00950C33">
        <w:rPr>
          <w:rStyle w:val="CommentReference"/>
        </w:rPr>
        <w:commentReference w:id="341"/>
      </w:r>
      <w:r>
        <w:t xml:space="preserve">.  </w:t>
      </w:r>
    </w:p>
    <w:p w14:paraId="55DF6822" w14:textId="5B9C73B3" w:rsidR="008D24A9" w:rsidRDefault="007077DE">
      <w:r>
        <w:t xml:space="preserve">The absolute amount of sequence attributable to each type of TE category is similar among </w:t>
      </w:r>
      <w:r>
        <w:rPr>
          <w:i/>
        </w:rPr>
        <w:t>Houzingenia</w:t>
      </w:r>
      <w:r>
        <w:t xml:space="preserve"> species and </w:t>
      </w:r>
      <w:ins w:id="342" w:author="Wendel, Jonathan F [EEOBS]" w:date="2018-02-28T14:40:00Z">
        <w:r w:rsidR="006A11E5">
          <w:t xml:space="preserve">is </w:t>
        </w:r>
      </w:ins>
      <w:r>
        <w:t xml:space="preserve">distinguishable from the African subgenera only in </w:t>
      </w:r>
      <w:ins w:id="343" w:author="Wendel, Jonathan F [EEOBS]" w:date="2018-02-28T14:40:00Z">
        <w:r w:rsidR="006A11E5">
          <w:t xml:space="preserve">the </w:t>
        </w:r>
      </w:ins>
      <w:r>
        <w:t xml:space="preserve">amount of putative </w:t>
      </w:r>
      <w:r>
        <w:rPr>
          <w:i/>
        </w:rPr>
        <w:t xml:space="preserve">gypsy </w:t>
      </w:r>
      <w:r>
        <w:t xml:space="preserve">and MULE/MuDR-like elements (Figure TE_amounts) in opposing directions. The total amount of </w:t>
      </w:r>
      <w:r>
        <w:rPr>
          <w:i/>
        </w:rPr>
        <w:t xml:space="preserve">gypsy </w:t>
      </w:r>
      <w:r>
        <w:t xml:space="preserve">elements predicted for the African species is far greater (average 907 Mb versus 309 MB, respectively), which is expected given previous analyses of cotton transposable elements (Jennifer S Hawkins et al. 2006; J. S. Hawkins et al. 2009; C.E. Grover et al. 2007). The total amount of predicted MULE/MuDR-like elements, however, is greater for </w:t>
      </w:r>
      <w:r>
        <w:rPr>
          <w:i/>
        </w:rPr>
        <w:t>Houzingenia</w:t>
      </w:r>
      <w:r>
        <w:t xml:space="preserve"> (average 6.3 Mb versus 2.4 Mb in the African subgenera) even despite the large difference in genome size, an observation not previously reported. These patterns persist even when comparing TEs as a function of genome size (Figure </w:t>
      </w:r>
      <w:commentRangeStart w:id="344"/>
      <w:r>
        <w:t>TE_amounts.GS</w:t>
      </w:r>
      <w:commentRangeEnd w:id="344"/>
      <w:r w:rsidR="006A11E5">
        <w:rPr>
          <w:rStyle w:val="CommentReference"/>
        </w:rPr>
        <w:commentReference w:id="344"/>
      </w:r>
      <w:r>
        <w:t xml:space="preserve">), with two additional observations. </w:t>
      </w:r>
      <w:ins w:id="345" w:author="Wendel, Jonathan F [EEOBS]" w:date="2018-02-28T14:41:00Z">
        <w:r w:rsidR="006A11E5">
          <w:t xml:space="preserve">First, </w:t>
        </w:r>
      </w:ins>
      <w:del w:id="346" w:author="Wendel, Jonathan F [EEOBS]" w:date="2018-02-28T14:41:00Z">
        <w:r w:rsidDel="006A11E5">
          <w:delText>T</w:delText>
        </w:r>
      </w:del>
      <w:ins w:id="347" w:author="Wendel, Jonathan F [EEOBS]" w:date="2018-02-28T14:41:00Z">
        <w:r w:rsidR="006A11E5">
          <w:t>t</w:t>
        </w:r>
      </w:ins>
      <w:r>
        <w:t xml:space="preserve">he large error bars for </w:t>
      </w:r>
      <w:r>
        <w:rPr>
          <w:i/>
        </w:rPr>
        <w:t>gypsy</w:t>
      </w:r>
      <w:r>
        <w:t xml:space="preserve"> amount in </w:t>
      </w:r>
      <w:r>
        <w:rPr>
          <w:i/>
        </w:rPr>
        <w:t>G. raimondii</w:t>
      </w:r>
      <w:r>
        <w:t xml:space="preserve"> become </w:t>
      </w:r>
      <w:commentRangeStart w:id="348"/>
      <w:r>
        <w:t xml:space="preserve">more </w:t>
      </w:r>
      <w:commentRangeEnd w:id="348"/>
      <w:r w:rsidR="006A11E5">
        <w:rPr>
          <w:rStyle w:val="CommentReference"/>
        </w:rPr>
        <w:commentReference w:id="348"/>
      </w:r>
      <w:r>
        <w:t xml:space="preserve">pronounced. Inspection of the total amounts for this species suggest that there is a single accession (D5-6; Table Assembly Stats) </w:t>
      </w:r>
      <w:del w:id="349" w:author="Wendel, Jonathan F [EEOBS]" w:date="2018-02-28T14:41:00Z">
        <w:r w:rsidDel="006A11E5">
          <w:delText xml:space="preserve">which </w:delText>
        </w:r>
      </w:del>
      <w:ins w:id="350" w:author="Wendel, Jonathan F [EEOBS]" w:date="2018-02-28T14:41:00Z">
        <w:r w:rsidR="006A11E5">
          <w:t xml:space="preserve">that </w:t>
        </w:r>
      </w:ins>
      <w:r>
        <w:t xml:space="preserve">has remarkably more </w:t>
      </w:r>
      <w:r>
        <w:rPr>
          <w:i/>
        </w:rPr>
        <w:t xml:space="preserve">gypsy </w:t>
      </w:r>
      <w:r>
        <w:t xml:space="preserve">elements than the remaining conspecifics. While approximately 35% of </w:t>
      </w:r>
      <w:r>
        <w:rPr>
          <w:i/>
        </w:rPr>
        <w:t>gypsy</w:t>
      </w:r>
      <w:r>
        <w:t xml:space="preserve"> clusters in </w:t>
      </w:r>
      <w:r>
        <w:rPr>
          <w:i/>
        </w:rPr>
        <w:t>G. raimondii</w:t>
      </w:r>
      <w:r>
        <w:t xml:space="preserve"> accession 6 are found in excess (relative to the other accessions), less than half contribute &gt; 1 Mb additional sequence. Interestingly, however, a single </w:t>
      </w:r>
      <w:r>
        <w:rPr>
          <w:i/>
        </w:rPr>
        <w:t>gypsy</w:t>
      </w:r>
      <w:r>
        <w:t xml:space="preserve"> cluster (cluster 62) comprises 11.3 Mb additional sequence in </w:t>
      </w:r>
      <w:r>
        <w:rPr>
          <w:i/>
        </w:rPr>
        <w:t>G. raimondii</w:t>
      </w:r>
      <w:r>
        <w:t xml:space="preserve"> accession 6 relative to the conspecific with the closest amount (19.7 Mb in </w:t>
      </w:r>
      <w:r>
        <w:rPr>
          <w:i/>
        </w:rPr>
        <w:t>G. raimondii</w:t>
      </w:r>
      <w:r>
        <w:t xml:space="preserve"> accession 6 versus 8.4 Mb in accession 8). The average for this cluster, including </w:t>
      </w:r>
      <w:r>
        <w:rPr>
          <w:i/>
        </w:rPr>
        <w:t>G. raimondii</w:t>
      </w:r>
      <w:r>
        <w:t xml:space="preserve"> accession 6, is only 6.7 Mb. These observations suggest that the </w:t>
      </w:r>
      <w:r>
        <w:rPr>
          <w:i/>
        </w:rPr>
        <w:t xml:space="preserve">gypsy </w:t>
      </w:r>
      <w:r>
        <w:t xml:space="preserve">element represented by cluster 62 has been recently active in the </w:t>
      </w:r>
      <w:r>
        <w:rPr>
          <w:i/>
        </w:rPr>
        <w:t>G. raimondii</w:t>
      </w:r>
      <w:r>
        <w:t xml:space="preserve"> genome, achieving significant success in at least one </w:t>
      </w:r>
      <w:commentRangeStart w:id="351"/>
      <w:r>
        <w:t>lineage</w:t>
      </w:r>
      <w:commentRangeEnd w:id="351"/>
      <w:r w:rsidR="006A11E5">
        <w:rPr>
          <w:rStyle w:val="CommentReference"/>
        </w:rPr>
        <w:commentReference w:id="351"/>
      </w:r>
      <w:r>
        <w:t>.</w:t>
      </w:r>
    </w:p>
    <w:p w14:paraId="76AAB76A" w14:textId="1DCE0CC7" w:rsidR="008D24A9" w:rsidRDefault="007077DE">
      <w:r>
        <w:t>A second notable observation from the genome</w:t>
      </w:r>
      <w:ins w:id="352" w:author="Wendel, Jonathan F [EEOBS]" w:date="2018-02-28T14:43:00Z">
        <w:r w:rsidR="006A11E5">
          <w:t>-</w:t>
        </w:r>
      </w:ins>
      <w:del w:id="353" w:author="Wendel, Jonathan F [EEOBS]" w:date="2018-02-28T14:43:00Z">
        <w:r w:rsidDel="006A11E5">
          <w:delText xml:space="preserve"> </w:delText>
        </w:r>
      </w:del>
      <w:r>
        <w:t xml:space="preserve">size standardized TE amounts is that while the amount of sequence attributable to </w:t>
      </w:r>
      <w:r>
        <w:rPr>
          <w:i/>
        </w:rPr>
        <w:t>copia</w:t>
      </w:r>
      <w:r>
        <w:t xml:space="preserve"> elements is similar </w:t>
      </w:r>
      <w:del w:id="354" w:author="Wendel, Jonathan F [EEOBS]" w:date="2018-02-28T14:43:00Z">
        <w:r w:rsidDel="006A11E5">
          <w:delText xml:space="preserve">between </w:delText>
        </w:r>
      </w:del>
      <w:ins w:id="355" w:author="Wendel, Jonathan F [EEOBS]" w:date="2018-02-28T14:43:00Z">
        <w:r w:rsidR="006A11E5">
          <w:t xml:space="preserve">among </w:t>
        </w:r>
      </w:ins>
      <w:r>
        <w:t xml:space="preserve">subgenera </w:t>
      </w:r>
      <w:r>
        <w:rPr>
          <w:i/>
        </w:rPr>
        <w:t xml:space="preserve">Houzingenia, Gossypium, </w:t>
      </w:r>
      <w:r>
        <w:t xml:space="preserve">and </w:t>
      </w:r>
      <w:r>
        <w:rPr>
          <w:i/>
        </w:rPr>
        <w:t>Longiloba</w:t>
      </w:r>
      <w:r>
        <w:t xml:space="preserve">, this element type represents a larger portion of the genome in </w:t>
      </w:r>
      <w:r>
        <w:rPr>
          <w:i/>
        </w:rPr>
        <w:t>Houzingenia</w:t>
      </w:r>
      <w:r>
        <w:t xml:space="preserve"> than in the two African subgenera. This observation reflects either </w:t>
      </w:r>
      <w:ins w:id="356" w:author="Wendel, Jonathan F [EEOBS]" w:date="2018-02-28T14:43:00Z">
        <w:r w:rsidR="006A11E5">
          <w:t xml:space="preserve">a </w:t>
        </w:r>
      </w:ins>
      <w:r>
        <w:t xml:space="preserve">lack of </w:t>
      </w:r>
      <w:r>
        <w:rPr>
          <w:u w:val="single"/>
        </w:rPr>
        <w:t>both</w:t>
      </w:r>
      <w:r>
        <w:t xml:space="preserve"> </w:t>
      </w:r>
      <w:r>
        <w:rPr>
          <w:i/>
        </w:rPr>
        <w:t>copia</w:t>
      </w:r>
      <w:r>
        <w:t xml:space="preserve"> element colonization and degradation since divergence of the three subgenera (i.e., stasis of </w:t>
      </w:r>
      <w:r>
        <w:rPr>
          <w:i/>
        </w:rPr>
        <w:t>copia</w:t>
      </w:r>
      <w:r>
        <w:t xml:space="preserve"> elements), or convergence of absolute amount</w:t>
      </w:r>
      <w:ins w:id="357" w:author="Wendel, Jonathan F [EEOBS]" w:date="2018-02-28T14:44:00Z">
        <w:r w:rsidR="00B05BFB">
          <w:t>s, in a manner that conceals</w:t>
        </w:r>
      </w:ins>
      <w:del w:id="358" w:author="Wendel, Jonathan F [EEOBS]" w:date="2018-02-28T14:44:00Z">
        <w:r w:rsidDel="00B05BFB">
          <w:delText xml:space="preserve"> that belies</w:delText>
        </w:r>
      </w:del>
      <w:ins w:id="359" w:author="Wendel, Jonathan F [EEOBS]" w:date="2018-02-28T14:44:00Z">
        <w:r w:rsidR="00B05BFB">
          <w:t xml:space="preserve"> an actual dynamic of</w:t>
        </w:r>
      </w:ins>
      <w:r>
        <w:t xml:space="preserve"> element turnover. Ancestral state reconstructions (Figure </w:t>
      </w:r>
      <w:commentRangeStart w:id="360"/>
      <w:r>
        <w:t>copia</w:t>
      </w:r>
      <w:commentRangeEnd w:id="360"/>
      <w:r w:rsidR="00B05BFB">
        <w:rPr>
          <w:rStyle w:val="CommentReference"/>
        </w:rPr>
        <w:commentReference w:id="360"/>
      </w:r>
      <w:r>
        <w:t xml:space="preserve">_anc) suggest that the latter is more likely, as both reduction and increase in copy numbers for the annotated </w:t>
      </w:r>
      <w:r>
        <w:rPr>
          <w:i/>
        </w:rPr>
        <w:t xml:space="preserve">copia </w:t>
      </w:r>
      <w:r>
        <w:t xml:space="preserve">elements are observed, both for the </w:t>
      </w:r>
      <w:r>
        <w:rPr>
          <w:i/>
        </w:rPr>
        <w:t xml:space="preserve">Houzingenia </w:t>
      </w:r>
      <w:r>
        <w:t xml:space="preserve">species, as well as </w:t>
      </w:r>
      <w:ins w:id="361" w:author="Wendel, Jonathan F [EEOBS]" w:date="2018-02-28T14:44:00Z">
        <w:r w:rsidR="00B05BFB">
          <w:t xml:space="preserve">for </w:t>
        </w:r>
      </w:ins>
      <w:r>
        <w:t xml:space="preserve">the African species (represented by </w:t>
      </w:r>
      <w:r>
        <w:rPr>
          <w:i/>
        </w:rPr>
        <w:t>Longiloba</w:t>
      </w:r>
      <w:r>
        <w:t xml:space="preserve">). Dynamics of </w:t>
      </w:r>
      <w:r>
        <w:rPr>
          <w:i/>
        </w:rPr>
        <w:t>copia</w:t>
      </w:r>
      <w:r>
        <w:t xml:space="preserve"> elements in </w:t>
      </w:r>
      <w:r>
        <w:rPr>
          <w:i/>
        </w:rPr>
        <w:t>Houzingenia</w:t>
      </w:r>
      <w:r>
        <w:t xml:space="preserve"> were broadly characterized with respect to their aggregate effect on genome size (Supplementary Figure magnitude.gainloss.copia), using the reconstructed ancestral amount for each as a baseline. </w:t>
      </w:r>
      <w:commentRangeStart w:id="362"/>
      <w:r>
        <w:t>Interestingly</w:t>
      </w:r>
      <w:commentRangeEnd w:id="362"/>
      <w:r w:rsidR="00B05BFB">
        <w:rPr>
          <w:rStyle w:val="CommentReference"/>
        </w:rPr>
        <w:commentReference w:id="362"/>
      </w:r>
      <w:r>
        <w:t xml:space="preserve">, while </w:t>
      </w:r>
      <w:r>
        <w:rPr>
          <w:i/>
        </w:rPr>
        <w:t xml:space="preserve">copia </w:t>
      </w:r>
      <w:r>
        <w:t xml:space="preserve">elements comprise a higher proportion of the genome for </w:t>
      </w:r>
      <w:r>
        <w:rPr>
          <w:i/>
        </w:rPr>
        <w:t>Houzingenia</w:t>
      </w:r>
      <w:r>
        <w:t xml:space="preserve"> species than for other cottons surveyed (Figure TE amounts), these elements generally seem to be in decline (Table copia.gainloss.tbl), as 67% of accessions experienced a net loss attributable to </w:t>
      </w:r>
      <w:r>
        <w:rPr>
          <w:i/>
        </w:rPr>
        <w:t>copia</w:t>
      </w:r>
      <w:r>
        <w:t xml:space="preserve"> elements.</w:t>
      </w:r>
    </w:p>
    <w:p w14:paraId="0E4B6043" w14:textId="77777777" w:rsidR="008D24A9" w:rsidRDefault="007077DE">
      <w:r>
        <w:t xml:space="preserve">Previous research on </w:t>
      </w:r>
      <w:r>
        <w:rPr>
          <w:i/>
        </w:rPr>
        <w:t xml:space="preserve">G. raimondii </w:t>
      </w:r>
      <w:r>
        <w:t xml:space="preserve">(subsection </w:t>
      </w:r>
      <w:r w:rsidRPr="00B05BFB">
        <w:rPr>
          <w:i/>
          <w:rPrChange w:id="363" w:author="Wendel, Jonathan F [EEOBS]" w:date="2018-02-28T14:46:00Z">
            <w:rPr/>
          </w:rPrChange>
        </w:rPr>
        <w:t>Austroamericana</w:t>
      </w:r>
      <w:r>
        <w:t xml:space="preserve">) demonstrated a relative lack of lineage-specific amplification with concomitant removal of a prolific cotton </w:t>
      </w:r>
      <w:r>
        <w:rPr>
          <w:i/>
        </w:rPr>
        <w:t>gypsy</w:t>
      </w:r>
      <w:r>
        <w:t xml:space="preserve"> element as a mechanism for genome downsizing in </w:t>
      </w:r>
      <w:r>
        <w:rPr>
          <w:i/>
        </w:rPr>
        <w:t>G. raimondii</w:t>
      </w:r>
      <w:r>
        <w:t xml:space="preserve"> (J. S. Hawkins et al. 2009). Congruent with these results, most of the clusters recovered here (78%; range 76.5 – 79.7% per species) are composed primarily of “older” reads, i.e., reads more divergent than expected for recently active transposable elements. Ancestral state reconstruction of individual clusters, however, demonstrate both amplification and removal concomitant with the inferred changes in overall genome size (Figure phylogeny; Supplementary Figure grid.anc). Generally speaking, however, most clusters are “older” and even the most recently amplified repeats are inferred to be active at the base of the subgenus (Supp Figure all histogram), with a small number (20) that appear to be recently active in terminal lineages.</w:t>
      </w:r>
    </w:p>
    <w:p w14:paraId="7CB89C77" w14:textId="5CD2909B" w:rsidR="008D24A9" w:rsidRDefault="007077DE">
      <w:commentRangeStart w:id="364"/>
      <w:r>
        <w:rPr>
          <w:b/>
        </w:rPr>
        <w:t xml:space="preserve">Genome differentiation via </w:t>
      </w:r>
      <w:del w:id="365" w:author="Wendel, Jonathan F [EEOBS]" w:date="2018-02-28T16:38:00Z">
        <w:r w:rsidDel="00F933C1">
          <w:rPr>
            <w:b/>
          </w:rPr>
          <w:delText xml:space="preserve">indel </w:delText>
        </w:r>
      </w:del>
      <w:ins w:id="366" w:author="Wendel, Jonathan F [EEOBS]" w:date="2018-02-28T16:38:00Z">
        <w:r w:rsidR="00F933C1">
          <w:rPr>
            <w:b/>
          </w:rPr>
          <w:t xml:space="preserve">insertions and deletions </w:t>
        </w:r>
      </w:ins>
      <w:del w:id="367" w:author="Wendel, Jonathan F [EEOBS]" w:date="2018-02-28T16:38:00Z">
        <w:r w:rsidDel="00F933C1">
          <w:rPr>
            <w:b/>
          </w:rPr>
          <w:delText>and copy number evolution</w:delText>
        </w:r>
        <w:commentRangeEnd w:id="364"/>
        <w:r w:rsidR="00424B55" w:rsidDel="00F933C1">
          <w:rPr>
            <w:rStyle w:val="CommentReference"/>
          </w:rPr>
          <w:commentReference w:id="364"/>
        </w:r>
      </w:del>
    </w:p>
    <w:p w14:paraId="51576EED" w14:textId="42C5A00F" w:rsidR="008D24A9" w:rsidRDefault="007077DE">
      <w:r>
        <w:t>Small-scale insertions and deletions are a common form of sequence variation</w:t>
      </w:r>
      <w:ins w:id="368" w:author="Wendel, Jonathan F [EEOBS]" w:date="2018-02-28T14:57:00Z">
        <w:r w:rsidR="00CC1C57">
          <w:t>, with</w:t>
        </w:r>
      </w:ins>
      <w:del w:id="369" w:author="Wendel, Jonathan F [EEOBS]" w:date="2018-02-28T14:57:00Z">
        <w:r w:rsidDel="00CC1C57">
          <w:delText xml:space="preserve"> which have</w:delText>
        </w:r>
      </w:del>
      <w:r>
        <w:t xml:space="preserve"> the potential to </w:t>
      </w:r>
      <w:del w:id="370" w:author="Wendel, Jonathan F [EEOBS]" w:date="2018-02-28T14:58:00Z">
        <w:r w:rsidDel="00CC1C57">
          <w:delText>rapidly generate evolutionarily significant evolutionary differences among closely-related taxa</w:delText>
        </w:r>
      </w:del>
      <w:ins w:id="371" w:author="Wendel, Jonathan F [EEOBS]" w:date="2018-02-28T14:58:00Z">
        <w:r w:rsidR="00CC1C57">
          <w:t>alter regulatory as well as coding regions</w:t>
        </w:r>
      </w:ins>
      <w:r>
        <w:t xml:space="preserve"> (</w:t>
      </w:r>
      <w:commentRangeStart w:id="372"/>
      <w:r w:rsidRPr="00D228CE">
        <w:rPr>
          <w:highlight w:val="yellow"/>
          <w:rPrChange w:id="373" w:author="Wendel, Jonathan F [EEOBS]" w:date="2018-02-28T14:59:00Z">
            <w:rPr/>
          </w:rPrChange>
        </w:rPr>
        <w:t xml:space="preserve">Britten </w:t>
      </w:r>
      <w:commentRangeEnd w:id="372"/>
      <w:r w:rsidR="00CC1C57" w:rsidRPr="00D228CE">
        <w:rPr>
          <w:rStyle w:val="CommentReference"/>
          <w:highlight w:val="yellow"/>
          <w:rPrChange w:id="374" w:author="Wendel, Jonathan F [EEOBS]" w:date="2018-02-28T14:59:00Z">
            <w:rPr>
              <w:rStyle w:val="CommentReference"/>
            </w:rPr>
          </w:rPrChange>
        </w:rPr>
        <w:commentReference w:id="372"/>
      </w:r>
      <w:r>
        <w:t>et al. 2003). While this is particularly true for large-scale, TE-associated indels (e.g., transposable element insertions), the formation of smaller indels can also vary among related species</w:t>
      </w:r>
      <w:ins w:id="375" w:author="Wendel, Jonathan F [EEOBS]" w:date="2018-02-28T14:58:00Z">
        <w:r w:rsidR="00CC1C57">
          <w:t xml:space="preserve"> </w:t>
        </w:r>
      </w:ins>
      <w:commentRangeStart w:id="376"/>
      <w:ins w:id="377" w:author="Wendel, Jonathan F [EEOBS]" w:date="2018-02-28T14:59:00Z">
        <w:r w:rsidR="00CC1C57" w:rsidRPr="00CC1C57">
          <w:rPr>
            <w:highlight w:val="yellow"/>
            <w:rPrChange w:id="378" w:author="Wendel, Jonathan F [EEOBS]" w:date="2018-02-28T14:59:00Z">
              <w:rPr/>
            </w:rPrChange>
          </w:rPr>
          <w:t>citations</w:t>
        </w:r>
        <w:commentRangeEnd w:id="376"/>
        <w:r w:rsidR="00CC1C57">
          <w:rPr>
            <w:rStyle w:val="CommentReference"/>
          </w:rPr>
          <w:commentReference w:id="376"/>
        </w:r>
      </w:ins>
      <w:r>
        <w:t xml:space="preserve">. Accordingly, we evaluated the extent of indel evolution among </w:t>
      </w:r>
      <w:r>
        <w:rPr>
          <w:i/>
        </w:rPr>
        <w:t xml:space="preserve">Houzingenia </w:t>
      </w:r>
      <w:r>
        <w:t xml:space="preserve">species, using the </w:t>
      </w:r>
      <w:del w:id="379" w:author="Wendel, Jonathan F [EEOBS]" w:date="2018-02-28T15:00:00Z">
        <w:r w:rsidDel="00D228CE">
          <w:delText xml:space="preserve">gold-standard </w:delText>
        </w:r>
      </w:del>
      <w:r>
        <w:rPr>
          <w:i/>
        </w:rPr>
        <w:t xml:space="preserve">G. raimondii </w:t>
      </w:r>
      <w:r>
        <w:t xml:space="preserve">genome </w:t>
      </w:r>
      <w:del w:id="380" w:author="Wendel, Jonathan F [EEOBS]" w:date="2018-02-28T15:00:00Z">
        <w:r w:rsidDel="00D228CE">
          <w:delText>(Austroamericana)</w:delText>
        </w:r>
      </w:del>
      <w:r>
        <w:t xml:space="preserve"> as the reference state and polarized using </w:t>
      </w:r>
      <w:r>
        <w:rPr>
          <w:i/>
        </w:rPr>
        <w:t xml:space="preserve">G. longicalyx </w:t>
      </w:r>
      <w:r>
        <w:t xml:space="preserve">(subgenus </w:t>
      </w:r>
      <w:r w:rsidRPr="00D228CE">
        <w:rPr>
          <w:i/>
          <w:rPrChange w:id="381" w:author="Wendel, Jonathan F [EEOBS]" w:date="2018-02-28T15:00:00Z">
            <w:rPr/>
          </w:rPrChange>
        </w:rPr>
        <w:t>Longiloba</w:t>
      </w:r>
      <w:r>
        <w:t>). Phylogenetic</w:t>
      </w:r>
      <w:del w:id="382" w:author="Wendel, Jonathan F [EEOBS]" w:date="2018-02-28T16:22:00Z">
        <w:r w:rsidDel="00DE0779">
          <w:delText>s</w:delText>
        </w:r>
      </w:del>
      <w:r>
        <w:t xml:space="preserve"> analysis of coded indels as multistate characters (see methods) recapitulates the nuclear phylogeny, suggesting that indel formation largely corresponds to species relationships. In total, small indels were present at 214,222 position</w:t>
      </w:r>
      <w:ins w:id="383" w:author="Wendel, Jonathan F [EEOBS]" w:date="2018-02-28T16:23:00Z">
        <w:r w:rsidR="00DE0779">
          <w:t>s</w:t>
        </w:r>
      </w:ins>
      <w:r>
        <w:t xml:space="preserve"> in at least one of the 24 accessions </w:t>
      </w:r>
      <w:del w:id="384" w:author="Wendel, Jonathan F [EEOBS]" w:date="2018-02-28T16:23:00Z">
        <w:r w:rsidDel="00DE0779">
          <w:delText>evaluated</w:delText>
        </w:r>
      </w:del>
      <w:ins w:id="385" w:author="Wendel, Jonathan F [EEOBS]" w:date="2018-02-28T16:23:00Z">
        <w:r w:rsidR="00DE0779">
          <w:t>sequenced</w:t>
        </w:r>
      </w:ins>
      <w:r>
        <w:t xml:space="preserve">. The range in number of indels per chromosome </w:t>
      </w:r>
      <w:del w:id="386" w:author="Wendel, Jonathan F [EEOBS]" w:date="2018-02-28T16:23:00Z">
        <w:r w:rsidDel="00DE0779">
          <w:delText xml:space="preserve">spans </w:delText>
        </w:r>
      </w:del>
      <w:ins w:id="387" w:author="Wendel, Jonathan F [EEOBS]" w:date="2018-02-28T16:23:00Z">
        <w:r w:rsidR="00DE0779">
          <w:t xml:space="preserve">varies by </w:t>
        </w:r>
      </w:ins>
      <w:r>
        <w:t xml:space="preserve">over 7,800 events, from 11,703 indels on chromosome 12 to 19,586 on chromosome 9; however, relative to the length of each chromosome, the gap narrows to between 227 indels/Mb on chromosome 5 to 330 indels/Mb on chromosome 12. </w:t>
      </w:r>
      <w:ins w:id="388" w:author="Wendel, Jonathan F [EEOBS]" w:date="2018-02-28T16:23:00Z">
        <w:r w:rsidR="00DE0779">
          <w:t>Still, this difference in indel number per megabase is striking and significant (</w:t>
        </w:r>
        <w:commentRangeStart w:id="389"/>
        <w:r w:rsidR="00DE0779">
          <w:t xml:space="preserve">statistical </w:t>
        </w:r>
      </w:ins>
      <w:commentRangeEnd w:id="389"/>
      <w:ins w:id="390" w:author="Wendel, Jonathan F [EEOBS]" w:date="2018-02-28T16:24:00Z">
        <w:r w:rsidR="00DE0779">
          <w:rPr>
            <w:rStyle w:val="CommentReference"/>
          </w:rPr>
          <w:commentReference w:id="389"/>
        </w:r>
      </w:ins>
      <w:ins w:id="391" w:author="Wendel, Jonathan F [EEOBS]" w:date="2018-02-28T16:23:00Z">
        <w:r w:rsidR="00DE0779">
          <w:t xml:space="preserve">test, help!).  </w:t>
        </w:r>
      </w:ins>
    </w:p>
    <w:p w14:paraId="224750F1" w14:textId="77777777" w:rsidR="008D24A9" w:rsidRDefault="007077DE">
      <w:r>
        <w:t>Generally speaking, insertions outweigh deletions for each chromosome/accession combination, with the exception of chromosomes 8 and 9 for subsection Integrifolia (</w:t>
      </w:r>
      <w:r>
        <w:rPr>
          <w:i/>
        </w:rPr>
        <w:t>G. klotzschianum</w:t>
      </w:r>
      <w:r>
        <w:t xml:space="preserve"> and </w:t>
      </w:r>
      <w:r>
        <w:rPr>
          <w:i/>
        </w:rPr>
        <w:t>G. davidsonii</w:t>
      </w:r>
      <w:r>
        <w:t xml:space="preserve">; Table Indels). Chromosome 9, in particular, appears susceptible to deletions, as the only chromosome where the total length in deletions outweigh insertions for more than half (60%) of the accessions. While the total amount of sequence change is relatively small (maximum gain = 61 kb and maximum loss = -31 kb), this belies the number (average 106,016 events per accession) and amount of sequence involved (average 540,196 inserted or </w:t>
      </w:r>
      <w:commentRangeStart w:id="392"/>
      <w:r>
        <w:t>deleted</w:t>
      </w:r>
      <w:commentRangeEnd w:id="392"/>
      <w:r w:rsidR="00424B55">
        <w:rPr>
          <w:rStyle w:val="CommentReference"/>
        </w:rPr>
        <w:commentReference w:id="392"/>
      </w:r>
      <w:r>
        <w:t>).</w:t>
      </w:r>
    </w:p>
    <w:p w14:paraId="24F8F509" w14:textId="038E3B4D" w:rsidR="008D24A9" w:rsidRPr="005B703C" w:rsidRDefault="007077DE">
      <w:r>
        <w:t>Compared to the rate of nucleotide substitution</w:t>
      </w:r>
      <w:r w:rsidR="007E464D">
        <w:t xml:space="preserve">, the </w:t>
      </w:r>
      <w:del w:id="393" w:author="Wendel, Jonathan F [EEOBS]" w:date="2018-02-28T16:30:00Z">
        <w:r w:rsidR="007E464D" w:rsidDel="00424B55">
          <w:delText>number of</w:delText>
        </w:r>
      </w:del>
      <w:ins w:id="394" w:author="Wendel, Jonathan F [EEOBS]" w:date="2018-02-28T16:30:00Z">
        <w:r w:rsidR="00424B55">
          <w:t>rate of</w:t>
        </w:r>
      </w:ins>
      <w:r w:rsidR="007E464D">
        <w:t xml:space="preserve"> indel</w:t>
      </w:r>
      <w:ins w:id="395" w:author="Wendel, Jonathan F [EEOBS]" w:date="2018-02-28T16:30:00Z">
        <w:r w:rsidR="00424B55">
          <w:t xml:space="preserve"> events is much lower and</w:t>
        </w:r>
      </w:ins>
      <w:del w:id="396" w:author="Wendel, Jonathan F [EEOBS]" w:date="2018-02-28T16:30:00Z">
        <w:r w:rsidR="007E464D" w:rsidDel="00424B55">
          <w:delText>s</w:delText>
        </w:r>
      </w:del>
      <w:r w:rsidR="007E464D">
        <w:t xml:space="preserve"> is approximately equivalent among species (from 5.1 – 6.4 nucleotide changes per indel event), with the exception </w:t>
      </w:r>
      <w:commentRangeStart w:id="397"/>
      <w:r w:rsidR="007E464D">
        <w:t xml:space="preserve">of the </w:t>
      </w:r>
      <w:r w:rsidR="007E464D">
        <w:rPr>
          <w:i/>
        </w:rPr>
        <w:t>G. raimondii</w:t>
      </w:r>
      <w:r w:rsidR="007E464D">
        <w:t xml:space="preserve"> accession</w:t>
      </w:r>
      <w:commentRangeEnd w:id="397"/>
      <w:r w:rsidR="00424B55">
        <w:rPr>
          <w:rStyle w:val="CommentReference"/>
        </w:rPr>
        <w:commentReference w:id="397"/>
      </w:r>
      <w:r w:rsidR="007E464D">
        <w:t xml:space="preserve">; however, as these indels and substitution rates are relative to the </w:t>
      </w:r>
      <w:r w:rsidR="007E464D">
        <w:rPr>
          <w:i/>
        </w:rPr>
        <w:t xml:space="preserve">G. raimondii </w:t>
      </w:r>
      <w:r w:rsidR="007E464D">
        <w:t>reference genome</w:t>
      </w:r>
      <w:r>
        <w:t xml:space="preserve">, </w:t>
      </w:r>
      <w:commentRangeStart w:id="398"/>
      <w:r>
        <w:t>SOMETHING</w:t>
      </w:r>
      <w:commentRangeEnd w:id="398"/>
      <w:r w:rsidR="00424B55">
        <w:rPr>
          <w:rStyle w:val="CommentReference"/>
        </w:rPr>
        <w:commentReference w:id="398"/>
      </w:r>
      <w:r>
        <w:t xml:space="preserve">.  </w:t>
      </w:r>
      <w:r w:rsidR="007E464D">
        <w:t xml:space="preserve">The rate of indel formation among chromosomes and accessions varies slightly more than the overall rate, from 3.79 to 8.52 substitutions per indel. </w:t>
      </w:r>
      <w:r w:rsidR="005B703C">
        <w:t xml:space="preserve">While no </w:t>
      </w:r>
      <w:del w:id="399" w:author="Wendel, Jonathan F [EEOBS]" w:date="2018-02-28T16:32:00Z">
        <w:r w:rsidR="005B703C" w:rsidDel="00424B55">
          <w:delText xml:space="preserve">significant </w:delText>
        </w:r>
      </w:del>
      <w:ins w:id="400" w:author="Wendel, Jonathan F [EEOBS]" w:date="2018-02-28T16:32:00Z">
        <w:r w:rsidR="00424B55">
          <w:t xml:space="preserve">obvious </w:t>
        </w:r>
      </w:ins>
      <w:r w:rsidR="005B703C">
        <w:t>patterns exist</w:t>
      </w:r>
      <w:ins w:id="401" w:author="Wendel, Jonathan F [EEOBS]" w:date="2018-02-28T16:32:00Z">
        <w:r w:rsidR="00424B55">
          <w:t xml:space="preserve"> in this respect</w:t>
        </w:r>
      </w:ins>
      <w:r w:rsidR="005B703C">
        <w:t xml:space="preserve">, the two species from subsection </w:t>
      </w:r>
      <w:r w:rsidR="005B703C" w:rsidRPr="00424B55">
        <w:rPr>
          <w:i/>
          <w:rPrChange w:id="402" w:author="Wendel, Jonathan F [EEOBS]" w:date="2018-02-28T16:33:00Z">
            <w:rPr/>
          </w:rPrChange>
        </w:rPr>
        <w:t>Integrifolia</w:t>
      </w:r>
      <w:r w:rsidR="005B703C">
        <w:t xml:space="preserve"> tend to have more indels per nucleotide substitution whereas </w:t>
      </w:r>
      <w:r w:rsidR="005B703C">
        <w:rPr>
          <w:i/>
        </w:rPr>
        <w:t>G. gossypioides</w:t>
      </w:r>
      <w:r w:rsidR="005B703C">
        <w:t xml:space="preserve"> tends to have fewer indels per nucleotide substitution. Although distance from the reference</w:t>
      </w:r>
      <w:commentRangeStart w:id="403"/>
      <w:r w:rsidR="005B703C">
        <w:t xml:space="preserve"> is considered</w:t>
      </w:r>
      <w:commentRangeEnd w:id="403"/>
      <w:r w:rsidR="00424B55">
        <w:rPr>
          <w:rStyle w:val="CommentReference"/>
        </w:rPr>
        <w:commentReference w:id="403"/>
      </w:r>
      <w:r w:rsidR="005B703C">
        <w:t xml:space="preserve"> here, it is notable that these patterns also coincide with the distance of these species from the reference. While our understanding of the pattern and rate of indel formation among species would be increased through whole genome alignment of </w:t>
      </w:r>
      <w:del w:id="404" w:author="Wendel, Jonathan F [EEOBS]" w:date="2018-02-28T16:33:00Z">
        <w:r w:rsidR="005B703C" w:rsidDel="00424B55">
          <w:delText xml:space="preserve">superior </w:delText>
        </w:r>
      </w:del>
      <w:ins w:id="405" w:author="Wendel, Jonathan F [EEOBS]" w:date="2018-02-28T16:33:00Z">
        <w:r w:rsidR="00424B55">
          <w:t xml:space="preserve">higher </w:t>
        </w:r>
      </w:ins>
      <w:r w:rsidR="005B703C">
        <w:t>quality</w:t>
      </w:r>
      <w:ins w:id="406" w:author="Wendel, Jonathan F [EEOBS]" w:date="2018-02-28T16:34:00Z">
        <w:r w:rsidR="00424B55">
          <w:t xml:space="preserve">, </w:t>
        </w:r>
        <w:r w:rsidR="00424B55" w:rsidRPr="00424B55">
          <w:rPr>
            <w:i/>
            <w:rPrChange w:id="407" w:author="Wendel, Jonathan F [EEOBS]" w:date="2018-02-28T16:34:00Z">
              <w:rPr/>
            </w:rPrChange>
          </w:rPr>
          <w:t>de novo</w:t>
        </w:r>
      </w:ins>
      <w:r w:rsidR="005B703C">
        <w:t xml:space="preserve"> genome sequences</w:t>
      </w:r>
      <w:ins w:id="408" w:author="Wendel, Jonathan F [EEOBS]" w:date="2018-02-28T16:34:00Z">
        <w:r w:rsidR="00424B55">
          <w:t xml:space="preserve"> than the resequenced genomes utilized here</w:t>
        </w:r>
      </w:ins>
      <w:r w:rsidR="005B703C">
        <w:t xml:space="preserve">, </w:t>
      </w:r>
      <w:del w:id="409" w:author="Wendel, Jonathan F [EEOBS]" w:date="2018-02-28T16:34:00Z">
        <w:r w:rsidR="005B703C" w:rsidDel="00424B55">
          <w:delText xml:space="preserve">this </w:delText>
        </w:r>
      </w:del>
      <w:ins w:id="410" w:author="Wendel, Jonathan F [EEOBS]" w:date="2018-02-28T16:34:00Z">
        <w:r w:rsidR="00424B55">
          <w:t xml:space="preserve">our </w:t>
        </w:r>
      </w:ins>
      <w:r w:rsidR="005B703C">
        <w:t>preliminary data suggest</w:t>
      </w:r>
      <w:del w:id="411" w:author="Wendel, Jonathan F [EEOBS]" w:date="2018-02-28T16:34:00Z">
        <w:r w:rsidR="005B703C" w:rsidDel="00424B55">
          <w:delText>s</w:delText>
        </w:r>
      </w:del>
      <w:r w:rsidR="005B703C">
        <w:t xml:space="preserve"> that differences in small indel evolution may </w:t>
      </w:r>
      <w:commentRangeStart w:id="412"/>
      <w:r w:rsidR="005B703C">
        <w:t>not have a significant effect</w:t>
      </w:r>
      <w:commentRangeEnd w:id="412"/>
      <w:r w:rsidR="00424B55">
        <w:rPr>
          <w:rStyle w:val="CommentReference"/>
        </w:rPr>
        <w:commentReference w:id="412"/>
      </w:r>
      <w:r w:rsidR="005B703C">
        <w:t xml:space="preserve"> on this scale. </w:t>
      </w:r>
    </w:p>
    <w:p w14:paraId="0C6BD1C9" w14:textId="2F8C49CE" w:rsidR="00F933C1" w:rsidRDefault="00F933C1" w:rsidP="00B171EA">
      <w:pPr>
        <w:rPr>
          <w:ins w:id="413" w:author="Wendel, Jonathan F [EEOBS]" w:date="2018-02-28T16:38:00Z"/>
        </w:rPr>
      </w:pPr>
      <w:ins w:id="414" w:author="Wendel, Jonathan F [EEOBS]" w:date="2018-02-28T16:38:00Z">
        <w:r>
          <w:rPr>
            <w:b/>
          </w:rPr>
          <w:t>Genome differentiation via copy number evolution</w:t>
        </w:r>
        <w:r>
          <w:rPr>
            <w:rStyle w:val="CommentReference"/>
          </w:rPr>
          <w:commentReference w:id="415"/>
        </w:r>
      </w:ins>
    </w:p>
    <w:p w14:paraId="7DDD18AE" w14:textId="05F0389F" w:rsidR="00B171EA" w:rsidRDefault="007077DE" w:rsidP="00B171EA">
      <w:r>
        <w:t xml:space="preserve">Recently, the extent of variation in gene content within and among plant species has been </w:t>
      </w:r>
      <w:del w:id="416" w:author="Wendel, Jonathan F [EEOBS]" w:date="2018-02-28T16:40:00Z">
        <w:r w:rsidDel="006C28B6">
          <w:delText xml:space="preserve">expanded </w:delText>
        </w:r>
      </w:del>
      <w:ins w:id="417" w:author="Wendel, Jonathan F [EEOBS]" w:date="2018-02-28T16:40:00Z">
        <w:r w:rsidR="006C28B6">
          <w:t xml:space="preserve">conceptualized in terms of </w:t>
        </w:r>
      </w:ins>
      <w:del w:id="418" w:author="Wendel, Jonathan F [EEOBS]" w:date="2018-02-28T16:40:00Z">
        <w:r w:rsidDel="006C28B6">
          <w:delText xml:space="preserve">to include the concept of </w:delText>
        </w:r>
      </w:del>
      <w:r>
        <w:t xml:space="preserve">the “pan-genome”, which refers to the suite of genes present </w:t>
      </w:r>
      <w:r w:rsidR="00B171EA">
        <w:t>within or among closely related species</w:t>
      </w:r>
      <w:ins w:id="419" w:author="Wendel, Jonathan F [EEOBS]" w:date="2018-02-28T16:40:00Z">
        <w:r w:rsidR="006C28B6">
          <w:t xml:space="preserve"> (</w:t>
        </w:r>
        <w:commentRangeStart w:id="420"/>
        <w:commentRangeStart w:id="421"/>
        <w:r w:rsidR="006C28B6" w:rsidRPr="006C28B6">
          <w:rPr>
            <w:highlight w:val="yellow"/>
            <w:rPrChange w:id="422" w:author="Wendel, Jonathan F [EEOBS]" w:date="2018-02-28T16:41:00Z">
              <w:rPr/>
            </w:rPrChange>
          </w:rPr>
          <w:t>multiple</w:t>
        </w:r>
        <w:r w:rsidR="006C28B6">
          <w:t xml:space="preserve"> </w:t>
        </w:r>
      </w:ins>
      <w:commentRangeEnd w:id="420"/>
      <w:ins w:id="423" w:author="Wendel, Jonathan F [EEOBS]" w:date="2018-02-28T16:42:00Z">
        <w:r w:rsidR="006C28B6">
          <w:rPr>
            <w:rStyle w:val="CommentReference"/>
          </w:rPr>
          <w:commentReference w:id="420"/>
        </w:r>
      </w:ins>
      <w:commentRangeEnd w:id="421"/>
      <w:ins w:id="424" w:author="Wendel, Jonathan F [EEOBS]" w:date="2018-02-28T16:46:00Z">
        <w:r w:rsidR="006C28B6">
          <w:rPr>
            <w:rStyle w:val="CommentReference"/>
          </w:rPr>
          <w:commentReference w:id="421"/>
        </w:r>
      </w:ins>
      <w:ins w:id="425" w:author="Wendel, Jonathan F [EEOBS]" w:date="2018-02-28T16:40:00Z">
        <w:r w:rsidR="006C28B6">
          <w:t>refs)</w:t>
        </w:r>
      </w:ins>
      <w:r w:rsidR="00B171EA">
        <w:t xml:space="preserve">. Here we begin to evaluate the scope of a </w:t>
      </w:r>
      <w:r w:rsidR="00B171EA" w:rsidRPr="00B171EA">
        <w:rPr>
          <w:i/>
        </w:rPr>
        <w:t>Houzingenia</w:t>
      </w:r>
      <w:r w:rsidR="00B171EA">
        <w:t>-specific pan-genome by modeling c</w:t>
      </w:r>
      <w:r w:rsidR="00B171EA" w:rsidRPr="00B171EA">
        <w:t>opy</w:t>
      </w:r>
      <w:r w:rsidR="00B171EA">
        <w:t xml:space="preserve"> number evolution.  Homologous gene clusters generated via OrthoFinder were used as input in Count </w:t>
      </w:r>
      <w:r w:rsidR="00B171EA">
        <w:fldChar w:fldCharType="begin" w:fldLock="1"/>
      </w:r>
      <w:r w:rsidR="00B171EA">
        <w:instrText>ADDIN CSL_CITATION { "citationItems" : [ { "id" : "ITEM-1", "itemData" : { "DOI" : "10.1093/bioinformatics/btq315", "ISBN" : "1367-4811 (Electronic)\\r1367-4803 (Linking)", "ISSN" : "13674803", "PMID" : "20551134", "abstract" : "Count is a software package for the analysis of numerical profiles on a phylogeny. It is primarily designed to deal with profiles derived from the phyletic distribution of homologous gene families, but is suited to study any other integer-valued evolutionary characters. Count performs ancestral reconstruction, and infers family-and lineage-specific characteristics along the evolutionary tree. It implements popular methods employed in gene content analysis such as Dollo and Wagner parsimony, propensity for gene loss, as well as probabilistic methods involving a phylogenetic birth-and-death model. Availability: Count is available as a stand-alone Java application, as well as an application bundle for MacOS X, at the web site", "author" : [ { "dropping-particle" : "", "family" : "Csur\u00f6s", "given" : "Mikl\u00f3s", "non-dropping-particle" : "", "parse-names" : false, "suffix" : "" } ], "container-title" : "Bioinformatics", "id" : "ITEM-1", "issue" : "15", "issued" : { "date-parts" : [ [ "2010" ] ] }, "page" : "1910-1912", "title" : "Count: Evolutionary analysis of phylogenetic profiles with parsimony and likelihood", "type" : "article-journal", "volume" : "26" }, "uris" : [ "http://www.mendeley.com/documents/?uuid=2b35332f-3df9-4fea-a414-6bc6efbfb869" ] } ], "mendeley" : { "formattedCitation" : "(Csur\u00f6s 2010)", "plainTextFormattedCitation" : "(Csur\u00f6s 2010)", "previouslyFormattedCitation" : "(Csur\u00f6s 2010)" }, "properties" : { "noteIndex" : 9 }, "schema" : "https://github.com/citation-style-language/schema/raw/master/csl-citation.json" }</w:instrText>
      </w:r>
      <w:r w:rsidR="00B171EA">
        <w:fldChar w:fldCharType="separate"/>
      </w:r>
      <w:r w:rsidR="00B171EA" w:rsidRPr="00B171EA">
        <w:rPr>
          <w:noProof/>
        </w:rPr>
        <w:t>(Csurös 2010)</w:t>
      </w:r>
      <w:r w:rsidR="00B171EA">
        <w:fldChar w:fldCharType="end"/>
      </w:r>
      <w:r w:rsidR="00B171EA">
        <w:t>, which has been developed to conduct evolutionary analyses of homologous family sizes in a phylogenetic context</w:t>
      </w:r>
      <w:r w:rsidR="00622DEC">
        <w:t>,</w:t>
      </w:r>
      <w:r>
        <w:t xml:space="preserve"> including inferring the rate of gene gain and loss for each phylogenetic branch. </w:t>
      </w:r>
      <w:ins w:id="426" w:author="Wendel, Jonathan F [EEOBS]" w:date="2018-02-28T16:49:00Z">
        <w:r w:rsidR="006C28B6">
          <w:t xml:space="preserve">We found here </w:t>
        </w:r>
      </w:ins>
      <w:ins w:id="427" w:author="Wendel, Jonathan F [EEOBS]" w:date="2018-02-28T16:50:00Z">
        <w:r w:rsidR="006C28B6">
          <w:t>that</w:t>
        </w:r>
      </w:ins>
      <w:ins w:id="428" w:author="Wendel, Jonathan F [EEOBS]" w:date="2018-02-28T16:49:00Z">
        <w:r w:rsidR="006C28B6">
          <w:t xml:space="preserve"> </w:t>
        </w:r>
      </w:ins>
      <w:del w:id="429" w:author="Wendel, Jonathan F [EEOBS]" w:date="2018-02-28T16:50:00Z">
        <w:r w:rsidR="00AF0E0A" w:rsidDel="006C28B6">
          <w:delText xml:space="preserve">Within a lineage, </w:delText>
        </w:r>
      </w:del>
      <w:r w:rsidR="00AF0E0A">
        <w:t>the inferred</w:t>
      </w:r>
      <w:r w:rsidR="00622DEC">
        <w:t xml:space="preserve"> rate of loss</w:t>
      </w:r>
      <w:r w:rsidR="008E5B20">
        <w:t xml:space="preserve"> for a given lineage</w:t>
      </w:r>
      <w:r w:rsidR="00622DEC">
        <w:t xml:space="preserve"> was </w:t>
      </w:r>
      <w:r w:rsidR="00AF0E0A">
        <w:t xml:space="preserve">consistently </w:t>
      </w:r>
      <w:r w:rsidR="00622DEC">
        <w:t xml:space="preserve">greater than the </w:t>
      </w:r>
      <w:r w:rsidR="00AF0E0A">
        <w:t>rate of gain</w:t>
      </w:r>
      <w:r w:rsidR="001B0759">
        <w:t xml:space="preserve"> (with the exception of </w:t>
      </w:r>
      <w:r w:rsidR="001B0759">
        <w:rPr>
          <w:i/>
        </w:rPr>
        <w:t>G. turnerii</w:t>
      </w:r>
      <w:r w:rsidR="001B0759">
        <w:t>)</w:t>
      </w:r>
      <w:r>
        <w:t>,</w:t>
      </w:r>
      <w:commentRangeStart w:id="430"/>
      <w:r>
        <w:t xml:space="preserve"> </w:t>
      </w:r>
      <w:r w:rsidR="00AF0E0A">
        <w:t>as might be expected</w:t>
      </w:r>
      <w:r>
        <w:t>.</w:t>
      </w:r>
      <w:commentRangeEnd w:id="430"/>
      <w:r w:rsidR="006C28B6">
        <w:rPr>
          <w:rStyle w:val="CommentReference"/>
        </w:rPr>
        <w:commentReference w:id="430"/>
      </w:r>
      <w:r>
        <w:t xml:space="preserve"> Among</w:t>
      </w:r>
      <w:r w:rsidR="00A17538">
        <w:t xml:space="preserve"> lineage</w:t>
      </w:r>
      <w:r>
        <w:t xml:space="preserve"> rate</w:t>
      </w:r>
      <w:r w:rsidR="00A17538">
        <w:t xml:space="preserve"> variabilit</w:t>
      </w:r>
      <w:r>
        <w:t xml:space="preserve">y was observed for both inferred losses and gains; however, </w:t>
      </w:r>
      <w:r w:rsidR="00D26821">
        <w:t xml:space="preserve">the magnitude of variability in the inferred rate of losses was far greater </w:t>
      </w:r>
      <w:del w:id="431" w:author="Wendel, Jonathan F [EEOBS]" w:date="2018-02-28T16:51:00Z">
        <w:r w:rsidR="00D26821" w:rsidDel="006C28B6">
          <w:delText xml:space="preserve">in losses </w:delText>
        </w:r>
      </w:del>
      <w:r w:rsidR="00D26821">
        <w:t>(</w:t>
      </w:r>
      <w:r w:rsidR="00DA030A">
        <w:t>0.05 – 0.4</w:t>
      </w:r>
      <w:r w:rsidR="00A5666A">
        <w:t>1</w:t>
      </w:r>
      <w:r w:rsidR="00DA030A">
        <w:t xml:space="preserve"> losses per branch) than in gains (0.0</w:t>
      </w:r>
      <w:r w:rsidR="00A5666A">
        <w:t>0</w:t>
      </w:r>
      <w:r w:rsidR="00DA030A">
        <w:t xml:space="preserve"> – 0.</w:t>
      </w:r>
      <w:r w:rsidR="00A5666A">
        <w:t>13</w:t>
      </w:r>
      <w:r w:rsidR="00DA030A">
        <w:t xml:space="preserve"> gains/branch). </w:t>
      </w:r>
      <w:r w:rsidR="00282921">
        <w:t>S</w:t>
      </w:r>
      <w:r w:rsidR="00DA030A">
        <w:t xml:space="preserve">tandardizing these rates to account for </w:t>
      </w:r>
      <w:commentRangeStart w:id="432"/>
      <w:r w:rsidR="00DA030A">
        <w:t>variability in nucleotide substitution rates</w:t>
      </w:r>
      <w:r w:rsidR="00282921">
        <w:t xml:space="preserve"> </w:t>
      </w:r>
      <w:commentRangeEnd w:id="432"/>
      <w:r w:rsidR="006C28B6">
        <w:rPr>
          <w:rStyle w:val="CommentReference"/>
        </w:rPr>
        <w:commentReference w:id="432"/>
      </w:r>
      <w:r w:rsidR="00282921">
        <w:t>reduces the difference in</w:t>
      </w:r>
      <w:r w:rsidR="00DA030A">
        <w:t xml:space="preserve"> variability </w:t>
      </w:r>
      <w:r w:rsidR="00282921">
        <w:t>between</w:t>
      </w:r>
      <w:r w:rsidR="00DA030A">
        <w:t xml:space="preserve"> the rate of loss (0.0</w:t>
      </w:r>
      <w:r w:rsidR="00282921">
        <w:t>6</w:t>
      </w:r>
      <w:r w:rsidR="00DA030A">
        <w:t xml:space="preserve"> - 0.</w:t>
      </w:r>
      <w:r w:rsidR="00282921">
        <w:t>31</w:t>
      </w:r>
      <w:r w:rsidR="00DA030A">
        <w:t xml:space="preserve">) </w:t>
      </w:r>
      <w:r w:rsidR="00282921">
        <w:t>and gain</w:t>
      </w:r>
      <w:r w:rsidR="00DA030A">
        <w:t xml:space="preserve"> (0.0</w:t>
      </w:r>
      <w:r w:rsidR="00A5666A">
        <w:t>0</w:t>
      </w:r>
      <w:r w:rsidR="00DA030A">
        <w:t xml:space="preserve"> - 0.</w:t>
      </w:r>
      <w:r w:rsidR="00282921">
        <w:t>25</w:t>
      </w:r>
      <w:r w:rsidR="00DA030A">
        <w:t xml:space="preserve">). </w:t>
      </w:r>
    </w:p>
    <w:p w14:paraId="2608D72E" w14:textId="156F7432" w:rsidR="008D24A9" w:rsidRDefault="00DA030A" w:rsidP="00D26821">
      <w:r>
        <w:t xml:space="preserve">Since these summarized rates of loss and gain could be influenced by </w:t>
      </w:r>
      <w:r w:rsidR="000309F8">
        <w:t xml:space="preserve">the effects of </w:t>
      </w:r>
      <w:r>
        <w:t xml:space="preserve">a few orthogroups, we performed a </w:t>
      </w:r>
      <w:r w:rsidR="00D26821">
        <w:t>r</w:t>
      </w:r>
      <w:r w:rsidR="00C61371">
        <w:t>andom re</w:t>
      </w:r>
      <w:r w:rsidR="00D26821">
        <w:t xml:space="preserve">sampling of the data </w:t>
      </w:r>
      <w:r>
        <w:t>and plotted the distribution for losses and gains relative to the observed rate</w:t>
      </w:r>
      <w:r w:rsidR="00C61371">
        <w:t xml:space="preserve"> (Figure loss/gain boxplots)</w:t>
      </w:r>
      <w:r w:rsidR="00D26821">
        <w:t>.</w:t>
      </w:r>
      <w:r w:rsidR="00C61371">
        <w:t xml:space="preserve"> </w:t>
      </w:r>
      <w:r w:rsidR="001F0DB3">
        <w:t xml:space="preserve">Generally, with the exception of </w:t>
      </w:r>
      <w:r w:rsidR="001F0DB3">
        <w:rPr>
          <w:i/>
        </w:rPr>
        <w:t>G. turnerii</w:t>
      </w:r>
      <w:r w:rsidR="00C61371">
        <w:t xml:space="preserve">, the inferred rate of loss </w:t>
      </w:r>
      <w:r w:rsidR="000309F8">
        <w:t>greatly exceeded the resampled range, indicating the presence of highly</w:t>
      </w:r>
      <w:r w:rsidR="001B0759">
        <w:t xml:space="preserve"> influential orthogroups. Th</w:t>
      </w:r>
      <w:r w:rsidR="001F0DB3">
        <w:t>e inverse</w:t>
      </w:r>
      <w:r w:rsidR="001B0759">
        <w:t xml:space="preserve">, however, </w:t>
      </w:r>
      <w:r w:rsidR="001F0DB3">
        <w:t xml:space="preserve">was observed </w:t>
      </w:r>
      <w:r w:rsidR="001B0759">
        <w:t>in the resampled gain data</w:t>
      </w:r>
      <w:r w:rsidR="001F0DB3">
        <w:t>, where the inferred rates typically were less than the resampled range.</w:t>
      </w:r>
      <w:r w:rsidR="00E546AF">
        <w:t xml:space="preserve"> These results suggest that the rate of gene </w:t>
      </w:r>
      <w:r w:rsidR="001F0DB3">
        <w:t xml:space="preserve">loss and </w:t>
      </w:r>
      <w:r w:rsidR="00E546AF">
        <w:t xml:space="preserve">gain in these lineages may be sensitive to changes in family size for a </w:t>
      </w:r>
      <w:commentRangeStart w:id="433"/>
      <w:r w:rsidR="00E546AF">
        <w:t>few orthogroups</w:t>
      </w:r>
      <w:commentRangeEnd w:id="433"/>
      <w:r w:rsidR="00C829C8">
        <w:rPr>
          <w:rStyle w:val="CommentReference"/>
        </w:rPr>
        <w:commentReference w:id="433"/>
      </w:r>
      <w:r w:rsidR="001F0DB3">
        <w:t>.</w:t>
      </w:r>
      <w:r w:rsidR="003838E2">
        <w:t xml:space="preserve"> A caveat, however, is that these inferences are based on orthogroup membership, which are clusters of closely related genes (i.e., gene families). In most cases, these orthogroups will have few members; however, in some cases, orthogroup membership will </w:t>
      </w:r>
      <w:r w:rsidR="0005549F">
        <w:t xml:space="preserve">rise to many </w:t>
      </w:r>
      <w:r w:rsidR="003838E2">
        <w:t xml:space="preserve">members </w:t>
      </w:r>
      <w:r w:rsidR="0005549F">
        <w:t>in some species, such that there is an order of magnitude difference between species for those clusters. Therefore, while these results indicate patterns that may exist in copy number evolution among closely related species, further analyses involving synteny to determine strict orthology are required to fully understand the nuances of copy number evolution across time and among lineages.</w:t>
      </w:r>
    </w:p>
    <w:p w14:paraId="3C33BEE0" w14:textId="77777777" w:rsidR="008D24A9" w:rsidRDefault="008D24A9"/>
    <w:p w14:paraId="670BA007" w14:textId="6FC96E70" w:rsidR="008D24A9" w:rsidRDefault="008D24A9"/>
    <w:p w14:paraId="44071059" w14:textId="77777777" w:rsidR="008D24A9" w:rsidRDefault="007077DE">
      <w:r>
        <w:rPr>
          <w:b/>
        </w:rPr>
        <w:t>Discussion</w:t>
      </w:r>
    </w:p>
    <w:p w14:paraId="5E0AFE12" w14:textId="77777777" w:rsidR="008D24A9" w:rsidRDefault="007077DE">
      <w:r>
        <w:rPr>
          <w:b/>
        </w:rPr>
        <w:t>Evolution of coding regions: content variation and molecular evolution among closely related species</w:t>
      </w:r>
    </w:p>
    <w:p w14:paraId="66C1ED46" w14:textId="77777777" w:rsidR="008D24A9" w:rsidRDefault="008D24A9"/>
    <w:p w14:paraId="38B8967C" w14:textId="77777777" w:rsidR="008D24A9" w:rsidRDefault="007077DE">
      <w:r>
        <w:rPr>
          <w:b/>
        </w:rPr>
        <w:t>Evolution of noncoding regions: SUBHEADING (includes TEs and indels)</w:t>
      </w:r>
    </w:p>
    <w:p w14:paraId="1C71D6C9" w14:textId="77777777" w:rsidR="008D24A9" w:rsidRDefault="007077DE">
      <w:r>
        <w:t>D6 repeats – why didn’t we find Af specific repeats?  Idk.  Only 2 A-genome like repeats were reported in D6 (pxp 095 and pxp271). Of Andy’s repeats, first is A-specific and the second is A-enriched.  Neither hits any proteins by blastx</w:t>
      </w:r>
    </w:p>
    <w:p w14:paraId="56499849" w14:textId="77777777" w:rsidR="008D24A9" w:rsidRDefault="007077DE">
      <w:r>
        <w:rPr>
          <w:b/>
        </w:rPr>
        <w:t>Conclusions</w:t>
      </w:r>
    </w:p>
    <w:p w14:paraId="60641C5B" w14:textId="77777777" w:rsidR="008D24A9" w:rsidRDefault="008D24A9"/>
    <w:p w14:paraId="7BA0C837" w14:textId="77777777" w:rsidR="008D24A9" w:rsidRDefault="007077DE">
      <w:commentRangeStart w:id="434"/>
      <w:r>
        <w:rPr>
          <w:b/>
        </w:rPr>
        <w:t>Methods</w:t>
      </w:r>
      <w:commentRangeEnd w:id="434"/>
      <w:r w:rsidR="00334A49">
        <w:rPr>
          <w:rStyle w:val="CommentReference"/>
        </w:rPr>
        <w:commentReference w:id="434"/>
      </w:r>
    </w:p>
    <w:p w14:paraId="622DDB2B" w14:textId="690AB282" w:rsidR="008D24A9" w:rsidRPr="00745AC9" w:rsidDel="00745AC9" w:rsidRDefault="007077DE">
      <w:pPr>
        <w:rPr>
          <w:del w:id="435" w:author="Wendel, Jonathan F [EEOBS]" w:date="2018-02-28T10:06:00Z"/>
        </w:rPr>
      </w:pPr>
      <w:r w:rsidRPr="00745AC9">
        <w:rPr>
          <w:i/>
          <w:rPrChange w:id="436" w:author="Wendel, Jonathan F [EEOBS]" w:date="2018-02-28T10:06:00Z">
            <w:rPr/>
          </w:rPrChange>
        </w:rPr>
        <w:t>Sequence generation and initial processing</w:t>
      </w:r>
      <w:ins w:id="437" w:author="Wendel, Jonathan F [EEOBS]" w:date="2018-02-28T10:06:00Z">
        <w:r w:rsidR="00745AC9">
          <w:t>.</w:t>
        </w:r>
      </w:ins>
    </w:p>
    <w:p w14:paraId="143DDDC3" w14:textId="5F85A408" w:rsidR="008D24A9" w:rsidRDefault="00745AC9">
      <w:ins w:id="438" w:author="Wendel, Jonathan F [EEOBS]" w:date="2018-02-28T10:06:00Z">
        <w:r>
          <w:t xml:space="preserve"> </w:t>
        </w:r>
      </w:ins>
      <w:r w:rsidR="007077DE">
        <w:t xml:space="preserve">DNA was extracted from (LEAVES) using (WHAT KIT), and sent to (WHERE) for library construction and sequencing.  Sequencing was completed on the Illumina (WHAT MACHINE) using (WHICH SEQUENCING). </w:t>
      </w:r>
      <w:del w:id="439" w:author="Wendel, Jonathan F [EEOBS]" w:date="2018-02-28T10:06:00Z">
        <w:r w:rsidR="007077DE" w:rsidDel="00745AC9">
          <w:delText xml:space="preserve">The </w:delText>
        </w:r>
      </w:del>
      <w:ins w:id="440" w:author="Wendel, Jonathan F [EEOBS]" w:date="2018-02-28T10:06:00Z">
        <w:r>
          <w:t xml:space="preserve">Reads </w:t>
        </w:r>
      </w:ins>
      <w:del w:id="441" w:author="Wendel, Jonathan F [EEOBS]" w:date="2018-02-28T10:06:00Z">
        <w:r w:rsidR="007077DE" w:rsidDel="00745AC9">
          <w:delText xml:space="preserve">data </w:delText>
        </w:r>
      </w:del>
      <w:r w:rsidR="007077DE">
        <w:t>were trimmed and filtered with Trimmomatic v0.32 [citation] with the following options : (1) sequence adapter removal, (2) removal of leading and/or trailing bases when the quality score (Q) &lt;28, (3) removal of bases after average Q &lt;28 (8 nt window) or single base quality &lt;10, and (4) removal of reads &lt; 85 nt. Detailed parameters can be found at https://github.com/IGBB/D_Cottons_USDA. [Let's port this repo to a lab site after and give the new url]</w:t>
      </w:r>
    </w:p>
    <w:p w14:paraId="24712CDA" w14:textId="24F2B8B9" w:rsidR="008D24A9" w:rsidRPr="00745AC9" w:rsidDel="00745AC9" w:rsidRDefault="008D24A9">
      <w:pPr>
        <w:rPr>
          <w:del w:id="442" w:author="Wendel, Jonathan F [EEOBS]" w:date="2018-02-28T10:06:00Z"/>
          <w:i/>
          <w:rPrChange w:id="443" w:author="Wendel, Jonathan F [EEOBS]" w:date="2018-02-28T10:06:00Z">
            <w:rPr>
              <w:del w:id="444" w:author="Wendel, Jonathan F [EEOBS]" w:date="2018-02-28T10:06:00Z"/>
            </w:rPr>
          </w:rPrChange>
        </w:rPr>
      </w:pPr>
    </w:p>
    <w:p w14:paraId="24D264B7" w14:textId="7A8722D9" w:rsidR="008D24A9" w:rsidRPr="00745AC9" w:rsidDel="00745AC9" w:rsidRDefault="007077DE">
      <w:pPr>
        <w:rPr>
          <w:del w:id="445" w:author="Wendel, Jonathan F [EEOBS]" w:date="2018-02-28T10:06:00Z"/>
        </w:rPr>
      </w:pPr>
      <w:r w:rsidRPr="00745AC9">
        <w:rPr>
          <w:i/>
          <w:rPrChange w:id="446" w:author="Wendel, Jonathan F [EEOBS]" w:date="2018-02-28T10:06:00Z">
            <w:rPr/>
          </w:rPrChange>
        </w:rPr>
        <w:t>Genome assembly and annotation</w:t>
      </w:r>
      <w:ins w:id="447" w:author="Wendel, Jonathan F [EEOBS]" w:date="2018-02-28T10:06:00Z">
        <w:r w:rsidR="00745AC9">
          <w:t>.</w:t>
        </w:r>
      </w:ins>
    </w:p>
    <w:p w14:paraId="366E78D4" w14:textId="13506CCA" w:rsidR="008D24A9" w:rsidRDefault="00745AC9">
      <w:ins w:id="448" w:author="Wendel, Jonathan F [EEOBS]" w:date="2018-02-28T10:06:00Z">
        <w:r>
          <w:t xml:space="preserve"> </w:t>
        </w:r>
      </w:ins>
      <w:del w:id="449" w:author="Wendel, Jonathan F [EEOBS]" w:date="2018-02-28T10:06:00Z">
        <w:r w:rsidR="007077DE" w:rsidDel="00745AC9">
          <w:delText>The t</w:delText>
        </w:r>
      </w:del>
      <w:ins w:id="450" w:author="Wendel, Jonathan F [EEOBS]" w:date="2018-02-28T10:06:00Z">
        <w:r>
          <w:t>T</w:t>
        </w:r>
      </w:ins>
      <w:r w:rsidR="007077DE">
        <w:t xml:space="preserve">rimmed data </w:t>
      </w:r>
      <w:del w:id="451" w:author="Wendel, Jonathan F [EEOBS]" w:date="2018-02-28T10:07:00Z">
        <w:r w:rsidR="007077DE" w:rsidDel="00745AC9">
          <w:delText xml:space="preserve">was </w:delText>
        </w:r>
      </w:del>
      <w:ins w:id="452" w:author="Wendel, Jonathan F [EEOBS]" w:date="2018-02-28T10:07:00Z">
        <w:r>
          <w:t xml:space="preserve">were </w:t>
        </w:r>
      </w:ins>
      <w:r w:rsidR="007077DE">
        <w:t xml:space="preserve">independently assembled for each species via ABySS v2.0.1 (Simpson et al. 2009), using every 5th kmer value from 40 through 100. A single assembly with the highest E-size (Salzberg et al. 2012) was selected for each species and subsequently annotated with MAKER v2.31.6 (Holt and Yandell 2011) using evidence from: (1) the NCBI </w:t>
      </w:r>
      <w:r w:rsidR="007077DE">
        <w:rPr>
          <w:i/>
        </w:rPr>
        <w:t>G. raimondii</w:t>
      </w:r>
      <w:r w:rsidR="007077DE">
        <w:t xml:space="preserve"> EST database [citation], (2) </w:t>
      </w:r>
      <w:r w:rsidR="007077DE">
        <w:rPr>
          <w:i/>
        </w:rPr>
        <w:t>G. raimondii</w:t>
      </w:r>
      <w:r w:rsidR="007077DE">
        <w:t xml:space="preserve"> reference genome predicted proteins, as hosted by CottonGen.org (Paterson et al. 2012), and (3) three </w:t>
      </w:r>
      <w:r w:rsidR="007077DE">
        <w:rPr>
          <w:i/>
        </w:rPr>
        <w:t>ab initio</w:t>
      </w:r>
      <w:r w:rsidR="007077DE">
        <w:t xml:space="preserve"> gene prediction programs, i.e. Genemark v4.30 (Genes et al. 2003), SNAP v2013-11-29 (Korf 2004), and Augustus v3.0.3 (Stanke et al. 2006). Both the SNAP and Augustus models were trained using </w:t>
      </w:r>
      <w:commentRangeStart w:id="453"/>
      <w:r w:rsidR="007077DE">
        <w:t>BUSCO v2.0 (Simão et al. 2015).</w:t>
      </w:r>
      <w:commentRangeEnd w:id="453"/>
      <w:r w:rsidR="006C57C7">
        <w:rPr>
          <w:rStyle w:val="CommentReference"/>
        </w:rPr>
        <w:commentReference w:id="453"/>
      </w:r>
      <w:r w:rsidR="007077DE">
        <w:t xml:space="preserve"> Chromosomer version 0.1.3 </w:t>
      </w:r>
      <w:ins w:id="454" w:author="Unknown Author" w:date="2018-02-12T13:46:00Z">
        <w:r w:rsidR="007077DE">
          <w:t>(Tamazian et al. 2016 10.1186/s13742-016-0141-6</w:t>
        </w:r>
      </w:ins>
      <w:r w:rsidR="007077DE">
        <w:t xml:space="preserve">), a reference-assisted scaffolder, was used to scaffold the selected assemblies against </w:t>
      </w:r>
      <w:r w:rsidR="001F0DB3">
        <w:t xml:space="preserve">the gold standard </w:t>
      </w:r>
      <w:r w:rsidR="007077DE" w:rsidRPr="001F0DB3">
        <w:rPr>
          <w:i/>
        </w:rPr>
        <w:t xml:space="preserve">G. raimondii </w:t>
      </w:r>
      <w:r w:rsidR="007077DE">
        <w:t>genome and transfer the previous annotation to the new scaffolds.</w:t>
      </w:r>
    </w:p>
    <w:p w14:paraId="471E2745" w14:textId="38BF7A62" w:rsidR="008D24A9" w:rsidDel="006C57C7" w:rsidRDefault="008D24A9">
      <w:pPr>
        <w:rPr>
          <w:del w:id="455" w:author="Wendel, Jonathan F [EEOBS]" w:date="2018-02-28T10:08:00Z"/>
        </w:rPr>
      </w:pPr>
    </w:p>
    <w:p w14:paraId="6AD55C21" w14:textId="77777777" w:rsidR="008D24A9" w:rsidRDefault="007077DE">
      <w:r>
        <w:t>Gene stuff</w:t>
      </w:r>
    </w:p>
    <w:p w14:paraId="163C4491" w14:textId="77777777" w:rsidR="008D24A9" w:rsidRDefault="007077DE">
      <w:r>
        <w:t>Gene orthology and family designations were determined via OrthoFinder [citation]...</w:t>
      </w:r>
    </w:p>
    <w:p w14:paraId="211F3BC7" w14:textId="77777777" w:rsidR="008D24A9" w:rsidRDefault="008D24A9"/>
    <w:p w14:paraId="152C2199" w14:textId="748FEC6D" w:rsidR="00905E9F" w:rsidRPr="006C57C7" w:rsidDel="006C57C7" w:rsidRDefault="007077DE">
      <w:pPr>
        <w:rPr>
          <w:del w:id="456" w:author="Wendel, Jonathan F [EEOBS]" w:date="2018-02-28T10:08:00Z"/>
          <w:b/>
          <w:rPrChange w:id="457" w:author="Wendel, Jonathan F [EEOBS]" w:date="2018-02-28T10:14:00Z">
            <w:rPr>
              <w:del w:id="458" w:author="Wendel, Jonathan F [EEOBS]" w:date="2018-02-28T10:08:00Z"/>
            </w:rPr>
          </w:rPrChange>
        </w:rPr>
      </w:pPr>
      <w:r w:rsidRPr="006C57C7">
        <w:rPr>
          <w:b/>
          <w:rPrChange w:id="459" w:author="Wendel, Jonathan F [EEOBS]" w:date="2018-02-28T10:14:00Z">
            <w:rPr/>
          </w:rPrChange>
        </w:rPr>
        <w:t>Phylogenetic</w:t>
      </w:r>
      <w:ins w:id="460" w:author="Wendel, Jonathan F [EEOBS]" w:date="2018-02-28T10:08:00Z">
        <w:r w:rsidR="006C57C7" w:rsidRPr="006C57C7">
          <w:rPr>
            <w:b/>
            <w:rPrChange w:id="461" w:author="Wendel, Jonathan F [EEOBS]" w:date="2018-02-28T10:14:00Z">
              <w:rPr/>
            </w:rPrChange>
          </w:rPr>
          <w:t xml:space="preserve"> analy</w:t>
        </w:r>
        <w:r w:rsidR="006C57C7" w:rsidRPr="006C57C7">
          <w:rPr>
            <w:b/>
            <w:rPrChange w:id="462" w:author="Wendel, Jonathan F [EEOBS]" w:date="2018-02-28T10:14:00Z">
              <w:rPr>
                <w:i/>
              </w:rPr>
            </w:rPrChange>
          </w:rPr>
          <w:t>s</w:t>
        </w:r>
        <w:r w:rsidR="006C57C7" w:rsidRPr="006C57C7">
          <w:rPr>
            <w:b/>
            <w:rPrChange w:id="463" w:author="Wendel, Jonathan F [EEOBS]" w:date="2018-02-28T10:14:00Z">
              <w:rPr/>
            </w:rPrChange>
          </w:rPr>
          <w:t>es</w:t>
        </w:r>
      </w:ins>
      <w:del w:id="464" w:author="Wendel, Jonathan F [EEOBS]" w:date="2018-02-28T10:08:00Z">
        <w:r w:rsidRPr="006C57C7" w:rsidDel="006C57C7">
          <w:rPr>
            <w:b/>
            <w:rPrChange w:id="465" w:author="Wendel, Jonathan F [EEOBS]" w:date="2018-02-28T10:14:00Z">
              <w:rPr/>
            </w:rPrChange>
          </w:rPr>
          <w:delText>s</w:delText>
        </w:r>
      </w:del>
      <w:r w:rsidRPr="006C57C7">
        <w:rPr>
          <w:b/>
          <w:rPrChange w:id="466" w:author="Wendel, Jonathan F [EEOBS]" w:date="2018-02-28T10:14:00Z">
            <w:rPr/>
          </w:rPrChange>
        </w:rPr>
        <w:t xml:space="preserve"> and ancestral</w:t>
      </w:r>
    </w:p>
    <w:p w14:paraId="4645179C" w14:textId="37DEF117" w:rsidR="008D24A9" w:rsidDel="006C57C7" w:rsidRDefault="007077DE">
      <w:pPr>
        <w:rPr>
          <w:del w:id="467" w:author="Wendel, Jonathan F [EEOBS]" w:date="2018-02-28T10:08:00Z"/>
        </w:rPr>
      </w:pPr>
      <w:r w:rsidRPr="006C57C7">
        <w:rPr>
          <w:b/>
          <w:rPrChange w:id="468" w:author="Wendel, Jonathan F [EEOBS]" w:date="2018-02-28T10:14:00Z">
            <w:rPr/>
          </w:rPrChange>
        </w:rPr>
        <w:t xml:space="preserve"> state reconstruction</w:t>
      </w:r>
      <w:ins w:id="469" w:author="Wendel, Jonathan F [EEOBS]" w:date="2018-02-28T10:08:00Z">
        <w:r w:rsidR="006C57C7" w:rsidRPr="006C57C7">
          <w:rPr>
            <w:b/>
            <w:rPrChange w:id="470" w:author="Wendel, Jonathan F [EEOBS]" w:date="2018-02-28T10:14:00Z">
              <w:rPr/>
            </w:rPrChange>
          </w:rPr>
          <w:t>.</w:t>
        </w:r>
        <w:r w:rsidR="006C57C7">
          <w:t xml:space="preserve"> </w:t>
        </w:r>
      </w:ins>
    </w:p>
    <w:p w14:paraId="7ED3D692" w14:textId="77777777" w:rsidR="006C57C7" w:rsidRDefault="006C57C7">
      <w:pPr>
        <w:rPr>
          <w:ins w:id="471" w:author="Wendel, Jonathan F [EEOBS]" w:date="2018-02-28T10:14:00Z"/>
        </w:rPr>
      </w:pPr>
    </w:p>
    <w:p w14:paraId="63A79F1A" w14:textId="506E0537" w:rsidR="008D24A9" w:rsidRDefault="007077DE">
      <w:r>
        <w:t xml:space="preserve">Trimmed reads from the genome assembly were mapped against the </w:t>
      </w:r>
      <w:r>
        <w:rPr>
          <w:i/>
        </w:rPr>
        <w:t>G. raimondii</w:t>
      </w:r>
      <w:r>
        <w:t xml:space="preserve"> reference sequence (Paterson et al. 2012) using BWA v0.7.10 (Li and Durbin 2009), post-processed with samtools (which version) (Li et al. 2009), and individual genes were independently assembled for each species/accession via BamBam v 1.4 (Page, Gingle, and Udall 2013) in conjunction with the </w:t>
      </w:r>
      <w:r>
        <w:rPr>
          <w:i/>
        </w:rPr>
        <w:t>G. raimondii</w:t>
      </w:r>
      <w:r>
        <w:t xml:space="preserve"> reference annotation (Paterson et al. 2012). </w:t>
      </w:r>
      <w:del w:id="472" w:author="Wendel, Jonathan F [EEOBS]" w:date="2018-02-28T10:09:00Z">
        <w:r w:rsidDel="006C57C7">
          <w:delText xml:space="preserve"> </w:delText>
        </w:r>
      </w:del>
      <w:r>
        <w:t xml:space="preserve">Alignments were pruned for genes and/or alignment positions with insufficient coverage, i.e., too many ambiguous bases, using filter_alignments (https://github.com/IGBB/D_Cottons_USDA/). </w:t>
      </w:r>
      <w:commentRangeStart w:id="473"/>
      <w:r>
        <w:t xml:space="preserve">Parameters were set to remove sequences with more than 10% ambiguous bases within species and to remove aligned positions with more than 10% ambiguity among species. Genes were additionally filtered by length, to retain only those genes between a minimum of 500 bp (cite </w:t>
      </w:r>
      <w:r>
        <w:rPr>
          <w:color w:val="FF0000"/>
        </w:rPr>
        <w:t xml:space="preserve">Mirarab </w:t>
      </w:r>
      <w:r>
        <w:t xml:space="preserve">2016) and a maximum of 4051 bp, the latter of which represents the </w:t>
      </w:r>
      <w:r>
        <w:rPr>
          <w:i/>
        </w:rPr>
        <w:t>G. raimondii</w:t>
      </w:r>
      <w:r>
        <w:t xml:space="preserve"> genome-wide mean plus three standard deviations.</w:t>
      </w:r>
      <w:commentRangeEnd w:id="473"/>
      <w:r w:rsidR="006C57C7">
        <w:rPr>
          <w:rStyle w:val="CommentReference"/>
        </w:rPr>
        <w:commentReference w:id="473"/>
      </w:r>
      <w:r>
        <w:t xml:space="preserve"> Only those genes with a minimum of one accession per species were retained for phylogenetic and molecular analyses. </w:t>
      </w:r>
    </w:p>
    <w:p w14:paraId="308F83B6" w14:textId="20468C5A" w:rsidR="008D24A9" w:rsidDel="006C57C7" w:rsidRDefault="008D24A9">
      <w:pPr>
        <w:rPr>
          <w:del w:id="474" w:author="Wendel, Jonathan F [EEOBS]" w:date="2018-02-28T10:10:00Z"/>
        </w:rPr>
      </w:pPr>
      <w:commentRangeStart w:id="475"/>
    </w:p>
    <w:p w14:paraId="0CBC99BD" w14:textId="77777777" w:rsidR="008D24A9" w:rsidRDefault="007077DE">
      <w:r>
        <w:t>Species trees were estimated from individual gene trees via SNaQ (citation) and MP-EST (citation) using Bayesian and Maximum Likelihood analyses, respectively. Bayesian analyses were generated using MrBayes v (which version) (Huelsenbeck and Ronquist 2003) under GTR gamma with the following parameters: four runs with four chains for 1 million generations and using a burn-in fraction of 25%. Concordance among individual gene trees was assessed via BUCKy (Ané et al., 2007; Larget et al., 2010) with 3 runs, each with 4 chains and 1 million iterations, and default parameters. Quartet MaxCut was used to estimate the starting tree, and SNaQ was run using this starting tree and the concordance factors estimated by BUCKy. Visualization of networks….</w:t>
      </w:r>
    </w:p>
    <w:p w14:paraId="3A62991D" w14:textId="1B500A92" w:rsidR="008D24A9" w:rsidDel="006C57C7" w:rsidRDefault="008D24A9">
      <w:pPr>
        <w:rPr>
          <w:del w:id="476" w:author="Wendel, Jonathan F [EEOBS]" w:date="2018-02-28T10:12:00Z"/>
        </w:rPr>
      </w:pPr>
    </w:p>
    <w:p w14:paraId="7398C2E0" w14:textId="305B0B00" w:rsidR="008D24A9" w:rsidRDefault="007077DE">
      <w:r>
        <w:t>Maximum likelihood (ML) analyses were performed using RaxML v(which version) (Stamatakis 2014)</w:t>
      </w:r>
      <w:ins w:id="477" w:author="Wendel, Jonathan F [EEOBS]" w:date="2018-02-28T10:12:00Z">
        <w:r w:rsidR="006C57C7">
          <w:t xml:space="preserve"> </w:t>
        </w:r>
      </w:ins>
      <w:r>
        <w:t xml:space="preserve">using the basic general time reversible model with gamma distribution (GTRGAMMA), 10000 alternative runs on distinct starting trees, and rapid bootstrapping with consensus tree generation. The ML trees were rooted with a member of subgenus </w:t>
      </w:r>
      <w:r>
        <w:rPr>
          <w:i/>
        </w:rPr>
        <w:t>Longiloba</w:t>
      </w:r>
      <w:r>
        <w:t xml:space="preserve">, </w:t>
      </w:r>
      <w:r>
        <w:rPr>
          <w:i/>
        </w:rPr>
        <w:t>G. longicalyx</w:t>
      </w:r>
      <w:r>
        <w:t xml:space="preserve"> (African F-genome). MP-EST (citation) was used to estimate the species tree from the population of gene trees.  Visualized how</w:t>
      </w:r>
      <w:ins w:id="478" w:author="Wendel, Jonathan F [EEOBS]" w:date="2018-02-28T10:12:00Z">
        <w:r w:rsidR="006C57C7">
          <w:t>..</w:t>
        </w:r>
      </w:ins>
    </w:p>
    <w:p w14:paraId="4679074E" w14:textId="68B241E7" w:rsidR="008D24A9" w:rsidDel="006C57C7" w:rsidRDefault="008D24A9">
      <w:pPr>
        <w:rPr>
          <w:del w:id="479" w:author="Wendel, Jonathan F [EEOBS]" w:date="2018-02-28T10:12:00Z"/>
        </w:rPr>
      </w:pPr>
    </w:p>
    <w:p w14:paraId="2C1A25F6" w14:textId="04A4D383" w:rsidR="008D24A9" w:rsidRDefault="007077DE">
      <w:del w:id="480" w:author="Wendel, Jonathan F [EEOBS]" w:date="2018-02-28T10:12:00Z">
        <w:r w:rsidDel="006C57C7">
          <w:delText>Measures of m</w:delText>
        </w:r>
      </w:del>
      <w:ins w:id="481" w:author="Wendel, Jonathan F [EEOBS]" w:date="2018-02-28T10:12:00Z">
        <w:r w:rsidR="006C57C7">
          <w:t>M</w:t>
        </w:r>
      </w:ins>
      <w:r>
        <w:t>olecular evolution</w:t>
      </w:r>
      <w:ins w:id="482" w:author="Wendel, Jonathan F [EEOBS]" w:date="2018-02-28T10:13:00Z">
        <w:r w:rsidR="006C57C7">
          <w:t>ary analyses</w:t>
        </w:r>
      </w:ins>
      <w:r>
        <w:t xml:space="preserve"> were </w:t>
      </w:r>
      <w:del w:id="483" w:author="Wendel, Jonathan F [EEOBS]" w:date="2018-02-28T10:13:00Z">
        <w:r w:rsidDel="006C57C7">
          <w:delText>all calculated</w:delText>
        </w:r>
      </w:del>
      <w:ins w:id="484" w:author="Wendel, Jonathan F [EEOBS]" w:date="2018-02-28T10:13:00Z">
        <w:r w:rsidR="006C57C7">
          <w:t>conducted</w:t>
        </w:r>
      </w:ins>
      <w:r>
        <w:t xml:space="preserve"> in R v(which version) (R Core Team 2017). Species divergence estimates were calculated via the [chronoMPL] package (citation), using the (which time estimates?) (citation). Trees were visualized using the [ape] package (Paradis, Claude, and Strimmer 2004). Ancestral state reconstructions for genome size were completed using [fastAnc]. Indels and SNPs were characterized among Houzingenia] using the Genome Analysis ToolKit (gatk) and the </w:t>
      </w:r>
      <w:r>
        <w:rPr>
          <w:i/>
        </w:rPr>
        <w:t>G. raimondii</w:t>
      </w:r>
      <w:r>
        <w:t xml:space="preserve"> reference sequence (Paterson citation). Distance measures of aligned intergenic regions were estimated via [ape], and indels were characterized by (???).</w:t>
      </w:r>
      <w:commentRangeEnd w:id="475"/>
      <w:r w:rsidR="006C57C7">
        <w:rPr>
          <w:rStyle w:val="CommentReference"/>
        </w:rPr>
        <w:commentReference w:id="475"/>
      </w:r>
      <w:r>
        <w:t xml:space="preserve"> </w:t>
      </w:r>
    </w:p>
    <w:p w14:paraId="022F140E" w14:textId="425309ED" w:rsidR="008D24A9" w:rsidDel="006C57C7" w:rsidRDefault="008D24A9">
      <w:pPr>
        <w:rPr>
          <w:del w:id="485" w:author="Wendel, Jonathan F [EEOBS]" w:date="2018-02-28T10:13:00Z"/>
        </w:rPr>
      </w:pPr>
    </w:p>
    <w:p w14:paraId="63210DB6" w14:textId="4C822554" w:rsidR="008D24A9" w:rsidRDefault="007077DE">
      <w:r>
        <w:rPr>
          <w:b/>
        </w:rPr>
        <w:t xml:space="preserve">Repetitive </w:t>
      </w:r>
      <w:ins w:id="486" w:author="Wendel, Jonathan F [EEOBS]" w:date="2018-02-28T10:13:00Z">
        <w:r w:rsidR="006C57C7">
          <w:rPr>
            <w:b/>
          </w:rPr>
          <w:t xml:space="preserve">sequence </w:t>
        </w:r>
      </w:ins>
      <w:r>
        <w:rPr>
          <w:b/>
        </w:rPr>
        <w:t>characterization</w:t>
      </w:r>
    </w:p>
    <w:p w14:paraId="0617FAE8" w14:textId="63939409" w:rsidR="008D24A9" w:rsidRDefault="007077DE">
      <w:r>
        <w:t>Reads from only one of the paired-end files (i.e., R1) were filtered and trimmed via Trimmomatic version 0.33 (Bolger, Lohse, and Usadel 2014) to a uniform 95nt (https://github.com/IGBB/D_Cottons_USDA), and then randomly subsampled to represent a 1% genome size equivalent (GSE) for each individual (Hendrix and Stewart 2005; Jonathan F Wendel et al. 2002). These 1% GSEs were combined as input into the RepeatExplorer pipeline (Novák, Neumann, and Macas 2010; Novák et al. 2013), which has been successfully used to profile genomic repeats using low-coverage, short read sequencing. Only clusters which contain at least 0.01% of the total input sequences (i.e., 387 reads from a total input of 3</w:t>
      </w:r>
      <w:r w:rsidR="001F0DB3">
        <w:t>,</w:t>
      </w:r>
      <w:r>
        <w:t>872</w:t>
      </w:r>
      <w:r w:rsidR="001F0DB3">
        <w:t>,</w:t>
      </w:r>
      <w:r>
        <w:t xml:space="preserve">016 reads) were retained for annotation as per Grover (in revision), which uses the RepeatExplorer implementation of RepeatMasker (Smit, Hubley, and Green, n.d.) and a custom cotton-enriched repeat library. Genome occupation of each broad repeat type was calculated (in megabases; Mb) for each genome/accession based on the 1% genome representation of the sample and the standardized read length of 95 nt. </w:t>
      </w:r>
    </w:p>
    <w:p w14:paraId="61013D18" w14:textId="10C07018" w:rsidR="008D24A9" w:rsidDel="00334A49" w:rsidRDefault="008D24A9">
      <w:pPr>
        <w:rPr>
          <w:del w:id="487" w:author="Wendel, Jonathan F [EEOBS]" w:date="2018-02-28T10:20:00Z"/>
        </w:rPr>
      </w:pPr>
    </w:p>
    <w:p w14:paraId="07919F02" w14:textId="662C660F" w:rsidR="008D24A9" w:rsidRDefault="007077DE">
      <w:del w:id="488" w:author="Wendel, Jonathan F [EEOBS]" w:date="2018-02-28T10:21:00Z">
        <w:r w:rsidDel="00334A49">
          <w:delText>Broad p</w:delText>
        </w:r>
      </w:del>
      <w:ins w:id="489" w:author="Wendel, Jonathan F [EEOBS]" w:date="2018-02-28T10:21:00Z">
        <w:r w:rsidR="00334A49">
          <w:t>P</w:t>
        </w:r>
      </w:ins>
      <w:r>
        <w:t xml:space="preserve">atterns of repeat </w:t>
      </w:r>
      <w:del w:id="490" w:author="Wendel, Jonathan F [EEOBS]" w:date="2018-02-28T10:21:00Z">
        <w:r w:rsidDel="00334A49">
          <w:delText xml:space="preserve">occupation </w:delText>
        </w:r>
      </w:del>
      <w:ins w:id="491" w:author="Wendel, Jonathan F [EEOBS]" w:date="2018-02-28T10:21:00Z">
        <w:r w:rsidR="00334A49">
          <w:t xml:space="preserve">content </w:t>
        </w:r>
      </w:ins>
      <w:r>
        <w:t xml:space="preserve">per genome were determined </w:t>
      </w:r>
      <w:del w:id="492" w:author="Wendel, Jonathan F [EEOBS]" w:date="2018-02-28T10:21:00Z">
        <w:r w:rsidDel="00334A49">
          <w:delText xml:space="preserve">by </w:delText>
        </w:r>
      </w:del>
      <w:r>
        <w:t xml:space="preserve">using the abundance of each cluster in a multivariate dataset. Initial visualization of the data was conducted </w:t>
      </w:r>
      <w:r w:rsidRPr="00334A49">
        <w:rPr>
          <w:highlight w:val="yellow"/>
          <w:rPrChange w:id="493" w:author="Wendel, Jonathan F [EEOBS]" w:date="2018-02-28T10:22:00Z">
            <w:rPr/>
          </w:rPrChange>
        </w:rPr>
        <w:t>using both calculated</w:t>
      </w:r>
      <w:r>
        <w:t xml:space="preserve"> in R (R Core Team 2017) using </w:t>
      </w:r>
      <w:del w:id="494" w:author="Wendel, Jonathan F [EEOBS]" w:date="2018-02-28T10:22:00Z">
        <w:r w:rsidDel="00334A49">
          <w:delText xml:space="preserve">both </w:delText>
        </w:r>
      </w:del>
      <w:r>
        <w:t xml:space="preserve">Principle Coordinate Analysis on read counts, either log normalized (to compare overall patterns of repeats) or normalized by genome size (to compare proportional cluster </w:t>
      </w:r>
      <w:commentRangeStart w:id="495"/>
      <w:r>
        <w:t>occupation</w:t>
      </w:r>
      <w:commentRangeEnd w:id="495"/>
      <w:r w:rsidR="00334A49">
        <w:rPr>
          <w:rStyle w:val="CommentReference"/>
        </w:rPr>
        <w:commentReference w:id="495"/>
      </w:r>
      <w:r>
        <w:t xml:space="preserve">). Differential abundance in cluster occupation was iteratively calculated </w:t>
      </w:r>
      <w:del w:id="496" w:author="Wendel, Jonathan F [EEOBS]" w:date="2018-02-28T10:23:00Z">
        <w:r w:rsidDel="00334A49">
          <w:delText xml:space="preserve">in </w:delText>
        </w:r>
      </w:del>
      <w:ins w:id="497" w:author="Wendel, Jonathan F [EEOBS]" w:date="2018-02-28T10:23:00Z">
        <w:r w:rsidR="00334A49">
          <w:t xml:space="preserve">at </w:t>
        </w:r>
      </w:ins>
      <w:r>
        <w:t xml:space="preserve">increasing phylogenetic depths to understand the evolution of repeat types </w:t>
      </w:r>
      <w:del w:id="498" w:author="Wendel, Jonathan F [EEOBS]" w:date="2018-02-28T10:23:00Z">
        <w:r w:rsidDel="00334A49">
          <w:delText>throughout the evolution of the subgenus</w:delText>
        </w:r>
      </w:del>
      <w:ins w:id="499" w:author="Wendel, Jonathan F [EEOBS]" w:date="2018-02-28T10:23:00Z">
        <w:r w:rsidR="00334A49">
          <w:t>at different temporal scales</w:t>
        </w:r>
      </w:ins>
      <w:r>
        <w:t>; that is, differentially abundant clusters were determined (1) within species, (2) between sister taxa, and (3) between deeper phylogenetic nodes. For each cluster, the ancestral state was reconstructed and used for comparison in the next analysis. Ancestral state reconstructions were completed using [fastAnc] for reconstruction (Revell 2012) and the fitContinuous function of [Geiger] (Harmon et al. 2008) for visualization. All analyses are available at (https://github.com/IGBB/D_Cottons_USDA).</w:t>
      </w:r>
    </w:p>
    <w:p w14:paraId="788DC8AB" w14:textId="77777777" w:rsidR="008D24A9" w:rsidRDefault="008D24A9"/>
    <w:p w14:paraId="72584A1E" w14:textId="492BDFC4" w:rsidR="008D24A9" w:rsidRPr="00334A49" w:rsidDel="00334A49" w:rsidRDefault="007077DE">
      <w:pPr>
        <w:rPr>
          <w:del w:id="500" w:author="Wendel, Jonathan F [EEOBS]" w:date="2018-02-28T10:24:00Z"/>
        </w:rPr>
      </w:pPr>
      <w:r w:rsidRPr="00334A49">
        <w:rPr>
          <w:i/>
          <w:rPrChange w:id="501" w:author="Wendel, Jonathan F [EEOBS]" w:date="2018-02-28T10:24:00Z">
            <w:rPr/>
          </w:rPrChange>
        </w:rPr>
        <w:t>Repeat heterogeneity and relative age</w:t>
      </w:r>
      <w:ins w:id="502" w:author="Wendel, Jonathan F [EEOBS]" w:date="2018-02-28T10:24:00Z">
        <w:r w:rsidR="00334A49">
          <w:t>.</w:t>
        </w:r>
      </w:ins>
    </w:p>
    <w:p w14:paraId="402066CC" w14:textId="3334513F" w:rsidR="008D24A9" w:rsidRDefault="00334A49">
      <w:ins w:id="503" w:author="Wendel, Jonathan F [EEOBS]" w:date="2018-02-28T10:24:00Z">
        <w:r>
          <w:t xml:space="preserve"> </w:t>
        </w:r>
      </w:ins>
      <w:r w:rsidR="007077DE">
        <w:t xml:space="preserve">Relative cluster age was approximated using the among-read divergence profile of each cluster, as previously used for Fritillaria (Kelly et al. 2015), dandelion (Ferreira de Carvalho et al. 2016), and </w:t>
      </w:r>
      <w:r w:rsidR="007077DE">
        <w:rPr>
          <w:i/>
          <w:shd w:val="clear" w:color="auto" w:fill="FFFF00"/>
        </w:rPr>
        <w:t>Kokia</w:t>
      </w:r>
      <w:r w:rsidR="007077DE">
        <w:t>/</w:t>
      </w:r>
      <w:r w:rsidR="007077DE">
        <w:rPr>
          <w:i/>
          <w:shd w:val="clear" w:color="auto" w:fill="FFFF00"/>
        </w:rPr>
        <w:t>Gossypioides</w:t>
      </w:r>
      <w:r w:rsidR="007077DE">
        <w:rPr>
          <w:i/>
        </w:rPr>
        <w:t xml:space="preserve"> </w:t>
      </w:r>
      <w:r w:rsidR="007077DE">
        <w:t>(Corrinne E Grover et al.,</w:t>
      </w:r>
      <w:commentRangeStart w:id="504"/>
      <w:r w:rsidR="007077DE">
        <w:t xml:space="preserve"> n.d.</w:t>
      </w:r>
      <w:commentRangeEnd w:id="504"/>
      <w:r w:rsidR="007077DE">
        <w:commentReference w:id="504"/>
      </w:r>
      <w:r w:rsidR="007077DE">
        <w:t xml:space="preserve">), sister outgroup genera to </w:t>
      </w:r>
      <w:r w:rsidR="007077DE">
        <w:rPr>
          <w:i/>
        </w:rPr>
        <w:t>Gossypium</w:t>
      </w:r>
      <w:r w:rsidR="007077DE">
        <w:t xml:space="preserve">. Briefly, cluster-by-cluster all-versus-all BLASTn (Boratyn et al. 2013; Camacho et al. 2009) searches were conducted using the same BLAST parameters implemented in RepeatExplorer. A pairwise percent identity histogram was generated for each cluster, and regression models were used to describe the trend (i.e., biased toward high-identity, “young” or lower-identity, “older” element reads) using Bayesian Information Criterion (Schwarz 1978) to select the model with the most confidence; specific parameters can be found in (Corrinne E Grover et al., n.d.) and at https://github.com/IGBB/D_Cottons_USDA. The read similarity profile was automatically evaluated for each cluster to determine if the reads trend toward highly similar “young” or more divergent “older” reads. These profiles generally consist of six different trends: (1) positive linear regression ("young"); (2) absence of linear regression ("old"); (3) negative linear regression ("old"); (4) positive quadratic vertical parabola, trend described by right-side of vertex ("young"); (4b) positive quadratic vertical parabola, trend described by left-side of vertex ("old"); (5) negative quadratic vertical parabola, trend described by right-side of vertex ("old"); and (6) negative quadratic vertical parabola, trend described by left-side of vertex and vertex at &gt;99% pairwise-identity ("old"; Figure WHATEVER). We note that young" and "old" are relative designations and not indicative of absolute age. </w:t>
      </w:r>
    </w:p>
    <w:p w14:paraId="36146A5D" w14:textId="77777777" w:rsidR="008D24A9" w:rsidRDefault="008D24A9"/>
    <w:p w14:paraId="48414BD9" w14:textId="77777777" w:rsidR="008D24A9" w:rsidRDefault="007077DE">
      <w:r>
        <w:rPr>
          <w:b/>
        </w:rPr>
        <w:t>Acknowledgements</w:t>
      </w:r>
      <w:r>
        <w:rPr>
          <w:b/>
        </w:rPr>
        <w:br/>
      </w:r>
      <w:r>
        <w:t>Li Wang and Matthew Hufford</w:t>
      </w:r>
    </w:p>
    <w:p w14:paraId="0C07AA6A" w14:textId="77777777" w:rsidR="008D24A9" w:rsidRDefault="007077DE">
      <w:r>
        <w:t>ResearchIT</w:t>
      </w:r>
    </w:p>
    <w:p w14:paraId="1D214B2C" w14:textId="77777777" w:rsidR="008D24A9" w:rsidRDefault="008D24A9"/>
    <w:p w14:paraId="214DA656" w14:textId="77777777" w:rsidR="008D24A9" w:rsidRDefault="007077DE">
      <w:r>
        <w:t>Figure legends</w:t>
      </w:r>
    </w:p>
    <w:p w14:paraId="3AF2F26E" w14:textId="77777777" w:rsidR="008D24A9" w:rsidRDefault="008D24A9"/>
    <w:p w14:paraId="154B40DA" w14:textId="77777777" w:rsidR="008D24A9" w:rsidRDefault="007077DE">
      <w:r>
        <w:t>Figure_phylogeny: G. thurberi (By Katja Schulz from Washington, D. C., USA (Arizona Wild Cotton) [CC BY 2.0 (http://creativecommons.org/licenses/by/2.0)], via Wikimedia Commons) – also used = D10, D4, D3d</w:t>
      </w:r>
    </w:p>
    <w:sectPr w:rsidR="008D24A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Wendel, Jonathan F [EEOBS]" w:date="2018-02-19T10:32:00Z" w:initials="WJF[">
    <w:p w14:paraId="43F0841A" w14:textId="7D08A618" w:rsidR="00264EDE" w:rsidRDefault="00264EDE">
      <w:pPr>
        <w:pStyle w:val="CommentText"/>
      </w:pPr>
      <w:r>
        <w:rPr>
          <w:rStyle w:val="CommentReference"/>
        </w:rPr>
        <w:annotationRef/>
      </w:r>
      <w:r w:rsidR="00994E2C">
        <w:rPr>
          <w:noProof/>
        </w:rPr>
        <w:t>another possible title...</w:t>
      </w:r>
    </w:p>
  </w:comment>
  <w:comment w:id="18" w:author="Wendel, Jonathan F [EEOBS]" w:date="2018-02-19T10:32:00Z" w:initials="WJF[">
    <w:p w14:paraId="2B3DA91C" w14:textId="778D561C" w:rsidR="0062704D" w:rsidRDefault="0062704D">
      <w:pPr>
        <w:pStyle w:val="CommentText"/>
      </w:pPr>
      <w:r>
        <w:rPr>
          <w:rStyle w:val="CommentReference"/>
        </w:rPr>
        <w:annotationRef/>
      </w:r>
      <w:r w:rsidR="00994E2C">
        <w:rPr>
          <w:noProof/>
        </w:rPr>
        <w:t>these superscripts go to 9, but where are 5 through 8?</w:t>
      </w:r>
    </w:p>
  </w:comment>
  <w:comment w:id="21" w:author="Wendel, Jonathan F [EEOBS]" w:date="2018-02-19T10:34:00Z" w:initials="WJF[">
    <w:p w14:paraId="3647DB66" w14:textId="64D88BA6" w:rsidR="005107C0" w:rsidRDefault="005107C0">
      <w:pPr>
        <w:pStyle w:val="CommentText"/>
      </w:pPr>
      <w:r>
        <w:rPr>
          <w:rStyle w:val="CommentReference"/>
        </w:rPr>
        <w:annotationRef/>
      </w:r>
      <w:r w:rsidR="00994E2C">
        <w:rPr>
          <w:noProof/>
        </w:rPr>
        <w:t>Wendel and Grover 2015; Fryxell, 1979; a</w:t>
      </w:r>
      <w:r w:rsidR="00F240FA">
        <w:rPr>
          <w:noProof/>
        </w:rPr>
        <w:t>nd Alvarez et al., 2005</w:t>
      </w:r>
    </w:p>
  </w:comment>
  <w:comment w:id="91" w:author="Wendel, Jonathan F [EEOBS]" w:date="2018-02-28T09:22:00Z" w:initials="WJF[">
    <w:p w14:paraId="03F7B6AF" w14:textId="17F311B5" w:rsidR="00104992" w:rsidRDefault="00104992">
      <w:pPr>
        <w:pStyle w:val="CommentText"/>
      </w:pPr>
      <w:r>
        <w:rPr>
          <w:rStyle w:val="CommentReference"/>
        </w:rPr>
        <w:annotationRef/>
      </w:r>
      <w:r>
        <w:rPr>
          <w:rFonts w:ascii="Arial" w:hAnsi="Arial" w:cs="Arial"/>
          <w:color w:val="222222"/>
          <w:shd w:val="clear" w:color="auto" w:fill="FFFFFF"/>
        </w:rPr>
        <w:t>Wendel, Jonathan F., Andrew Schnabel, and T. Seelanan. "An unusual ribosomal DNA sequence from Gossypium gossypioides reveals ancient, cryptic, intergenomic introgression." </w:t>
      </w:r>
      <w:r>
        <w:rPr>
          <w:rFonts w:ascii="Arial" w:hAnsi="Arial" w:cs="Arial"/>
          <w:i/>
          <w:iCs/>
          <w:color w:val="222222"/>
          <w:shd w:val="clear" w:color="auto" w:fill="FFFFFF"/>
        </w:rPr>
        <w:t>Molecular phylogenetics and evolution</w:t>
      </w:r>
      <w:r>
        <w:rPr>
          <w:rFonts w:ascii="Arial" w:hAnsi="Arial" w:cs="Arial"/>
          <w:color w:val="222222"/>
          <w:shd w:val="clear" w:color="auto" w:fill="FFFFFF"/>
        </w:rPr>
        <w:t> 4.3 (1995): 298-313.</w:t>
      </w:r>
    </w:p>
  </w:comment>
  <w:comment w:id="143" w:author="Wendel, Jonathan F [EEOBS]" w:date="2018-02-28T09:39:00Z" w:initials="WJF[">
    <w:p w14:paraId="46804814" w14:textId="31B013A7" w:rsidR="006C1F11" w:rsidRDefault="006C1F11">
      <w:pPr>
        <w:pStyle w:val="CommentText"/>
      </w:pPr>
      <w:r>
        <w:rPr>
          <w:rStyle w:val="CommentReference"/>
        </w:rPr>
        <w:annotationRef/>
      </w:r>
      <w:r>
        <w:t>Wondering about this first sentence… seems like we could get rid of it, yes?</w:t>
      </w:r>
      <w:r w:rsidR="0057359F">
        <w:t xml:space="preserve">  Also, I tried to tighten up this paragraph some, as it seems to me to be better if more concise.</w:t>
      </w:r>
    </w:p>
  </w:comment>
  <w:comment w:id="159" w:author="Wendel, Jonathan F [EEOBS]" w:date="2018-02-28T09:39:00Z" w:initials="WJF[">
    <w:p w14:paraId="1E4747BA" w14:textId="732CBD7E" w:rsidR="006C1F11" w:rsidRDefault="006C1F11">
      <w:pPr>
        <w:pStyle w:val="CommentText"/>
      </w:pPr>
      <w:r>
        <w:rPr>
          <w:rStyle w:val="CommentReference"/>
        </w:rPr>
        <w:annotationRef/>
      </w:r>
      <w:r>
        <w:t>Start here?</w:t>
      </w:r>
    </w:p>
  </w:comment>
  <w:comment w:id="197" w:author="Wendel, Jonathan F [EEOBS]" w:date="2018-02-28T10:36:00Z" w:initials="WJF[">
    <w:p w14:paraId="6E94A88B" w14:textId="24B55D37" w:rsidR="0055225C" w:rsidRDefault="0055225C">
      <w:pPr>
        <w:pStyle w:val="CommentText"/>
      </w:pPr>
      <w:r>
        <w:rPr>
          <w:rStyle w:val="CommentReference"/>
        </w:rPr>
        <w:annotationRef/>
      </w:r>
      <w:r>
        <w:t>Can we actually say this?  It seems out of date…</w:t>
      </w:r>
    </w:p>
  </w:comment>
  <w:comment w:id="206" w:author="Wendel, Jonathan F [EEOBS]" w:date="2018-02-28T10:37:00Z" w:initials="WJF[">
    <w:p w14:paraId="06309ECE" w14:textId="32FA94D1" w:rsidR="0055225C" w:rsidRDefault="0055225C">
      <w:pPr>
        <w:pStyle w:val="CommentText"/>
      </w:pPr>
      <w:r>
        <w:rPr>
          <w:rStyle w:val="CommentReference"/>
        </w:rPr>
        <w:annotationRef/>
      </w:r>
      <w:r>
        <w:t>See comment in methods</w:t>
      </w:r>
    </w:p>
  </w:comment>
  <w:comment w:id="207" w:author="Wendel, Jonathan F [EEOBS]" w:date="2018-02-28T10:38:00Z" w:initials="WJF[">
    <w:p w14:paraId="522BE473" w14:textId="523928B4" w:rsidR="0055225C" w:rsidRDefault="0055225C">
      <w:pPr>
        <w:pStyle w:val="CommentText"/>
      </w:pPr>
      <w:r>
        <w:rPr>
          <w:rStyle w:val="CommentReference"/>
        </w:rPr>
        <w:annotationRef/>
      </w:r>
      <w:r>
        <w:t>I wonder how much this might go up using V. 3.0</w:t>
      </w:r>
    </w:p>
  </w:comment>
  <w:comment w:id="213" w:author="Wendel, Jonathan F [EEOBS]" w:date="2018-02-28T11:01:00Z" w:initials="WJF[">
    <w:p w14:paraId="487F6DD1" w14:textId="56988B59" w:rsidR="007E61DE" w:rsidRDefault="007E61DE">
      <w:pPr>
        <w:pStyle w:val="CommentText"/>
      </w:pPr>
      <w:r>
        <w:rPr>
          <w:rStyle w:val="CommentReference"/>
        </w:rPr>
        <w:annotationRef/>
      </w:r>
      <w:r>
        <w:t>Maybe these should be separated into three h</w:t>
      </w:r>
      <w:r w:rsidR="00D042EA">
        <w:t>eadings to help orient a reader…</w:t>
      </w:r>
    </w:p>
  </w:comment>
  <w:comment w:id="218" w:author="Wendel, Jonathan F [EEOBS]" w:date="2018-02-28T10:39:00Z" w:initials="WJF[">
    <w:p w14:paraId="26143840" w14:textId="49AC060A" w:rsidR="00C57F33" w:rsidRDefault="00C57F33">
      <w:pPr>
        <w:pStyle w:val="CommentText"/>
      </w:pPr>
      <w:r>
        <w:rPr>
          <w:rStyle w:val="CommentReference"/>
        </w:rPr>
        <w:annotationRef/>
      </w:r>
      <w:r>
        <w:t>Nice…</w:t>
      </w:r>
    </w:p>
  </w:comment>
  <w:comment w:id="219" w:author="Wendel, Jonathan F [EEOBS]" w:date="2018-02-28T10:40:00Z" w:initials="WJF[">
    <w:p w14:paraId="67709435" w14:textId="06FF7BB8" w:rsidR="00C57F33" w:rsidRDefault="00C57F33">
      <w:pPr>
        <w:pStyle w:val="CommentText"/>
      </w:pPr>
      <w:r>
        <w:rPr>
          <w:rStyle w:val="CommentReference"/>
        </w:rPr>
        <w:annotationRef/>
      </w:r>
      <w:r>
        <w:t>Do you think that it will be clear to a reader that this number derives from filtering mentioned in the methods, or do you think a parenthetic (see methods) might be useful here?</w:t>
      </w:r>
    </w:p>
  </w:comment>
  <w:comment w:id="220" w:author="Wendel, Jonathan F [EEOBS]" w:date="2018-02-28T10:41:00Z" w:initials="WJF[">
    <w:p w14:paraId="7FB15864" w14:textId="3D1667F4" w:rsidR="00980990" w:rsidRDefault="00980990">
      <w:pPr>
        <w:pStyle w:val="CommentText"/>
      </w:pPr>
      <w:r>
        <w:rPr>
          <w:rStyle w:val="CommentReference"/>
        </w:rPr>
        <w:annotationRef/>
      </w:r>
      <w:r>
        <w:t xml:space="preserve">I am sitting here thinking about the 250 or so good nucleotides I could get on my long sequencing gels </w:t>
      </w:r>
      <w:r>
        <w:sym w:font="Wingdings" w:char="F04A"/>
      </w:r>
      <w:r>
        <w:t xml:space="preserve">…. Marveling at scientific progress…  </w:t>
      </w:r>
    </w:p>
  </w:comment>
  <w:comment w:id="221" w:author="Wendel, Jonathan F [EEOBS]" w:date="2018-02-28T10:46:00Z" w:initials="WJF[">
    <w:p w14:paraId="44A2BC3B" w14:textId="52277938" w:rsidR="00F51ABF" w:rsidRDefault="00F51ABF">
      <w:pPr>
        <w:pStyle w:val="CommentText"/>
      </w:pPr>
      <w:r>
        <w:rPr>
          <w:rStyle w:val="CommentReference"/>
        </w:rPr>
        <w:annotationRef/>
      </w:r>
      <w:r>
        <w:t xml:space="preserve">Superduperbeautiful figure!  Love it.  My only complaint, one I have raised previously, is the claimed precision of the genome size estimates.  Noting how much variance Emma is seeing in her samples…  Too bad she is so busy.  Yet, we can ask her to redo one or two of these just to check if my suspicions are valid.  My guess is that most of these are statistically the same size, with the possible exception that the arborescents are not only a bit taller, but a bit bigger in terms of their genome sizes.  Oh, and maybe the D1, D8, D6 are actually smaller.  Sure would be great to verify!  </w:t>
      </w:r>
      <w:r w:rsidR="00E23D82">
        <w:t>In the absence of this, a word or two of caution in this ms should suffice…</w:t>
      </w:r>
    </w:p>
  </w:comment>
  <w:comment w:id="232" w:author="Wendel, Jonathan F [EEOBS]" w:date="2018-02-28T10:45:00Z" w:initials="WJF[">
    <w:p w14:paraId="7A6D106D" w14:textId="3878ED40" w:rsidR="00980990" w:rsidRDefault="00980990">
      <w:pPr>
        <w:pStyle w:val="CommentText"/>
      </w:pPr>
      <w:r>
        <w:rPr>
          <w:rStyle w:val="CommentReference"/>
        </w:rPr>
        <w:annotationRef/>
      </w:r>
      <w:r>
        <w:t>Should this be even mentioned?  Not sure I understand either the coalescent phylogenetic analysis limitations, nor how to interpret this bit of incongruence in the results.  Happy to talk about it.</w:t>
      </w:r>
    </w:p>
  </w:comment>
  <w:comment w:id="234" w:author="Wendel, Jonathan F [EEOBS]" w:date="2018-02-28T10:50:00Z" w:initials="WJF[">
    <w:p w14:paraId="42B5682D" w14:textId="029802C6" w:rsidR="00D36B7D" w:rsidRDefault="00D36B7D">
      <w:pPr>
        <w:pStyle w:val="CommentText"/>
      </w:pPr>
      <w:r>
        <w:rPr>
          <w:rStyle w:val="CommentReference"/>
        </w:rPr>
        <w:annotationRef/>
      </w:r>
      <w:r>
        <w:t>Figure?</w:t>
      </w:r>
    </w:p>
  </w:comment>
  <w:comment w:id="241" w:author="Wendel, Jonathan F [EEOBS]" w:date="2018-02-28T14:15:00Z" w:initials="WJF[">
    <w:p w14:paraId="3C147D96" w14:textId="2D0A109E" w:rsidR="00D042EA" w:rsidRDefault="00D042EA">
      <w:pPr>
        <w:pStyle w:val="CommentText"/>
      </w:pPr>
      <w:r>
        <w:rPr>
          <w:rStyle w:val="CommentReference"/>
        </w:rPr>
        <w:annotationRef/>
      </w:r>
      <w:r>
        <w:t>One sentence elaboration, please. This Z value by itself won’t mean anything to many readers.</w:t>
      </w:r>
    </w:p>
  </w:comment>
  <w:comment w:id="246" w:author="Wendel, Jonathan F [EEOBS]" w:date="2018-02-28T10:51:00Z" w:initials="WJF[">
    <w:p w14:paraId="7263738A" w14:textId="630AFEA4" w:rsidR="00D36B7D" w:rsidRDefault="00D36B7D">
      <w:pPr>
        <w:pStyle w:val="CommentText"/>
      </w:pPr>
      <w:r>
        <w:rPr>
          <w:rStyle w:val="CommentReference"/>
        </w:rPr>
        <w:annotationRef/>
      </w:r>
      <w:r>
        <w:t>Shown where?</w:t>
      </w:r>
    </w:p>
  </w:comment>
  <w:comment w:id="247" w:author="Wendel, Jonathan F [EEOBS]" w:date="2018-02-28T14:17:00Z" w:initials="WJF[">
    <w:p w14:paraId="75E42F5F" w14:textId="6815DDF5" w:rsidR="00D042EA" w:rsidRDefault="00D042EA">
      <w:pPr>
        <w:pStyle w:val="CommentText"/>
      </w:pPr>
      <w:r>
        <w:rPr>
          <w:rStyle w:val="CommentReference"/>
        </w:rPr>
        <w:annotationRef/>
      </w:r>
      <w:r>
        <w:t>Numbers in each case need to be specified, so the reader can see the chi-square context</w:t>
      </w:r>
    </w:p>
  </w:comment>
  <w:comment w:id="257" w:author="Wendel, Jonathan F [EEOBS]" w:date="2018-02-28T14:20:00Z" w:initials="WJF[">
    <w:p w14:paraId="6BF30232" w14:textId="0F58BD04" w:rsidR="00D042EA" w:rsidRDefault="00D042EA">
      <w:pPr>
        <w:pStyle w:val="CommentText"/>
      </w:pPr>
      <w:r>
        <w:rPr>
          <w:rStyle w:val="CommentReference"/>
        </w:rPr>
        <w:annotationRef/>
      </w:r>
      <w:r>
        <w:t>Added this.  I also wish to ask about the introgressed genes that are shared between Jalisco and Colima, vs. the unique ones.  Noting 87 more genes in Colima than in Jalisco, one wishes to know whether the other 4,721 are shared.  If so, these 87 become candidates for introgressed genes, whereas the 4721 become candidates for symplesiomorphy.  AND, we can then ask where they 87 genes are and what they do.  What do you think?  If this becomes super-interesting, then we pull it out as a separate small paper.  If not, we leave it here.  These are my current thoughts.</w:t>
      </w:r>
    </w:p>
  </w:comment>
  <w:comment w:id="263" w:author="Wendel, Jonathan F [EEOBS]" w:date="2018-02-28T10:53:00Z" w:initials="WJF[">
    <w:p w14:paraId="75348FCE" w14:textId="4EAFA0EC" w:rsidR="00D36B7D" w:rsidRDefault="00D36B7D">
      <w:pPr>
        <w:pStyle w:val="CommentText"/>
      </w:pPr>
      <w:r>
        <w:rPr>
          <w:rStyle w:val="CommentReference"/>
        </w:rPr>
        <w:annotationRef/>
      </w:r>
      <w:r>
        <w:t>Outstanding paragraph, smart analyses, etc.  Just need to direct the reader to the actual results a bit more clearly.</w:t>
      </w:r>
    </w:p>
  </w:comment>
  <w:comment w:id="267" w:author="Wendel, Jonathan F [EEOBS]" w:date="2018-02-28T10:59:00Z" w:initials="WJF[">
    <w:p w14:paraId="33FA69A2" w14:textId="5EE0529E" w:rsidR="007878F5" w:rsidRDefault="007878F5">
      <w:pPr>
        <w:pStyle w:val="CommentText"/>
      </w:pPr>
      <w:r>
        <w:rPr>
          <w:rStyle w:val="CommentReference"/>
        </w:rPr>
        <w:annotationRef/>
      </w:r>
      <w:r>
        <w:t>I don’t have this in the folder you sent either (just checked)</w:t>
      </w:r>
    </w:p>
  </w:comment>
  <w:comment w:id="268" w:author="Wendel, Jonathan F [EEOBS]" w:date="2018-02-28T10:54:00Z" w:initials="WJF[">
    <w:p w14:paraId="655B7972" w14:textId="4CBAA470" w:rsidR="00D36B7D" w:rsidRDefault="00D36B7D">
      <w:pPr>
        <w:pStyle w:val="CommentText"/>
      </w:pPr>
      <w:r>
        <w:rPr>
          <w:rStyle w:val="CommentReference"/>
        </w:rPr>
        <w:annotationRef/>
      </w:r>
      <w:r>
        <w:t>No figure yet referenced, unless I missed it</w:t>
      </w:r>
    </w:p>
  </w:comment>
  <w:comment w:id="274" w:author="Wendel, Jonathan F [EEOBS]" w:date="2018-02-28T10:56:00Z" w:initials="WJF[">
    <w:p w14:paraId="1F1D661A" w14:textId="69A9393F" w:rsidR="005A681B" w:rsidRDefault="005A681B">
      <w:pPr>
        <w:pStyle w:val="CommentText"/>
      </w:pPr>
      <w:r>
        <w:rPr>
          <w:rStyle w:val="CommentReference"/>
        </w:rPr>
        <w:annotationRef/>
      </w:r>
      <w:r>
        <w:t xml:space="preserve">One final comment: it might be worthwhile to remove the introgressants (D6 and D4-colima) from the analysis, and rerun the phylogenetic analysis.  This would allow you to test the possible problem that their inclusion has contorted any other part of the tree, while permitting you to state that you did this with no change in results (I suspect).  You  need not show this tree, but it would be good to mention that it has been done.  </w:t>
      </w:r>
    </w:p>
    <w:p w14:paraId="1C06286A" w14:textId="33492E05" w:rsidR="005A681B" w:rsidRDefault="005A681B">
      <w:pPr>
        <w:pStyle w:val="CommentText"/>
      </w:pPr>
    </w:p>
    <w:p w14:paraId="1977428C" w14:textId="130AEEB8" w:rsidR="005A681B" w:rsidRDefault="005A681B">
      <w:pPr>
        <w:pStyle w:val="CommentText"/>
      </w:pPr>
      <w:r>
        <w:t xml:space="preserve">Can you please show me how you do this when you do this?  </w:t>
      </w:r>
    </w:p>
  </w:comment>
  <w:comment w:id="284" w:author="Wendel, Jonathan F [EEOBS]" w:date="2018-02-28T11:17:00Z" w:initials="WJF[">
    <w:p w14:paraId="380BE948" w14:textId="7D685B8A" w:rsidR="009D451E" w:rsidRDefault="009D451E">
      <w:pPr>
        <w:pStyle w:val="CommentText"/>
      </w:pPr>
      <w:r>
        <w:rPr>
          <w:rStyle w:val="CommentReference"/>
        </w:rPr>
        <w:annotationRef/>
      </w:r>
      <w:r>
        <w:t>This is all good, really nifty.  A couple of comments:  (1) the divergence time estimates need to be based on some yardstick, of course, which is not mentioned here, and which is the single most problematic variable in estimating dates. That is, what is the rate of Ks that this is based on?  This is not described nor defended here.  One possible solution is to parrot the comments on this topic that I added to our GBE paper, where we used a justified molecular evolutionary substitution rate.  I am interested in your thoughts on this.  (2) my second comment concerns the figure, which is pretty, but which seems redundant with the phylogeny figure.  Perhaps you intend to combine them anyway?  At any rate, I wonder whether it might be more intuitive to a reader to separate the scale bar into two scale bars, one for genome size and the other for time.  Just a musing, not sure which is best…</w:t>
      </w:r>
    </w:p>
  </w:comment>
  <w:comment w:id="293" w:author="Wendel, Jonathan F [EEOBS]" w:date="2018-02-28T14:26:00Z" w:initials="WJF[">
    <w:p w14:paraId="1AEFE38F" w14:textId="51450B36" w:rsidR="00755C3A" w:rsidRDefault="00755C3A">
      <w:pPr>
        <w:pStyle w:val="CommentText"/>
      </w:pPr>
      <w:r>
        <w:rPr>
          <w:rStyle w:val="CommentReference"/>
        </w:rPr>
        <w:annotationRef/>
      </w:r>
      <w:r>
        <w:t>?  not sure what this is supposed to say.. perhaps armourianum?</w:t>
      </w:r>
    </w:p>
  </w:comment>
  <w:comment w:id="294" w:author="Wendel, Jonathan F [EEOBS]" w:date="2018-02-28T14:27:00Z" w:initials="WJF[">
    <w:p w14:paraId="60CBF7CC" w14:textId="472ABE9F" w:rsidR="00755C3A" w:rsidRDefault="00755C3A">
      <w:pPr>
        <w:pStyle w:val="CommentText"/>
      </w:pPr>
      <w:r>
        <w:rPr>
          <w:rStyle w:val="CommentReference"/>
        </w:rPr>
        <w:annotationRef/>
      </w:r>
      <w:r>
        <w:t>Can we do something about this awkward word?  How about just prevalence?</w:t>
      </w:r>
    </w:p>
  </w:comment>
  <w:comment w:id="295" w:author="Wendel, Jonathan F [EEOBS]" w:date="2018-02-28T14:27:00Z" w:initials="WJF[">
    <w:p w14:paraId="4DDFA5D0" w14:textId="7945C39E" w:rsidR="00755C3A" w:rsidRDefault="00755C3A">
      <w:pPr>
        <w:pStyle w:val="CommentText"/>
      </w:pPr>
      <w:r>
        <w:rPr>
          <w:rStyle w:val="CommentReference"/>
        </w:rPr>
        <w:annotationRef/>
      </w:r>
      <w:r>
        <w:t>Don’t have…</w:t>
      </w:r>
    </w:p>
  </w:comment>
  <w:comment w:id="298" w:author="Wendel, Jonathan F [EEOBS]" w:date="2018-02-28T14:28:00Z" w:initials="WJF[">
    <w:p w14:paraId="0DAAF49A" w14:textId="07C756AA" w:rsidR="00755C3A" w:rsidRDefault="00755C3A">
      <w:pPr>
        <w:pStyle w:val="CommentText"/>
      </w:pPr>
      <w:r>
        <w:rPr>
          <w:rStyle w:val="CommentReference"/>
        </w:rPr>
        <w:annotationRef/>
      </w:r>
      <w:r>
        <w:t>Don’t have</w:t>
      </w:r>
    </w:p>
  </w:comment>
  <w:comment w:id="301" w:author="Wendel, Jonathan F [EEOBS]" w:date="2018-02-28T14:29:00Z" w:initials="WJF[">
    <w:p w14:paraId="0554689E" w14:textId="64CFC398" w:rsidR="00755C3A" w:rsidRDefault="00755C3A">
      <w:pPr>
        <w:pStyle w:val="CommentText"/>
      </w:pPr>
      <w:r>
        <w:rPr>
          <w:rStyle w:val="CommentReference"/>
        </w:rPr>
        <w:annotationRef/>
      </w:r>
      <w:r>
        <w:t>Cool; what is the actual statistical test?  Not sure exactly how this is done nor what it means.</w:t>
      </w:r>
    </w:p>
  </w:comment>
  <w:comment w:id="324" w:author="Wendel, Jonathan F [EEOBS]" w:date="2018-02-28T14:32:00Z" w:initials="WJF[">
    <w:p w14:paraId="0590AB2A" w14:textId="18512E24" w:rsidR="00755C3A" w:rsidRDefault="00755C3A">
      <w:pPr>
        <w:pStyle w:val="CommentText"/>
      </w:pPr>
      <w:r>
        <w:rPr>
          <w:rStyle w:val="CommentReference"/>
        </w:rPr>
        <w:annotationRef/>
      </w:r>
      <w:r>
        <w:t>Don’t have</w:t>
      </w:r>
    </w:p>
  </w:comment>
  <w:comment w:id="336" w:author="Wendel, Jonathan F [EEOBS]" w:date="2018-02-28T14:34:00Z" w:initials="WJF[">
    <w:p w14:paraId="22D34B37" w14:textId="209FE5C2" w:rsidR="00950C33" w:rsidRDefault="00950C33">
      <w:pPr>
        <w:pStyle w:val="CommentText"/>
      </w:pPr>
      <w:r>
        <w:rPr>
          <w:rStyle w:val="CommentReference"/>
        </w:rPr>
        <w:annotationRef/>
      </w:r>
      <w:r>
        <w:t>I can’t comment on this because I don’t have the figure</w:t>
      </w:r>
    </w:p>
  </w:comment>
  <w:comment w:id="337" w:author="Wendel, Jonathan F [EEOBS]" w:date="2018-02-28T14:36:00Z" w:initials="WJF[">
    <w:p w14:paraId="5A838E4A" w14:textId="0647D0A0" w:rsidR="00950C33" w:rsidRDefault="00950C33">
      <w:pPr>
        <w:pStyle w:val="CommentText"/>
      </w:pPr>
      <w:r>
        <w:rPr>
          <w:rStyle w:val="CommentReference"/>
        </w:rPr>
        <w:annotationRef/>
      </w:r>
      <w:r>
        <w:t xml:space="preserve">Zhao et al </w:t>
      </w:r>
    </w:p>
  </w:comment>
  <w:comment w:id="339" w:author="Wendel, Jonathan F [EEOBS]" w:date="2018-02-28T14:36:00Z" w:initials="WJF[">
    <w:p w14:paraId="0C1B403A" w14:textId="37C884F8" w:rsidR="00950C33" w:rsidRDefault="00950C33">
      <w:pPr>
        <w:pStyle w:val="CommentText"/>
      </w:pPr>
      <w:r>
        <w:rPr>
          <w:rStyle w:val="CommentReference"/>
        </w:rPr>
        <w:annotationRef/>
      </w:r>
      <w:r>
        <w:t>Zhao et al</w:t>
      </w:r>
    </w:p>
  </w:comment>
  <w:comment w:id="341" w:author="Wendel, Jonathan F [EEOBS]" w:date="2018-02-28T14:37:00Z" w:initials="WJF[">
    <w:p w14:paraId="11D27562" w14:textId="4B525BD5" w:rsidR="00950C33" w:rsidRDefault="00950C33">
      <w:pPr>
        <w:pStyle w:val="CommentText"/>
      </w:pPr>
      <w:r>
        <w:rPr>
          <w:rStyle w:val="CommentReference"/>
        </w:rPr>
        <w:annotationRef/>
      </w:r>
      <w:r>
        <w:t>Well, this is all interesting and unexpected.  And I know you agree that it requires reconciliation.  I guess we need to talk about this, because I don’t have a great explanation.  That is, unless the analysis somehow has precluded clustering of repeats that were unique to D6 (e.g., if reference guided only…).  I can kind of explain the ITS and rDNA results in that they can reflect just a few SNPs, but not the dot-plot results from Andy!  So yes, let’s talk.</w:t>
      </w:r>
    </w:p>
  </w:comment>
  <w:comment w:id="344" w:author="Wendel, Jonathan F [EEOBS]" w:date="2018-02-28T14:40:00Z" w:initials="WJF[">
    <w:p w14:paraId="14BD8632" w14:textId="668626FC" w:rsidR="006A11E5" w:rsidRDefault="006A11E5">
      <w:pPr>
        <w:pStyle w:val="CommentText"/>
      </w:pPr>
      <w:r>
        <w:rPr>
          <w:rStyle w:val="CommentReference"/>
        </w:rPr>
        <w:annotationRef/>
      </w:r>
      <w:r>
        <w:t>Don’t have…</w:t>
      </w:r>
    </w:p>
  </w:comment>
  <w:comment w:id="348" w:author="Wendel, Jonathan F [EEOBS]" w:date="2018-02-28T14:41:00Z" w:initials="WJF[">
    <w:p w14:paraId="34395266" w14:textId="71FA91D5" w:rsidR="006A11E5" w:rsidRDefault="006A11E5">
      <w:pPr>
        <w:pStyle w:val="CommentText"/>
      </w:pPr>
      <w:r>
        <w:rPr>
          <w:rStyle w:val="CommentReference"/>
        </w:rPr>
        <w:annotationRef/>
      </w:r>
      <w:r>
        <w:t>More than what?  Not clear from sentence</w:t>
      </w:r>
    </w:p>
  </w:comment>
  <w:comment w:id="351" w:author="Wendel, Jonathan F [EEOBS]" w:date="2018-02-28T14:42:00Z" w:initials="WJF[">
    <w:p w14:paraId="1C0F7BF6" w14:textId="3EE7F342" w:rsidR="006A11E5" w:rsidRDefault="006A11E5">
      <w:pPr>
        <w:pStyle w:val="CommentText"/>
      </w:pPr>
      <w:r>
        <w:rPr>
          <w:rStyle w:val="CommentReference"/>
        </w:rPr>
        <w:annotationRef/>
      </w:r>
      <w:r>
        <w:t>I don’t see the data or figure, so I am still trying to figure out your intended meaning.  Are you suggesting differential gypsy proliferation among D5 accessions?  This would be extraordinary, so I am thinking that I don’t understand your meaning…</w:t>
      </w:r>
    </w:p>
  </w:comment>
  <w:comment w:id="360" w:author="Wendel, Jonathan F [EEOBS]" w:date="2018-02-28T14:44:00Z" w:initials="WJF[">
    <w:p w14:paraId="0FF3F9D4" w14:textId="3A13E13E" w:rsidR="00B05BFB" w:rsidRDefault="00B05BFB">
      <w:pPr>
        <w:pStyle w:val="CommentText"/>
      </w:pPr>
      <w:r>
        <w:rPr>
          <w:rStyle w:val="CommentReference"/>
        </w:rPr>
        <w:annotationRef/>
      </w:r>
      <w:r>
        <w:t>Don’t have…</w:t>
      </w:r>
    </w:p>
  </w:comment>
  <w:comment w:id="362" w:author="Wendel, Jonathan F [EEOBS]" w:date="2018-02-28T14:45:00Z" w:initials="WJF[">
    <w:p w14:paraId="04CCF674" w14:textId="39F49268" w:rsidR="00B05BFB" w:rsidRDefault="00B05BFB">
      <w:pPr>
        <w:pStyle w:val="CommentText"/>
      </w:pPr>
      <w:r>
        <w:rPr>
          <w:rStyle w:val="CommentReference"/>
        </w:rPr>
        <w:annotationRef/>
      </w:r>
      <w:r>
        <w:t>Possible comment in discussion on how degradation is most likely to be observable in the families that have proliferated…</w:t>
      </w:r>
    </w:p>
  </w:comment>
  <w:comment w:id="364" w:author="Wendel, Jonathan F [EEOBS]" w:date="2018-02-28T16:36:00Z" w:initials="WJF[">
    <w:p w14:paraId="3DADDD2E" w14:textId="0E87CD3A" w:rsidR="00424B55" w:rsidRDefault="00424B55">
      <w:pPr>
        <w:pStyle w:val="CommentText"/>
      </w:pPr>
      <w:r>
        <w:rPr>
          <w:rStyle w:val="CommentReference"/>
        </w:rPr>
        <w:annotationRef/>
      </w:r>
      <w:r>
        <w:t>As before, I wonder if these are best as separate, sequential sections.</w:t>
      </w:r>
    </w:p>
  </w:comment>
  <w:comment w:id="372" w:author="Wendel, Jonathan F [EEOBS]" w:date="2018-02-28T14:58:00Z" w:initials="WJF[">
    <w:p w14:paraId="01D790DA" w14:textId="3590CA15" w:rsidR="00CC1C57" w:rsidRDefault="00CC1C57">
      <w:pPr>
        <w:pStyle w:val="CommentText"/>
      </w:pPr>
      <w:r>
        <w:rPr>
          <w:rStyle w:val="CommentReference"/>
        </w:rPr>
        <w:annotationRef/>
      </w:r>
      <w:r>
        <w:t>Need to update; I will look.  I think we should cover the bases (ahem…) here.</w:t>
      </w:r>
    </w:p>
    <w:p w14:paraId="0EA552A3" w14:textId="775FE3DE" w:rsidR="005550C4" w:rsidRDefault="005550C4">
      <w:pPr>
        <w:pStyle w:val="CommentText"/>
      </w:pPr>
    </w:p>
    <w:p w14:paraId="3C6FDADF" w14:textId="7A9619C1" w:rsidR="005550C4" w:rsidRDefault="005550C4" w:rsidP="005550C4">
      <w:pPr>
        <w:pStyle w:val="CommentText"/>
      </w:pPr>
      <w:r>
        <w:t>Here are some, anyway:</w:t>
      </w:r>
    </w:p>
    <w:p w14:paraId="2A2C767A" w14:textId="77777777" w:rsidR="005550C4" w:rsidRDefault="005550C4" w:rsidP="005550C4">
      <w:pPr>
        <w:pStyle w:val="CommentText"/>
      </w:pPr>
    </w:p>
    <w:p w14:paraId="06C9FB85" w14:textId="219B919E" w:rsidR="005550C4" w:rsidRDefault="005550C4" w:rsidP="005550C4">
      <w:pPr>
        <w:pStyle w:val="CommentText"/>
        <w:rPr>
          <w:rFonts w:ascii="Arial" w:hAnsi="Arial" w:cs="Arial"/>
          <w:color w:val="222222"/>
          <w:shd w:val="clear" w:color="auto" w:fill="FFFFFF"/>
        </w:rPr>
      </w:pPr>
      <w:r>
        <w:rPr>
          <w:rFonts w:ascii="Arial" w:hAnsi="Arial" w:cs="Arial"/>
          <w:color w:val="222222"/>
          <w:shd w:val="clear" w:color="auto" w:fill="FFFFFF"/>
        </w:rPr>
        <w:t>Schlick</w:t>
      </w:r>
      <w:r>
        <w:rPr>
          <w:rFonts w:ascii="Cambria Math" w:hAnsi="Cambria Math" w:cs="Cambria Math"/>
          <w:color w:val="222222"/>
          <w:shd w:val="clear" w:color="auto" w:fill="FFFFFF"/>
        </w:rPr>
        <w:t>‐</w:t>
      </w:r>
      <w:r>
        <w:rPr>
          <w:rFonts w:ascii="Arial" w:hAnsi="Arial" w:cs="Arial"/>
          <w:color w:val="222222"/>
          <w:shd w:val="clear" w:color="auto" w:fill="FFFFFF"/>
        </w:rPr>
        <w:t>Steiner, Birgit C., et al. "Recent insertion/deletion (reINDEL) mutations: increasing awareness to boost molecular</w:t>
      </w:r>
      <w:r>
        <w:rPr>
          <w:rFonts w:ascii="Cambria Math" w:hAnsi="Cambria Math" w:cs="Cambria Math"/>
          <w:color w:val="222222"/>
          <w:shd w:val="clear" w:color="auto" w:fill="FFFFFF"/>
        </w:rPr>
        <w:t>‐</w:t>
      </w:r>
      <w:r>
        <w:rPr>
          <w:rFonts w:ascii="Arial" w:hAnsi="Arial" w:cs="Arial"/>
          <w:color w:val="222222"/>
          <w:shd w:val="clear" w:color="auto" w:fill="FFFFFF"/>
        </w:rPr>
        <w:t>based research in ecology and evolution." </w:t>
      </w:r>
      <w:r>
        <w:rPr>
          <w:rFonts w:ascii="Arial" w:hAnsi="Arial" w:cs="Arial"/>
          <w:i/>
          <w:iCs/>
          <w:color w:val="222222"/>
          <w:shd w:val="clear" w:color="auto" w:fill="FFFFFF"/>
        </w:rPr>
        <w:t>Ecology and evolution</w:t>
      </w:r>
      <w:r>
        <w:rPr>
          <w:rFonts w:ascii="Arial" w:hAnsi="Arial" w:cs="Arial"/>
          <w:color w:val="222222"/>
          <w:shd w:val="clear" w:color="auto" w:fill="FFFFFF"/>
        </w:rPr>
        <w:t> 5.1 (2015): 24-35.</w:t>
      </w:r>
    </w:p>
    <w:p w14:paraId="682E2733" w14:textId="77777777" w:rsidR="005550C4" w:rsidRDefault="005550C4" w:rsidP="005550C4">
      <w:pPr>
        <w:pStyle w:val="CommentText"/>
        <w:rPr>
          <w:rFonts w:ascii="Arial" w:hAnsi="Arial" w:cs="Arial"/>
          <w:color w:val="222222"/>
          <w:shd w:val="clear" w:color="auto" w:fill="FFFFFF"/>
        </w:rPr>
      </w:pPr>
    </w:p>
    <w:p w14:paraId="0B3FBD96" w14:textId="187D7FC6" w:rsidR="005550C4" w:rsidRDefault="005550C4" w:rsidP="005550C4">
      <w:pPr>
        <w:pStyle w:val="CommentText"/>
        <w:rPr>
          <w:rFonts w:ascii="Arial" w:hAnsi="Arial" w:cs="Arial"/>
          <w:color w:val="222222"/>
          <w:shd w:val="clear" w:color="auto" w:fill="FFFFFF"/>
        </w:rPr>
      </w:pPr>
      <w:r>
        <w:rPr>
          <w:rFonts w:ascii="Arial" w:hAnsi="Arial" w:cs="Arial"/>
          <w:color w:val="222222"/>
          <w:shd w:val="clear" w:color="auto" w:fill="FFFFFF"/>
        </w:rPr>
        <w:t>Tuğrul, M., Paixao, T., Barton, N. H., &amp; Tkačik, G. (2015). Dynamics of transcription factor binding site evolution. </w:t>
      </w:r>
      <w:r>
        <w:rPr>
          <w:rFonts w:ascii="Arial" w:hAnsi="Arial" w:cs="Arial"/>
          <w:i/>
          <w:iCs/>
          <w:color w:val="222222"/>
          <w:shd w:val="clear" w:color="auto" w:fill="FFFFFF"/>
        </w:rPr>
        <w:t>PLoS genetics</w:t>
      </w:r>
      <w:r>
        <w:rPr>
          <w:rFonts w:ascii="Arial" w:hAnsi="Arial" w:cs="Arial"/>
          <w:color w:val="222222"/>
          <w:shd w:val="clear" w:color="auto" w:fill="FFFFFF"/>
        </w:rPr>
        <w:t>, </w:t>
      </w:r>
      <w:r>
        <w:rPr>
          <w:rFonts w:ascii="Arial" w:hAnsi="Arial" w:cs="Arial"/>
          <w:i/>
          <w:iCs/>
          <w:color w:val="222222"/>
          <w:shd w:val="clear" w:color="auto" w:fill="FFFFFF"/>
        </w:rPr>
        <w:t>11</w:t>
      </w:r>
      <w:r>
        <w:rPr>
          <w:rFonts w:ascii="Arial" w:hAnsi="Arial" w:cs="Arial"/>
          <w:color w:val="222222"/>
          <w:shd w:val="clear" w:color="auto" w:fill="FFFFFF"/>
        </w:rPr>
        <w:t>(11), e1005639.</w:t>
      </w:r>
    </w:p>
    <w:p w14:paraId="66EA11EE" w14:textId="3CBECB13" w:rsidR="005550C4" w:rsidRDefault="005550C4" w:rsidP="005550C4">
      <w:pPr>
        <w:pStyle w:val="CommentText"/>
        <w:rPr>
          <w:rFonts w:ascii="Arial" w:hAnsi="Arial" w:cs="Arial"/>
          <w:color w:val="222222"/>
          <w:shd w:val="clear" w:color="auto" w:fill="FFFFFF"/>
        </w:rPr>
      </w:pPr>
    </w:p>
    <w:p w14:paraId="7E817C27" w14:textId="06C6381B" w:rsidR="005550C4" w:rsidRDefault="005550C4" w:rsidP="005550C4">
      <w:pPr>
        <w:pStyle w:val="CommentText"/>
        <w:rPr>
          <w:rFonts w:ascii="Arial" w:hAnsi="Arial" w:cs="Arial"/>
          <w:color w:val="222222"/>
          <w:shd w:val="clear" w:color="auto" w:fill="FFFFFF"/>
        </w:rPr>
      </w:pPr>
      <w:r>
        <w:rPr>
          <w:rFonts w:ascii="Arial" w:hAnsi="Arial" w:cs="Arial"/>
          <w:color w:val="222222"/>
          <w:shd w:val="clear" w:color="auto" w:fill="FFFFFF"/>
        </w:rPr>
        <w:t>Lin, Maoxuan, et al. "Effects of short indels on protein structure and function in human genomes." </w:t>
      </w:r>
      <w:r>
        <w:rPr>
          <w:rFonts w:ascii="Arial" w:hAnsi="Arial" w:cs="Arial"/>
          <w:i/>
          <w:iCs/>
          <w:color w:val="222222"/>
          <w:shd w:val="clear" w:color="auto" w:fill="FFFFFF"/>
        </w:rPr>
        <w:t>Scientific Reports</w:t>
      </w:r>
      <w:r>
        <w:rPr>
          <w:rFonts w:ascii="Arial" w:hAnsi="Arial" w:cs="Arial"/>
          <w:color w:val="222222"/>
          <w:shd w:val="clear" w:color="auto" w:fill="FFFFFF"/>
        </w:rPr>
        <w:t>7.1 (2017): 9313.</w:t>
      </w:r>
    </w:p>
    <w:p w14:paraId="7D630779" w14:textId="77777777" w:rsidR="005550C4" w:rsidRDefault="005550C4" w:rsidP="005550C4">
      <w:pPr>
        <w:pStyle w:val="CommentText"/>
        <w:rPr>
          <w:rFonts w:ascii="Arial" w:hAnsi="Arial" w:cs="Arial"/>
          <w:color w:val="222222"/>
          <w:shd w:val="clear" w:color="auto" w:fill="FFFFFF"/>
        </w:rPr>
      </w:pPr>
    </w:p>
    <w:p w14:paraId="58B8F93D" w14:textId="2DF40DE8" w:rsidR="005550C4" w:rsidRDefault="005550C4" w:rsidP="005550C4">
      <w:pPr>
        <w:pStyle w:val="CommentText"/>
        <w:rPr>
          <w:rFonts w:ascii="Arial" w:hAnsi="Arial" w:cs="Arial"/>
          <w:color w:val="222222"/>
          <w:shd w:val="clear" w:color="auto" w:fill="FFFFFF"/>
        </w:rPr>
      </w:pPr>
      <w:r>
        <w:rPr>
          <w:rFonts w:ascii="Arial" w:hAnsi="Arial" w:cs="Arial"/>
          <w:color w:val="222222"/>
          <w:shd w:val="clear" w:color="auto" w:fill="FFFFFF"/>
        </w:rPr>
        <w:t>Halligan, Daniel L., Athanasios Kousathanas, Rob W. Ness, Bettina Harr, Lél Eöry, Thomas M. Keane, David J. Adams, and Peter D. Keightley. "Contributions of protein-coding and regulatory change to adaptive molecular evolution in murid rodents." </w:t>
      </w:r>
      <w:r>
        <w:rPr>
          <w:rFonts w:ascii="Arial" w:hAnsi="Arial" w:cs="Arial"/>
          <w:i/>
          <w:iCs/>
          <w:color w:val="222222"/>
          <w:shd w:val="clear" w:color="auto" w:fill="FFFFFF"/>
        </w:rPr>
        <w:t>PLoS genetics</w:t>
      </w:r>
      <w:r>
        <w:rPr>
          <w:rFonts w:ascii="Arial" w:hAnsi="Arial" w:cs="Arial"/>
          <w:color w:val="222222"/>
          <w:shd w:val="clear" w:color="auto" w:fill="FFFFFF"/>
        </w:rPr>
        <w:t> 9, no. 12 (2013): e1003995.</w:t>
      </w:r>
    </w:p>
    <w:p w14:paraId="548BF6C0" w14:textId="77777777" w:rsidR="005550C4" w:rsidRDefault="005550C4" w:rsidP="005550C4">
      <w:pPr>
        <w:pStyle w:val="CommentText"/>
        <w:rPr>
          <w:rFonts w:ascii="Arial" w:hAnsi="Arial" w:cs="Arial"/>
          <w:color w:val="222222"/>
          <w:shd w:val="clear" w:color="auto" w:fill="FFFFFF"/>
        </w:rPr>
      </w:pPr>
    </w:p>
    <w:p w14:paraId="34B5C5BE" w14:textId="77777777" w:rsidR="005550C4" w:rsidRDefault="005550C4">
      <w:pPr>
        <w:pStyle w:val="CommentText"/>
      </w:pPr>
    </w:p>
  </w:comment>
  <w:comment w:id="376" w:author="Wendel, Jonathan F [EEOBS]" w:date="2018-02-28T14:59:00Z" w:initials="WJF[">
    <w:p w14:paraId="67AAD2AD" w14:textId="71FC2C6A" w:rsidR="00CC1C57" w:rsidRDefault="00CC1C57">
      <w:pPr>
        <w:pStyle w:val="CommentText"/>
      </w:pPr>
      <w:r>
        <w:rPr>
          <w:rStyle w:val="CommentReference"/>
        </w:rPr>
        <w:annotationRef/>
      </w:r>
      <w:r>
        <w:t xml:space="preserve">Perhaps </w:t>
      </w:r>
      <w:r w:rsidR="005550C4">
        <w:t>more here</w:t>
      </w:r>
      <w:r>
        <w:t xml:space="preserve"> from recent genome resequencing papers</w:t>
      </w:r>
      <w:r w:rsidR="005550C4">
        <w:t xml:space="preserve">?  </w:t>
      </w:r>
    </w:p>
    <w:p w14:paraId="68023427" w14:textId="3797B733" w:rsidR="005550C4" w:rsidRDefault="005550C4">
      <w:pPr>
        <w:pStyle w:val="CommentText"/>
      </w:pPr>
    </w:p>
    <w:p w14:paraId="525C031B" w14:textId="47249A42" w:rsidR="005550C4" w:rsidRDefault="005550C4">
      <w:pPr>
        <w:pStyle w:val="CommentText"/>
        <w:rPr>
          <w:rFonts w:ascii="Arial" w:hAnsi="Arial" w:cs="Arial"/>
          <w:color w:val="222222"/>
          <w:shd w:val="clear" w:color="auto" w:fill="FFFFFF"/>
        </w:rPr>
      </w:pPr>
      <w:r>
        <w:rPr>
          <w:rFonts w:ascii="Arial" w:hAnsi="Arial" w:cs="Arial"/>
          <w:color w:val="222222"/>
          <w:shd w:val="clear" w:color="auto" w:fill="FFFFFF"/>
        </w:rPr>
        <w:t>Kapusta, Aurélie, Alexander Suh, and Cédric Feschotte. "Dynamics of genome size evolution in birds and mammals." </w:t>
      </w:r>
      <w:r>
        <w:rPr>
          <w:rFonts w:ascii="Arial" w:hAnsi="Arial" w:cs="Arial"/>
          <w:i/>
          <w:iCs/>
          <w:color w:val="222222"/>
          <w:shd w:val="clear" w:color="auto" w:fill="FFFFFF"/>
        </w:rPr>
        <w:t>Proceedings of the National Academy of Sciences</w:t>
      </w:r>
      <w:r>
        <w:rPr>
          <w:rFonts w:ascii="Arial" w:hAnsi="Arial" w:cs="Arial"/>
          <w:color w:val="222222"/>
          <w:shd w:val="clear" w:color="auto" w:fill="FFFFFF"/>
        </w:rPr>
        <w:t> 114.8 (2017): E1460-E1469.</w:t>
      </w:r>
    </w:p>
    <w:p w14:paraId="75A71AAE" w14:textId="7240CA7A" w:rsidR="005550C4" w:rsidRDefault="005550C4">
      <w:pPr>
        <w:pStyle w:val="CommentText"/>
      </w:pPr>
      <w:r>
        <w:rPr>
          <w:rFonts w:ascii="Arial" w:hAnsi="Arial" w:cs="Arial"/>
          <w:color w:val="222222"/>
          <w:shd w:val="clear" w:color="auto" w:fill="FFFFFF"/>
        </w:rPr>
        <w:t>Chintalapati, Manjusha, Michael Dannemann, and Kay Prüfer. "Using the Neandertal genome to study the evolution of small insertions and deletions in modern humans." </w:t>
      </w:r>
      <w:r>
        <w:rPr>
          <w:rFonts w:ascii="Arial" w:hAnsi="Arial" w:cs="Arial"/>
          <w:i/>
          <w:iCs/>
          <w:color w:val="222222"/>
          <w:shd w:val="clear" w:color="auto" w:fill="FFFFFF"/>
        </w:rPr>
        <w:t>BMC evolutionary biology</w:t>
      </w:r>
      <w:r>
        <w:rPr>
          <w:rFonts w:ascii="Arial" w:hAnsi="Arial" w:cs="Arial"/>
          <w:color w:val="222222"/>
          <w:shd w:val="clear" w:color="auto" w:fill="FFFFFF"/>
        </w:rPr>
        <w:t> 17.1 (2017): 179.</w:t>
      </w:r>
    </w:p>
    <w:p w14:paraId="54EC17E4" w14:textId="4945C272" w:rsidR="005550C4" w:rsidRDefault="005550C4">
      <w:pPr>
        <w:pStyle w:val="CommentText"/>
      </w:pPr>
      <w:r>
        <w:rPr>
          <w:rFonts w:ascii="Arial" w:hAnsi="Arial" w:cs="Arial"/>
          <w:color w:val="222222"/>
          <w:shd w:val="clear" w:color="auto" w:fill="FFFFFF"/>
        </w:rPr>
        <w:t>Tomato Genome Consortium. "The tomato genome sequence provides insights into fleshy fruit evolution." </w:t>
      </w:r>
      <w:r>
        <w:rPr>
          <w:rFonts w:ascii="Arial" w:hAnsi="Arial" w:cs="Arial"/>
          <w:i/>
          <w:iCs/>
          <w:color w:val="222222"/>
          <w:shd w:val="clear" w:color="auto" w:fill="FFFFFF"/>
        </w:rPr>
        <w:t>Nature</w:t>
      </w:r>
      <w:r>
        <w:rPr>
          <w:rFonts w:ascii="Arial" w:hAnsi="Arial" w:cs="Arial"/>
          <w:color w:val="222222"/>
          <w:shd w:val="clear" w:color="auto" w:fill="FFFFFF"/>
        </w:rPr>
        <w:t> 485.7400 (2012): 635.</w:t>
      </w:r>
    </w:p>
    <w:p w14:paraId="2BC3C970" w14:textId="1113A282" w:rsidR="005550C4" w:rsidRDefault="005550C4">
      <w:pPr>
        <w:pStyle w:val="CommentText"/>
        <w:rPr>
          <w:rFonts w:ascii="Arial" w:hAnsi="Arial" w:cs="Arial"/>
          <w:color w:val="222222"/>
          <w:shd w:val="clear" w:color="auto" w:fill="FFFFFF"/>
        </w:rPr>
      </w:pPr>
    </w:p>
    <w:p w14:paraId="394E2061" w14:textId="77777777" w:rsidR="005550C4" w:rsidRDefault="005550C4">
      <w:pPr>
        <w:pStyle w:val="CommentText"/>
      </w:pPr>
    </w:p>
  </w:comment>
  <w:comment w:id="389" w:author="Wendel, Jonathan F [EEOBS]" w:date="2018-02-28T16:24:00Z" w:initials="WJF[">
    <w:p w14:paraId="329A2F66" w14:textId="545DB868" w:rsidR="00DE0779" w:rsidRDefault="00DE0779">
      <w:pPr>
        <w:pStyle w:val="CommentText"/>
      </w:pPr>
      <w:r>
        <w:rPr>
          <w:rStyle w:val="CommentReference"/>
        </w:rPr>
        <w:annotationRef/>
      </w:r>
      <w:r>
        <w:t>Another nifty result.  Has this ever been reported before?  Really cool.  Now, how does this happen?  What does it reflect?  This becomes an interesting topic for the discussion too, I think.  Finally, is there any artifactual explanation that is possible, or is this real?</w:t>
      </w:r>
    </w:p>
  </w:comment>
  <w:comment w:id="392" w:author="Wendel, Jonathan F [EEOBS]" w:date="2018-02-28T16:28:00Z" w:initials="WJF[">
    <w:p w14:paraId="3EC26FD6" w14:textId="42FCB6E0" w:rsidR="00424B55" w:rsidRDefault="00424B55">
      <w:pPr>
        <w:pStyle w:val="CommentText"/>
      </w:pPr>
      <w:r>
        <w:rPr>
          <w:rStyle w:val="CommentReference"/>
        </w:rPr>
        <w:annotationRef/>
      </w:r>
      <w:r>
        <w:t>Should we conclude this with the amount of DNA added and lost per branch, on the phylogeny?  And, are there sources of possible artifacts and ascertainment bias? This is another cool result, Corrinne, worthy of some discussion.  So the D genome clade has genomes that are growing, and in all species!  Sort of a fun abstract sentence</w:t>
      </w:r>
    </w:p>
  </w:comment>
  <w:comment w:id="397" w:author="Wendel, Jonathan F [EEOBS]" w:date="2018-02-28T16:30:00Z" w:initials="WJF[">
    <w:p w14:paraId="7F8C2D85" w14:textId="75433543" w:rsidR="00424B55" w:rsidRDefault="00424B55">
      <w:pPr>
        <w:pStyle w:val="CommentText"/>
      </w:pPr>
      <w:r>
        <w:rPr>
          <w:rStyle w:val="CommentReference"/>
        </w:rPr>
        <w:annotationRef/>
      </w:r>
      <w:r>
        <w:t>Something wrong here…</w:t>
      </w:r>
    </w:p>
  </w:comment>
  <w:comment w:id="398" w:author="Wendel, Jonathan F [EEOBS]" w:date="2018-02-28T16:31:00Z" w:initials="WJF[">
    <w:p w14:paraId="2E5F4B18" w14:textId="3C395457" w:rsidR="00424B55" w:rsidRDefault="00424B55">
      <w:pPr>
        <w:pStyle w:val="CommentText"/>
      </w:pPr>
      <w:r>
        <w:rPr>
          <w:rStyle w:val="CommentReference"/>
        </w:rPr>
        <w:annotationRef/>
      </w:r>
      <w:r>
        <w:t>Yes, hence possible ascertainment and artifact biases in the above.  Maybe the three of us (Justin is a co-authro) need to brainstorm together about this.</w:t>
      </w:r>
    </w:p>
  </w:comment>
  <w:comment w:id="403" w:author="Wendel, Jonathan F [EEOBS]" w:date="2018-02-28T16:33:00Z" w:initials="WJF[">
    <w:p w14:paraId="1618C1AB" w14:textId="0688E05B" w:rsidR="00424B55" w:rsidRDefault="00424B55">
      <w:pPr>
        <w:pStyle w:val="CommentText"/>
      </w:pPr>
      <w:r>
        <w:rPr>
          <w:rStyle w:val="CommentReference"/>
        </w:rPr>
        <w:annotationRef/>
      </w:r>
      <w:r>
        <w:t>Hmmm… reviewers will wonder what this elusive and somewhat fishy expression means…</w:t>
      </w:r>
    </w:p>
  </w:comment>
  <w:comment w:id="412" w:author="Wendel, Jonathan F [EEOBS]" w:date="2018-02-28T16:34:00Z" w:initials="WJF[">
    <w:p w14:paraId="0285A9FB" w14:textId="64481DD8" w:rsidR="00424B55" w:rsidRDefault="00424B55">
      <w:pPr>
        <w:pStyle w:val="CommentText"/>
      </w:pPr>
      <w:r>
        <w:rPr>
          <w:rStyle w:val="CommentReference"/>
        </w:rPr>
        <w:annotationRef/>
      </w:r>
      <w:r>
        <w:t xml:space="preserve">Not sure what this means…  and the inference of genome wide growth in all species seems pretty cool.  Not thinking this through fully at the moment, is that a conclusion that can be affected by using the D5 reference?  Or what if we restricted our attention to only intronic indels in globally shared genes?  This would get around the ascertainment bias question </w:t>
      </w:r>
    </w:p>
  </w:comment>
  <w:comment w:id="415" w:author="Wendel, Jonathan F [EEOBS]" w:date="2018-02-28T16:36:00Z" w:initials="WJF[">
    <w:p w14:paraId="1C4D0E24" w14:textId="77777777" w:rsidR="00F933C1" w:rsidRDefault="00F933C1" w:rsidP="00F933C1">
      <w:pPr>
        <w:pStyle w:val="CommentText"/>
      </w:pPr>
      <w:r>
        <w:rPr>
          <w:rStyle w:val="CommentReference"/>
        </w:rPr>
        <w:annotationRef/>
      </w:r>
      <w:r>
        <w:t>As before, I wonder if these are best as separate, sequential sections.</w:t>
      </w:r>
    </w:p>
  </w:comment>
  <w:comment w:id="420" w:author="Wendel, Jonathan F [EEOBS]" w:date="2018-02-28T16:42:00Z" w:initials="WJF[">
    <w:p w14:paraId="008EA5E1" w14:textId="0B4E9556" w:rsidR="006C28B6" w:rsidRDefault="006C28B6">
      <w:pPr>
        <w:pStyle w:val="CommentText"/>
        <w:rPr>
          <w:rFonts w:ascii="Times New Roman" w:hAnsi="Times New Roman" w:cs="Times New Roman"/>
        </w:rPr>
      </w:pPr>
      <w:r>
        <w:rPr>
          <w:rStyle w:val="CommentReference"/>
        </w:rPr>
        <w:annotationRef/>
      </w:r>
    </w:p>
    <w:p w14:paraId="0CA60DCC"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tley J, Edwards D. 2015. Towards plant pangenomics. Plant Biotechnology Journal 14:1099-1105.</w:t>
      </w:r>
    </w:p>
    <w:p w14:paraId="596BFD4F"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Golicz AA, Bayer PE, Barker GC, Edger PP, Kim H, Martinez PA, Chan C-KK, Severn-Ellis A, McCombie WR, Parkin IAP, et al. 2016. The pangenome of an agronomically important crop plant Brassica oleracea. Nature Communications 7:13390.</w:t>
      </w:r>
    </w:p>
    <w:p w14:paraId="53D12681" w14:textId="60C3CC2C"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Hirsch CN, Foerster JM, Johnson JM, Sekhon RS, Muttoni G, Vaillancourt B, Peñagaricano F, Lindquist E, Pedraza MA, Barry K, et al. 2014. Insights into the Maize Pan-Genome and Pan-Transcriptome. The Plant Cell Online 26:121-135.</w:t>
      </w:r>
    </w:p>
    <w:p w14:paraId="19BF1116" w14:textId="1181907F"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ai J, Li R, Xu X, Jin W, Xu M, Zhao H, Xiang Z, Song W, Ying K, Zhang M, et al. 2010. Genome-wide patterns of genetic variation among elite maize inbred lines. Nature genetics 42:1027-1030.</w:t>
      </w:r>
    </w:p>
    <w:p w14:paraId="45C60245"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 Y-h, Zhou G, Ma J, Jiang W, Jin L-g, Zhang Z, Guo Y, Zhang J, Sui Y, Zheng L, et al. 2014. De novo assembly of soybean wild relatives for pan-genome analysis of diversity and agronomic traits. Nature biotechnology 32:1045-1052.</w:t>
      </w:r>
    </w:p>
    <w:p w14:paraId="5851DE04"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Lin K, Zhang N, Severing EI, Nijveen H, Cheng F, Visser RGF, Wang X, de Ridder D, Bonnema G. 2014. Beyond genomic variation--comparison and functional annotation of three Brassica rapa genomes: a turnip, a rapid cycling and a Chinese cabbage. BMC Genomics 15:250.</w:t>
      </w:r>
    </w:p>
    <w:p w14:paraId="553E2F41"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Montenegro JD, Golicz AA, Bayer PE, Hurgobin B, Lee H, Chan C-KK, Visendi P, Lai K, Doležel J, Batley J, et al. 2017. The pangenome of hexaploid bread wheat. The Plant Journal 90:1007-1013.</w:t>
      </w:r>
    </w:p>
    <w:p w14:paraId="36AFD9E1"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Pinosio S, Giacomello S, Faivre-Rampant P, Taylor G, Jorge V, Le Paslier MC, Zaina G, Bastien C, Cattonaro F, Marroni F, et al. 2016. Characterization of the Poplar Pan-Genome by Genome-Wide Identification of Structural Variation. Molecular Biology and Evolution 33:2706-2719.</w:t>
      </w:r>
    </w:p>
    <w:p w14:paraId="13465E57"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Hernandez Wences A, Gurtowski J, Biggers E, Lee H, Kramer M, Antoniou E, Ghiban E, et al. 2014. Whole genome de novo assemblies of three divergent strains of rice, Oryza sativa, document novel gene space of aus and indica. Genome biology 15:506.</w:t>
      </w:r>
    </w:p>
    <w:p w14:paraId="0D9DDBAB" w14:textId="77777777" w:rsidR="006C28B6" w:rsidRPr="006C28B6" w:rsidRDefault="006C28B6" w:rsidP="006C28B6">
      <w:pPr>
        <w:pStyle w:val="EndNoteBibliography"/>
        <w:ind w:left="720" w:hanging="720"/>
        <w:rPr>
          <w:rFonts w:ascii="Times New Roman" w:hAnsi="Times New Roman" w:cs="Times New Roman"/>
          <w:noProof/>
          <w:sz w:val="22"/>
          <w:szCs w:val="22"/>
        </w:rPr>
      </w:pPr>
      <w:r w:rsidRPr="006C28B6">
        <w:rPr>
          <w:rFonts w:ascii="Times New Roman" w:hAnsi="Times New Roman" w:cs="Times New Roman"/>
          <w:noProof/>
          <w:sz w:val="22"/>
          <w:szCs w:val="22"/>
        </w:rPr>
        <w:t>Schatz MC, Maron LG, Stein JC, Wences AH, Gurtowski J, Biggers E, Lee H, Kramer M, Antonio E, Ghiban E, et al. 2014. New whole genome de novo assemblies of three divergent strains of rice (O. sativa) documents novel gene space of aus and indica. bioRxiv:003764.</w:t>
      </w:r>
    </w:p>
    <w:p w14:paraId="1EA9187B" w14:textId="47026CCB" w:rsidR="006C28B6" w:rsidRPr="006C28B6" w:rsidRDefault="006C28B6" w:rsidP="006C28B6">
      <w:pPr>
        <w:pStyle w:val="EndNoteBibliography"/>
        <w:rPr>
          <w:rFonts w:ascii="Times New Roman" w:hAnsi="Times New Roman" w:cs="Times New Roman"/>
          <w:noProof/>
          <w:sz w:val="22"/>
          <w:szCs w:val="22"/>
        </w:rPr>
      </w:pPr>
    </w:p>
    <w:p w14:paraId="382ECC77" w14:textId="77777777" w:rsidR="006C28B6" w:rsidRPr="006C28B6" w:rsidRDefault="006C28B6">
      <w:pPr>
        <w:pStyle w:val="CommentText"/>
        <w:rPr>
          <w:rFonts w:ascii="Times New Roman" w:hAnsi="Times New Roman" w:cs="Times New Roman"/>
          <w:sz w:val="22"/>
          <w:szCs w:val="22"/>
        </w:rPr>
      </w:pPr>
    </w:p>
  </w:comment>
  <w:comment w:id="421" w:author="Wendel, Jonathan F [EEOBS]" w:date="2018-02-28T16:46:00Z" w:initials="WJF[">
    <w:p w14:paraId="799583CE" w14:textId="77EE6361" w:rsidR="006C28B6" w:rsidRDefault="006C28B6">
      <w:pPr>
        <w:pStyle w:val="CommentText"/>
      </w:pPr>
      <w:r>
        <w:rPr>
          <w:rStyle w:val="CommentReference"/>
        </w:rPr>
        <w:annotationRef/>
      </w:r>
    </w:p>
  </w:comment>
  <w:comment w:id="430" w:author="Wendel, Jonathan F [EEOBS]" w:date="2018-02-28T16:50:00Z" w:initials="WJF[">
    <w:p w14:paraId="16774A5B" w14:textId="70158DDD" w:rsidR="006C28B6" w:rsidRDefault="006C28B6">
      <w:pPr>
        <w:pStyle w:val="CommentText"/>
      </w:pPr>
      <w:r>
        <w:rPr>
          <w:rStyle w:val="CommentReference"/>
        </w:rPr>
        <w:annotationRef/>
      </w:r>
      <w:r>
        <w:t>Why?  And secondly, notice how this result sort of but not really contradicts the subgenus-wide inference of genome size growth, as noted above.</w:t>
      </w:r>
    </w:p>
  </w:comment>
  <w:comment w:id="432" w:author="Wendel, Jonathan F [EEOBS]" w:date="2018-02-28T16:51:00Z" w:initials="WJF[">
    <w:p w14:paraId="6BB8DD70" w14:textId="37E65511" w:rsidR="006C28B6" w:rsidRDefault="006C28B6">
      <w:pPr>
        <w:pStyle w:val="CommentText"/>
      </w:pPr>
      <w:r>
        <w:rPr>
          <w:rStyle w:val="CommentReference"/>
        </w:rPr>
        <w:annotationRef/>
      </w:r>
      <w:r>
        <w:t>I don’t understand why this standardization is justified – this section is about rates of gene loss and gain, not rates of substitutions.  Can you rationalize any connection?</w:t>
      </w:r>
    </w:p>
  </w:comment>
  <w:comment w:id="433" w:author="Wendel, Jonathan F [EEOBS]" w:date="2018-02-28T16:54:00Z" w:initials="WJF[">
    <w:p w14:paraId="2699151E" w14:textId="0A23B300" w:rsidR="00C829C8" w:rsidRDefault="00C829C8">
      <w:pPr>
        <w:pStyle w:val="CommentText"/>
      </w:pPr>
      <w:r>
        <w:rPr>
          <w:rStyle w:val="CommentReference"/>
        </w:rPr>
        <w:annotationRef/>
      </w:r>
      <w:r>
        <w:t>I guess my reaction to this section is that if we include it at all, we need to describe what these influential orthogroups might be.  It is all a bit elusive otherwise.  In addition, there is my comment above about rates.  Also, what about the odd position of D3 in the gain loss plots, not mentioned at all here?!</w:t>
      </w:r>
    </w:p>
  </w:comment>
  <w:comment w:id="434" w:author="Wendel, Jonathan F [EEOBS]" w:date="2018-02-28T10:20:00Z" w:initials="WJF[">
    <w:p w14:paraId="41990B1B" w14:textId="3E4D2FB3" w:rsidR="00334A49" w:rsidRDefault="00334A49">
      <w:pPr>
        <w:pStyle w:val="CommentText"/>
      </w:pPr>
      <w:r w:rsidRPr="006C28B6">
        <w:rPr>
          <w:rStyle w:val="CommentReference"/>
          <w:rFonts w:ascii="Times New Roman" w:hAnsi="Times New Roman" w:cs="Times New Roman"/>
          <w:sz w:val="22"/>
          <w:szCs w:val="22"/>
        </w:rPr>
        <w:annotationRef/>
      </w:r>
      <w:r>
        <w:t>Just a few edits now, more after you (and other authors, it appears) have finished the methods write-up…</w:t>
      </w:r>
    </w:p>
  </w:comment>
  <w:comment w:id="453" w:author="Wendel, Jonathan F [EEOBS]" w:date="2018-02-28T10:07:00Z" w:initials="WJF[">
    <w:p w14:paraId="2C22488F" w14:textId="2C9DB1EC" w:rsidR="006C57C7" w:rsidRPr="006C57C7" w:rsidRDefault="006C57C7">
      <w:pPr>
        <w:pStyle w:val="CommentText"/>
        <w:rPr>
          <w:i/>
        </w:rPr>
      </w:pPr>
      <w:r>
        <w:rPr>
          <w:rStyle w:val="CommentReference"/>
        </w:rPr>
        <w:annotationRef/>
      </w:r>
      <w:r>
        <w:t>Maybe one of the coauthors can use the new V.3 plant specific set?  This would seem to be timely and “</w:t>
      </w:r>
      <w:r>
        <w:rPr>
          <w:i/>
        </w:rPr>
        <w:t>au currant”</w:t>
      </w:r>
    </w:p>
  </w:comment>
  <w:comment w:id="473" w:author="Wendel, Jonathan F [EEOBS]" w:date="2018-02-28T10:10:00Z" w:initials="WJF[">
    <w:p w14:paraId="27CAE3E0" w14:textId="72862BAD" w:rsidR="006C57C7" w:rsidRDefault="006C57C7">
      <w:pPr>
        <w:pStyle w:val="CommentText"/>
      </w:pPr>
      <w:r>
        <w:rPr>
          <w:rStyle w:val="CommentReference"/>
        </w:rPr>
        <w:annotationRef/>
      </w:r>
      <w:r>
        <w:t>This is excellent; good choices.</w:t>
      </w:r>
    </w:p>
  </w:comment>
  <w:comment w:id="475" w:author="Wendel, Jonathan F [EEOBS]" w:date="2018-02-28T10:13:00Z" w:initials="WJF[">
    <w:p w14:paraId="06B0B1ED" w14:textId="20ABE453" w:rsidR="006C57C7" w:rsidRDefault="006C57C7">
      <w:pPr>
        <w:pStyle w:val="CommentText"/>
      </w:pPr>
      <w:r>
        <w:rPr>
          <w:rStyle w:val="CommentReference"/>
        </w:rPr>
        <w:annotationRef/>
      </w:r>
      <w:r>
        <w:t>I so admire how much you have learned about phylogenetic analysis in the last few years!</w:t>
      </w:r>
    </w:p>
  </w:comment>
  <w:comment w:id="495" w:author="Wendel, Jonathan F [EEOBS]" w:date="2018-02-28T10:22:00Z" w:initials="WJF[">
    <w:p w14:paraId="5CF07AF0" w14:textId="22B685AF" w:rsidR="00334A49" w:rsidRDefault="00334A49">
      <w:pPr>
        <w:pStyle w:val="CommentText"/>
      </w:pPr>
      <w:r>
        <w:rPr>
          <w:rStyle w:val="CommentReference"/>
        </w:rPr>
        <w:annotationRef/>
      </w:r>
      <w:r>
        <w:t>Seems like a challenging word in this context.  Change to “content”??</w:t>
      </w:r>
    </w:p>
  </w:comment>
  <w:comment w:id="504" w:author="Tony Arick" w:date="2018-02-12T13:49:00Z" w:initials="">
    <w:p w14:paraId="3A40B2C7" w14:textId="77777777" w:rsidR="008D24A9" w:rsidRDefault="007077DE">
      <w:r>
        <w:rPr>
          <w:rFonts w:ascii="DejaVu Sans" w:hAnsi="DejaVu Sans"/>
          <w:sz w:val="20"/>
        </w:rPr>
        <w:t>Isn't this publish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F0841A" w15:done="0"/>
  <w15:commentEx w15:paraId="2B3DA91C" w15:done="0"/>
  <w15:commentEx w15:paraId="3647DB66" w15:done="0"/>
  <w15:commentEx w15:paraId="03F7B6AF" w15:done="0"/>
  <w15:commentEx w15:paraId="46804814" w15:done="0"/>
  <w15:commentEx w15:paraId="1E4747BA" w15:done="0"/>
  <w15:commentEx w15:paraId="6E94A88B" w15:done="0"/>
  <w15:commentEx w15:paraId="06309ECE" w15:done="0"/>
  <w15:commentEx w15:paraId="522BE473" w15:done="0"/>
  <w15:commentEx w15:paraId="487F6DD1" w15:done="0"/>
  <w15:commentEx w15:paraId="26143840" w15:done="0"/>
  <w15:commentEx w15:paraId="67709435" w15:done="0"/>
  <w15:commentEx w15:paraId="7FB15864" w15:done="0"/>
  <w15:commentEx w15:paraId="44A2BC3B" w15:done="0"/>
  <w15:commentEx w15:paraId="7A6D106D" w15:done="0"/>
  <w15:commentEx w15:paraId="42B5682D" w15:done="0"/>
  <w15:commentEx w15:paraId="3C147D96" w15:done="0"/>
  <w15:commentEx w15:paraId="7263738A" w15:done="0"/>
  <w15:commentEx w15:paraId="75E42F5F" w15:done="0"/>
  <w15:commentEx w15:paraId="6BF30232" w15:done="0"/>
  <w15:commentEx w15:paraId="75348FCE" w15:done="0"/>
  <w15:commentEx w15:paraId="33FA69A2" w15:done="0"/>
  <w15:commentEx w15:paraId="655B7972" w15:done="0"/>
  <w15:commentEx w15:paraId="1977428C" w15:done="0"/>
  <w15:commentEx w15:paraId="380BE948" w15:done="0"/>
  <w15:commentEx w15:paraId="1AEFE38F" w15:done="0"/>
  <w15:commentEx w15:paraId="60CBF7CC" w15:done="0"/>
  <w15:commentEx w15:paraId="4DDFA5D0" w15:done="0"/>
  <w15:commentEx w15:paraId="0DAAF49A" w15:done="0"/>
  <w15:commentEx w15:paraId="0554689E" w15:done="0"/>
  <w15:commentEx w15:paraId="0590AB2A" w15:done="0"/>
  <w15:commentEx w15:paraId="22D34B37" w15:done="0"/>
  <w15:commentEx w15:paraId="5A838E4A" w15:done="0"/>
  <w15:commentEx w15:paraId="0C1B403A" w15:done="0"/>
  <w15:commentEx w15:paraId="11D27562" w15:done="0"/>
  <w15:commentEx w15:paraId="14BD8632" w15:done="0"/>
  <w15:commentEx w15:paraId="34395266" w15:done="0"/>
  <w15:commentEx w15:paraId="1C0F7BF6" w15:done="0"/>
  <w15:commentEx w15:paraId="0FF3F9D4" w15:done="0"/>
  <w15:commentEx w15:paraId="04CCF674" w15:done="0"/>
  <w15:commentEx w15:paraId="3DADDD2E" w15:done="0"/>
  <w15:commentEx w15:paraId="34B5C5BE" w15:done="0"/>
  <w15:commentEx w15:paraId="394E2061" w15:done="0"/>
  <w15:commentEx w15:paraId="329A2F66" w15:done="0"/>
  <w15:commentEx w15:paraId="3EC26FD6" w15:done="0"/>
  <w15:commentEx w15:paraId="7F8C2D85" w15:done="0"/>
  <w15:commentEx w15:paraId="2E5F4B18" w15:done="0"/>
  <w15:commentEx w15:paraId="1618C1AB" w15:done="0"/>
  <w15:commentEx w15:paraId="0285A9FB" w15:done="0"/>
  <w15:commentEx w15:paraId="1C4D0E24" w15:done="0"/>
  <w15:commentEx w15:paraId="382ECC77" w15:done="0"/>
  <w15:commentEx w15:paraId="799583CE" w15:paraIdParent="382ECC77" w15:done="0"/>
  <w15:commentEx w15:paraId="16774A5B" w15:done="0"/>
  <w15:commentEx w15:paraId="6BB8DD70" w15:done="0"/>
  <w15:commentEx w15:paraId="2699151E" w15:done="0"/>
  <w15:commentEx w15:paraId="41990B1B" w15:done="0"/>
  <w15:commentEx w15:paraId="2C22488F" w15:done="0"/>
  <w15:commentEx w15:paraId="27CAE3E0" w15:done="0"/>
  <w15:commentEx w15:paraId="06B0B1ED" w15:done="0"/>
  <w15:commentEx w15:paraId="5CF07AF0" w15:done="0"/>
  <w15:commentEx w15:paraId="3A40B2C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PL UMing H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Liberation Sans">
    <w:altName w:val="Arial"/>
    <w:charset w:val="80"/>
    <w:family w:val="swiss"/>
    <w:pitch w:val="variable"/>
  </w:font>
  <w:font w:name="Lohit Devanagari">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jaVu Sans">
    <w:altName w:val="Yu Gothic"/>
    <w:charset w:val="80"/>
    <w:family w:val="swiss"/>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endel, Jonathan F [EEOBS]">
    <w15:presenceInfo w15:providerId="AD" w15:userId="S-1-5-21-1659004503-1450960922-1606980848-77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revisionView w:inkAnnotations="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4A9"/>
    <w:rsid w:val="000309F8"/>
    <w:rsid w:val="0005549F"/>
    <w:rsid w:val="000C1EE9"/>
    <w:rsid w:val="00104992"/>
    <w:rsid w:val="001B0759"/>
    <w:rsid w:val="001E1719"/>
    <w:rsid w:val="001F0DB3"/>
    <w:rsid w:val="00264EDE"/>
    <w:rsid w:val="00282921"/>
    <w:rsid w:val="00334A49"/>
    <w:rsid w:val="003838E2"/>
    <w:rsid w:val="00384E67"/>
    <w:rsid w:val="003A0A00"/>
    <w:rsid w:val="00424B55"/>
    <w:rsid w:val="005107C0"/>
    <w:rsid w:val="0055225C"/>
    <w:rsid w:val="005550C4"/>
    <w:rsid w:val="0057359F"/>
    <w:rsid w:val="005A681B"/>
    <w:rsid w:val="005B703C"/>
    <w:rsid w:val="00622DEC"/>
    <w:rsid w:val="0062704D"/>
    <w:rsid w:val="006A11E5"/>
    <w:rsid w:val="006C1F11"/>
    <w:rsid w:val="006C28B6"/>
    <w:rsid w:val="006C57C7"/>
    <w:rsid w:val="006D25B8"/>
    <w:rsid w:val="007077DE"/>
    <w:rsid w:val="00745AC9"/>
    <w:rsid w:val="00755C3A"/>
    <w:rsid w:val="007878F5"/>
    <w:rsid w:val="007E464D"/>
    <w:rsid w:val="007E61DE"/>
    <w:rsid w:val="00863A50"/>
    <w:rsid w:val="008D24A9"/>
    <w:rsid w:val="008E5B20"/>
    <w:rsid w:val="00905E9F"/>
    <w:rsid w:val="00950C33"/>
    <w:rsid w:val="00980990"/>
    <w:rsid w:val="00994E2C"/>
    <w:rsid w:val="009D451E"/>
    <w:rsid w:val="009E21F8"/>
    <w:rsid w:val="00A17538"/>
    <w:rsid w:val="00A459E3"/>
    <w:rsid w:val="00A5666A"/>
    <w:rsid w:val="00A62783"/>
    <w:rsid w:val="00A7764C"/>
    <w:rsid w:val="00AF0E0A"/>
    <w:rsid w:val="00B05BFB"/>
    <w:rsid w:val="00B171EA"/>
    <w:rsid w:val="00B66545"/>
    <w:rsid w:val="00C57F33"/>
    <w:rsid w:val="00C61371"/>
    <w:rsid w:val="00C829C8"/>
    <w:rsid w:val="00CC1C57"/>
    <w:rsid w:val="00D042EA"/>
    <w:rsid w:val="00D228CE"/>
    <w:rsid w:val="00D26821"/>
    <w:rsid w:val="00D36B7D"/>
    <w:rsid w:val="00D5663F"/>
    <w:rsid w:val="00DA030A"/>
    <w:rsid w:val="00DE0779"/>
    <w:rsid w:val="00E204D6"/>
    <w:rsid w:val="00E23D82"/>
    <w:rsid w:val="00E51D36"/>
    <w:rsid w:val="00E546AF"/>
    <w:rsid w:val="00F240FA"/>
    <w:rsid w:val="00F51ABF"/>
    <w:rsid w:val="00F933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EB3CE"/>
  <w15:docId w15:val="{FF8FDB6B-BB92-42C0-B291-F3B62C93E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56" w:lineRule="auto"/>
    </w:pPr>
    <w:rPr>
      <w:rFonts w:ascii="Calibri" w:eastAsia="AR PL UMing H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sz w:val="20"/>
      <w:szCs w:val="20"/>
    </w:rPr>
  </w:style>
  <w:style w:type="character" w:customStyle="1" w:styleId="CommentSubjectChar">
    <w:name w:val="Comment Subject Char"/>
    <w:basedOn w:val="CommentTextChar"/>
    <w:rPr>
      <w:b/>
      <w:bCs/>
      <w:sz w:val="20"/>
      <w:szCs w:val="20"/>
    </w:rPr>
  </w:style>
  <w:style w:type="character" w:customStyle="1" w:styleId="BalloonTextChar">
    <w:name w:val="Balloon Text Char"/>
    <w:basedOn w:val="DefaultParagraphFont"/>
    <w:rPr>
      <w:rFonts w:ascii="Segoe UI" w:hAnsi="Segoe UI" w:cs="Segoe UI"/>
      <w:sz w:val="18"/>
      <w:szCs w:val="18"/>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InternetLink">
    <w:name w:val="Internet Link"/>
    <w:basedOn w:val="DefaultParagraphFont"/>
    <w:rPr>
      <w:color w:val="0000FF"/>
      <w:u w:val="single"/>
    </w:rPr>
  </w:style>
  <w:style w:type="paragraph" w:customStyle="1" w:styleId="Heading">
    <w:name w:val="Heading"/>
    <w:basedOn w:val="Normal"/>
    <w:next w:val="TextBody"/>
    <w:pPr>
      <w:keepNext/>
      <w:spacing w:before="240" w:after="120"/>
    </w:pPr>
    <w:rPr>
      <w:rFonts w:ascii="Liberation Sans" w:hAnsi="Liberation Sans" w:cs="Lohit Devanagari"/>
      <w:sz w:val="28"/>
      <w:szCs w:val="28"/>
    </w:rPr>
  </w:style>
  <w:style w:type="paragraph" w:customStyle="1" w:styleId="TextBody">
    <w:name w:val="Text Body"/>
    <w:basedOn w:val="Normal"/>
    <w:pPr>
      <w:spacing w:after="120"/>
    </w:pPr>
  </w:style>
  <w:style w:type="paragraph" w:styleId="List">
    <w:name w:val="List"/>
    <w:basedOn w:val="TextBody"/>
    <w:rPr>
      <w:rFonts w:cs="Lohit Devanagari"/>
    </w:rPr>
  </w:style>
  <w:style w:type="paragraph" w:styleId="Caption">
    <w:name w:val="caption"/>
    <w:basedOn w:val="Normal"/>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CommentText">
    <w:name w:val="annotation text"/>
    <w:basedOn w:val="Normal"/>
    <w:pPr>
      <w:spacing w:line="100" w:lineRule="atLeast"/>
    </w:pPr>
    <w:rPr>
      <w:sz w:val="20"/>
      <w:szCs w:val="20"/>
    </w:rPr>
  </w:style>
  <w:style w:type="paragraph" w:styleId="CommentSubject">
    <w:name w:val="annotation subject"/>
    <w:basedOn w:val="CommentText"/>
    <w:rPr>
      <w:b/>
      <w:bCs/>
    </w:rPr>
  </w:style>
  <w:style w:type="paragraph" w:styleId="BalloonText">
    <w:name w:val="Balloon Text"/>
    <w:basedOn w:val="Normal"/>
    <w:pPr>
      <w:spacing w:after="0" w:line="100" w:lineRule="atLeast"/>
    </w:pPr>
    <w:rPr>
      <w:rFonts w:ascii="Segoe UI" w:hAnsi="Segoe UI" w:cs="Segoe UI"/>
      <w:sz w:val="18"/>
      <w:szCs w:val="18"/>
    </w:rPr>
  </w:style>
  <w:style w:type="paragraph" w:styleId="Header">
    <w:name w:val="header"/>
    <w:basedOn w:val="Normal"/>
    <w:pPr>
      <w:tabs>
        <w:tab w:val="center" w:pos="4680"/>
        <w:tab w:val="right" w:pos="9360"/>
      </w:tabs>
      <w:spacing w:after="0" w:line="100" w:lineRule="atLeast"/>
    </w:pPr>
  </w:style>
  <w:style w:type="paragraph" w:styleId="Footer">
    <w:name w:val="footer"/>
    <w:basedOn w:val="Normal"/>
    <w:pPr>
      <w:tabs>
        <w:tab w:val="center" w:pos="4680"/>
        <w:tab w:val="right" w:pos="9360"/>
      </w:tabs>
      <w:spacing w:after="0" w:line="100" w:lineRule="atLeast"/>
    </w:pPr>
  </w:style>
  <w:style w:type="paragraph" w:styleId="NormalWeb">
    <w:name w:val="Normal (Web)"/>
    <w:basedOn w:val="Normal"/>
    <w:pPr>
      <w:spacing w:before="28" w:after="28" w:line="100" w:lineRule="atLeast"/>
    </w:pPr>
    <w:rPr>
      <w:rFonts w:ascii="Times New Roman" w:eastAsia="Times New Roman" w:hAnsi="Times New Roman" w:cs="Times New Roman"/>
      <w:sz w:val="24"/>
      <w:szCs w:val="24"/>
    </w:rPr>
  </w:style>
  <w:style w:type="paragraph" w:styleId="Revision">
    <w:name w:val="Revision"/>
    <w:hidden/>
    <w:uiPriority w:val="99"/>
    <w:semiHidden/>
    <w:rsid w:val="00264EDE"/>
    <w:pPr>
      <w:spacing w:after="0" w:line="240" w:lineRule="auto"/>
    </w:pPr>
    <w:rPr>
      <w:rFonts w:ascii="Calibri" w:eastAsia="AR PL UMing HK" w:hAnsi="Calibri" w:cs="Calibri"/>
    </w:rPr>
  </w:style>
  <w:style w:type="paragraph" w:customStyle="1" w:styleId="EndNoteBibliography">
    <w:name w:val="EndNote Bibliography"/>
    <w:basedOn w:val="Normal"/>
    <w:rsid w:val="006C28B6"/>
    <w:pPr>
      <w:widowControl w:val="0"/>
      <w:suppressAutoHyphens w:val="0"/>
      <w:spacing w:after="0" w:line="240" w:lineRule="auto"/>
      <w:jc w:val="both"/>
    </w:pPr>
    <w:rPr>
      <w:rFonts w:ascii="DengXian" w:eastAsia="DengXian" w:hAnsi="DengXian" w:cstheme="minorBidi"/>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F67E5-276F-4579-BFDB-1CC7504A2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6876</Words>
  <Characters>39196</Characters>
  <Application>Microsoft Office Word</Application>
  <DocSecurity>4</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ver, Corrinne E [EEOBS]</dc:creator>
  <cp:lastModifiedBy>Grover, Corrinne E [EEOBS]</cp:lastModifiedBy>
  <cp:revision>2</cp:revision>
  <dcterms:created xsi:type="dcterms:W3CDTF">2018-03-01T19:07:00Z</dcterms:created>
  <dcterms:modified xsi:type="dcterms:W3CDTF">2018-03-0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f827f35-b6bc-3351-b233-ea9fcfac1fb5</vt:lpwstr>
  </property>
  <property fmtid="{D5CDD505-2E9C-101B-9397-08002B2CF9AE}" pid="24" name="Mendeley Citation Style_1">
    <vt:lpwstr>http://www.zotero.org/styles/chicago-author-date</vt:lpwstr>
  </property>
</Properties>
</file>